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83" w:rsidRDefault="00823083" w:rsidP="000215D1">
      <w:pPr>
        <w:pStyle w:val="FCGBBodyText"/>
        <w:spacing w:line="240" w:lineRule="auto"/>
        <w:jc w:val="center"/>
        <w:rPr>
          <w:color w:val="004E2E"/>
          <w:sz w:val="48"/>
          <w:szCs w:val="48"/>
        </w:rPr>
      </w:pPr>
    </w:p>
    <w:p w:rsidR="00823083" w:rsidRDefault="00573C08" w:rsidP="000215D1">
      <w:pPr>
        <w:pStyle w:val="FCGBBodyText"/>
        <w:spacing w:line="240" w:lineRule="auto"/>
        <w:jc w:val="center"/>
        <w:rPr>
          <w:sz w:val="48"/>
          <w:szCs w:val="48"/>
        </w:rPr>
      </w:pPr>
      <w:r w:rsidRPr="00823083">
        <w:rPr>
          <w:sz w:val="48"/>
          <w:szCs w:val="48"/>
        </w:rPr>
        <w:t xml:space="preserve">Invitation to Tender </w:t>
      </w:r>
    </w:p>
    <w:p w:rsidR="00823083" w:rsidRDefault="00823083" w:rsidP="00823083">
      <w:pPr>
        <w:pStyle w:val="FCGBBodyText"/>
        <w:spacing w:line="240" w:lineRule="auto"/>
        <w:jc w:val="center"/>
        <w:rPr>
          <w:sz w:val="48"/>
          <w:szCs w:val="48"/>
        </w:rPr>
      </w:pPr>
      <w:proofErr w:type="gramStart"/>
      <w:r>
        <w:rPr>
          <w:sz w:val="48"/>
          <w:szCs w:val="48"/>
        </w:rPr>
        <w:t>f</w:t>
      </w:r>
      <w:r w:rsidR="00573C08" w:rsidRPr="00823083">
        <w:rPr>
          <w:sz w:val="48"/>
          <w:szCs w:val="48"/>
        </w:rPr>
        <w:t>or</w:t>
      </w:r>
      <w:proofErr w:type="gramEnd"/>
    </w:p>
    <w:p w:rsidR="00823083" w:rsidRPr="00823083" w:rsidRDefault="00823083" w:rsidP="00823083">
      <w:pPr>
        <w:pStyle w:val="FCGBBodyText"/>
        <w:spacing w:line="240" w:lineRule="auto"/>
        <w:jc w:val="center"/>
        <w:rPr>
          <w:sz w:val="48"/>
          <w:szCs w:val="48"/>
        </w:rPr>
      </w:pPr>
    </w:p>
    <w:p w:rsidR="00823083" w:rsidRPr="00823083" w:rsidRDefault="00823083" w:rsidP="00823083">
      <w:pPr>
        <w:jc w:val="center"/>
        <w:rPr>
          <w:sz w:val="32"/>
          <w:szCs w:val="32"/>
        </w:rPr>
      </w:pPr>
      <w:r w:rsidRPr="00823083">
        <w:rPr>
          <w:sz w:val="32"/>
          <w:szCs w:val="32"/>
        </w:rPr>
        <w:t>PRODUCTION SURVEY IN THE NORTH OF WEST ENGLAND FOREST DISTRICT</w:t>
      </w:r>
    </w:p>
    <w:p w:rsidR="00782D72" w:rsidRDefault="00573C08" w:rsidP="000215D1">
      <w:pPr>
        <w:pStyle w:val="FCGBBodyText"/>
        <w:spacing w:line="240" w:lineRule="auto"/>
        <w:jc w:val="center"/>
        <w:rPr>
          <w:color w:val="365F91"/>
          <w:sz w:val="48"/>
          <w:szCs w:val="48"/>
        </w:rPr>
      </w:pPr>
      <w:r>
        <w:rPr>
          <w:sz w:val="48"/>
          <w:szCs w:val="48"/>
        </w:rPr>
        <w:t xml:space="preserve"> </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sz w:val="48"/>
        </w:rPr>
      </w:pPr>
      <w:r w:rsidRPr="00823083">
        <w:rPr>
          <w:sz w:val="36"/>
          <w:szCs w:val="36"/>
        </w:rPr>
        <w:t xml:space="preserve">Reference: </w:t>
      </w:r>
      <w:proofErr w:type="spellStart"/>
      <w:r w:rsidR="00823083" w:rsidRPr="00823083">
        <w:rPr>
          <w:sz w:val="48"/>
        </w:rPr>
        <w:t>CR2018</w:t>
      </w:r>
      <w:proofErr w:type="spellEnd"/>
      <w:r w:rsidR="00823083" w:rsidRPr="00823083">
        <w:rPr>
          <w:sz w:val="48"/>
        </w:rPr>
        <w:t>/19/</w:t>
      </w:r>
      <w:r w:rsidR="00BA5233">
        <w:rPr>
          <w:sz w:val="48"/>
        </w:rPr>
        <w:t>027</w:t>
      </w:r>
    </w:p>
    <w:p w:rsidR="000215D1" w:rsidRDefault="000215D1"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rPr>
          <w:sz w:val="36"/>
          <w:szCs w:val="36"/>
        </w:rPr>
      </w:pPr>
    </w:p>
    <w:p w:rsidR="00823083" w:rsidRDefault="00823083"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proofErr w:type="spellStart"/>
        <w:r w:rsidRPr="009E5141">
          <w:rPr>
            <w:rStyle w:val="Hyperlink"/>
          </w:rPr>
          <w:t>www.forestry.gov.uk</w:t>
        </w:r>
        <w:proofErr w:type="spellEnd"/>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823083" w:rsidRDefault="00823083" w:rsidP="00823083">
      <w:pPr>
        <w:rPr>
          <w:color w:val="FF0000"/>
        </w:rPr>
      </w:pPr>
      <w:r w:rsidRPr="009E5141">
        <w:t xml:space="preserve">We will be awarding a </w:t>
      </w:r>
      <w:r w:rsidRPr="00D44121">
        <w:t>con</w:t>
      </w:r>
      <w:r>
        <w:t>tract for a production survey in the North of</w:t>
      </w:r>
      <w:r w:rsidRPr="00D44121">
        <w:t xml:space="preserve"> West England Forest District.</w:t>
      </w:r>
    </w:p>
    <w:p w:rsidR="00823083" w:rsidRPr="00661BD3" w:rsidRDefault="00823083" w:rsidP="00823083"/>
    <w:p w:rsidR="00823083" w:rsidRPr="00BA28AF" w:rsidRDefault="00823083" w:rsidP="00823083">
      <w:pPr>
        <w:rPr>
          <w:color w:val="365F91"/>
        </w:rPr>
      </w:pPr>
      <w:r w:rsidRPr="002E04B8">
        <w:t>Our intention is to award</w:t>
      </w:r>
      <w:r w:rsidR="004E7F37">
        <w:t xml:space="preserve"> this contract for a period of 6</w:t>
      </w:r>
      <w:r w:rsidRPr="00186FB5">
        <w:t xml:space="preserve"> months</w:t>
      </w:r>
      <w:r w:rsidRPr="00BA28AF">
        <w:rPr>
          <w:color w:val="365F91"/>
        </w:rPr>
        <w:t xml:space="preserve">. </w:t>
      </w:r>
    </w:p>
    <w:p w:rsidR="00823083" w:rsidRPr="00BA28AF" w:rsidRDefault="00823083" w:rsidP="00823083">
      <w:pPr>
        <w:rPr>
          <w:color w:val="365F91"/>
        </w:rPr>
      </w:pPr>
    </w:p>
    <w:p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rsidR="00823083" w:rsidRDefault="00823083" w:rsidP="00823083"/>
    <w:p w:rsidR="00823083" w:rsidRDefault="00823083" w:rsidP="00823083">
      <w:r>
        <w:t>The decision on whether to use the one week extension option available will be at our discretion and we will base it on the following factors: weather and contractor performance.</w:t>
      </w:r>
    </w:p>
    <w:p w:rsidR="00823083" w:rsidRDefault="00823083" w:rsidP="00823083"/>
    <w:p w:rsidR="00823083" w:rsidRDefault="00823083" w:rsidP="00823083">
      <w:r w:rsidRPr="009E5141">
        <w:t xml:space="preserve">The total value of </w:t>
      </w:r>
      <w:r w:rsidRPr="00CB5B8C">
        <w:t>this contract</w:t>
      </w:r>
      <w:r w:rsidRPr="009E5141">
        <w:t xml:space="preserve"> over the entire period, including any extension options, </w:t>
      </w:r>
      <w:proofErr w:type="gramStart"/>
      <w:r w:rsidRPr="009E5141">
        <w:t>will</w:t>
      </w:r>
      <w:proofErr w:type="gramEnd"/>
      <w:r w:rsidRPr="009E5141">
        <w:t xml:space="preserve"> be in the region </w:t>
      </w:r>
      <w:r w:rsidRPr="00CB5B8C">
        <w:t xml:space="preserve">of </w:t>
      </w:r>
      <w:r>
        <w:t>£25</w:t>
      </w:r>
      <w:r w:rsidRPr="00CB5B8C">
        <w:t>,000.00</w:t>
      </w:r>
      <w:r>
        <w:t>.</w:t>
      </w:r>
    </w:p>
    <w:p w:rsidR="00823083" w:rsidRDefault="00823083" w:rsidP="00823083"/>
    <w:p w:rsidR="00823083" w:rsidRDefault="00823083" w:rsidP="00823083">
      <w:r>
        <w:t>All appendices are for information only as referred to in section 2 and are available at the following internet location:</w:t>
      </w:r>
    </w:p>
    <w:p w:rsidR="00823083" w:rsidRDefault="00823083" w:rsidP="00823083"/>
    <w:p w:rsidR="00823083" w:rsidRDefault="008620C9" w:rsidP="00823083">
      <w:hyperlink r:id="rId10" w:history="1">
        <w:r w:rsidR="00BA5233" w:rsidRPr="007502E8">
          <w:rPr>
            <w:rStyle w:val="Hyperlink"/>
          </w:rPr>
          <w:t>https://www.dropbox.com/sh/v64s12ccoe0v6sd/AAAQAgcVeCz323BrcktHx9wMa?dl=0</w:t>
        </w:r>
      </w:hyperlink>
    </w:p>
    <w:p w:rsidR="00BA5233" w:rsidRDefault="00BA5233" w:rsidP="00823083"/>
    <w:p w:rsidR="00823083" w:rsidRPr="00083A2E" w:rsidRDefault="00823083" w:rsidP="00823083">
      <w:pPr>
        <w:tabs>
          <w:tab w:val="left" w:pos="1843"/>
        </w:tabs>
      </w:pPr>
      <w:r>
        <w:t xml:space="preserve">2.1 </w:t>
      </w:r>
      <w:r w:rsidRPr="00083A2E">
        <w:rPr>
          <w:u w:val="single"/>
        </w:rPr>
        <w:t>Locality and area: -</w:t>
      </w:r>
    </w:p>
    <w:p w:rsidR="00823083" w:rsidRDefault="00823083" w:rsidP="00823083">
      <w:pPr>
        <w:ind w:left="430"/>
      </w:pPr>
      <w:r>
        <w:rPr>
          <w:b/>
        </w:rPr>
        <w:t>The North of West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rsidRPr="00083A2E">
        <w:t xml:space="preserve"> and extending to approx. </w:t>
      </w:r>
      <w:r w:rsidR="00BA5233">
        <w:t>2170</w:t>
      </w:r>
      <w:r>
        <w:t xml:space="preserve"> production</w:t>
      </w:r>
      <w:r w:rsidRPr="00083A2E">
        <w:t xml:space="preserve"> survey plots</w:t>
      </w:r>
      <w:r>
        <w:t xml:space="preserve"> </w:t>
      </w:r>
      <w:r w:rsidRPr="00BA5233">
        <w:t xml:space="preserve">over </w:t>
      </w:r>
      <w:proofErr w:type="spellStart"/>
      <w:r w:rsidR="00BA5233" w:rsidRPr="00BA5233">
        <w:t>1112ha</w:t>
      </w:r>
      <w:proofErr w:type="spellEnd"/>
      <w:r w:rsidR="00BA5233" w:rsidRPr="00BA5233">
        <w:t xml:space="preserve"> in 19</w:t>
      </w:r>
      <w:r w:rsidRPr="00BA5233">
        <w:t xml:space="preserve"> blocks (see appendix A).</w:t>
      </w:r>
    </w:p>
    <w:p w:rsidR="004E7F37" w:rsidRDefault="004E7F37" w:rsidP="00823083">
      <w:pPr>
        <w:ind w:left="430"/>
      </w:pPr>
    </w:p>
    <w:p w:rsidR="000C0204" w:rsidRDefault="000C0204" w:rsidP="00823083">
      <w:pPr>
        <w:ind w:left="430"/>
      </w:pPr>
    </w:p>
    <w:p w:rsidR="000C0204" w:rsidRDefault="000C0204" w:rsidP="00823083">
      <w:pPr>
        <w:ind w:left="430"/>
      </w:pPr>
    </w:p>
    <w:p w:rsidR="00823083" w:rsidRDefault="00823083" w:rsidP="00823083">
      <w:pPr>
        <w:ind w:left="430"/>
      </w:pPr>
    </w:p>
    <w:p w:rsidR="00823083" w:rsidRPr="000A2FC0" w:rsidRDefault="00823083" w:rsidP="00823083">
      <w:pPr>
        <w:ind w:left="430"/>
      </w:pPr>
      <w:r w:rsidRPr="00433A33">
        <w:lastRenderedPageBreak/>
        <w:t xml:space="preserve">2.2 </w:t>
      </w:r>
      <w:r w:rsidRPr="000A2FC0">
        <w:rPr>
          <w:u w:val="single"/>
        </w:rPr>
        <w:t>Work to be done: -</w:t>
      </w:r>
    </w:p>
    <w:p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rsidR="00823083" w:rsidRDefault="00823083" w:rsidP="00823083">
      <w:pPr>
        <w:ind w:left="430"/>
      </w:pPr>
    </w:p>
    <w:p w:rsidR="00823083" w:rsidRDefault="00823083" w:rsidP="00823083">
      <w:pPr>
        <w:ind w:left="430"/>
      </w:pPr>
      <w:r>
        <w:t xml:space="preserve">There are </w:t>
      </w:r>
      <w:r w:rsidR="008620C9">
        <w:t>two</w:t>
      </w:r>
      <w:r>
        <w:t xml:space="preserve"> options for data collection available for this contract </w:t>
      </w:r>
      <w:r w:rsidRPr="00FC7CD8">
        <w:rPr>
          <w:b/>
        </w:rPr>
        <w:t>method 1</w:t>
      </w:r>
      <w:r>
        <w:t xml:space="preserve"> - by tape and paper documentation plus input and calculation in an Excel package and </w:t>
      </w:r>
      <w:r w:rsidRPr="00FC7CD8">
        <w:rPr>
          <w:b/>
        </w:rPr>
        <w:t>method 2</w:t>
      </w:r>
      <w:r w:rsidR="008620C9">
        <w:t xml:space="preserve"> - electronic callipers. Only one</w:t>
      </w:r>
      <w:r>
        <w:t xml:space="preserve"> of the methods will be used as declared by the contractor.</w:t>
      </w:r>
    </w:p>
    <w:p w:rsidR="00823083" w:rsidRPr="00B7344F" w:rsidRDefault="00823083" w:rsidP="00823083">
      <w:pPr>
        <w:ind w:left="430"/>
      </w:pPr>
    </w:p>
    <w:p w:rsidR="00823083" w:rsidRDefault="00823083" w:rsidP="00823083">
      <w:pPr>
        <w:ind w:left="960" w:hanging="530"/>
        <w:rPr>
          <w:u w:val="single"/>
        </w:rPr>
      </w:pPr>
      <w:r>
        <w:t>2</w:t>
      </w:r>
      <w:r w:rsidRPr="00490101">
        <w:t xml:space="preserve">.2.1 </w:t>
      </w:r>
      <w:r w:rsidRPr="000A2FC0">
        <w:rPr>
          <w:u w:val="single"/>
        </w:rPr>
        <w:t>Stratification</w:t>
      </w:r>
    </w:p>
    <w:p w:rsidR="00823083" w:rsidRDefault="00823083" w:rsidP="00823083">
      <w:pPr>
        <w:ind w:left="610"/>
      </w:pPr>
      <w:r w:rsidRPr="00211859">
        <w:t>It is important that different areas within each thinning coupe are str</w:t>
      </w:r>
      <w:r>
        <w:t>atified to give accurate measurement of each component within each coupe. Stratification is based on individual sub-compartments or mergers where specified.</w:t>
      </w:r>
    </w:p>
    <w:p w:rsidR="00823083" w:rsidRPr="00556F48" w:rsidRDefault="00823083" w:rsidP="00823083">
      <w:pPr>
        <w:pStyle w:val="NormalLeft108cm"/>
        <w:rPr>
          <w:szCs w:val="22"/>
        </w:rPr>
      </w:pPr>
      <w:r>
        <w:t>All strata will be mapped on the coupe map and identified on the back of the map by a letter or group number that relates to the calliper data analysis package (</w:t>
      </w:r>
      <w:proofErr w:type="spellStart"/>
      <w:r>
        <w:t>CDAP</w:t>
      </w:r>
      <w:proofErr w:type="spellEnd"/>
      <w:r>
        <w:t>) reports.</w:t>
      </w:r>
    </w:p>
    <w:p w:rsidR="00823083" w:rsidRPr="00556F48" w:rsidRDefault="00823083" w:rsidP="00823083">
      <w:pPr>
        <w:pStyle w:val="NormalLeft108cm"/>
        <w:rPr>
          <w:szCs w:val="22"/>
        </w:rPr>
      </w:pPr>
      <w:r w:rsidRPr="00556F48">
        <w:rPr>
          <w:szCs w:val="22"/>
        </w:rPr>
        <w:t>The total number of plots per coupe will be based on the maps and schedule supplied by Forest Research</w:t>
      </w:r>
      <w:r>
        <w:rPr>
          <w:szCs w:val="22"/>
        </w:rPr>
        <w:t>,</w:t>
      </w:r>
      <w:r w:rsidRPr="00556F48">
        <w:rPr>
          <w:szCs w:val="22"/>
        </w:rPr>
        <w:t xml:space="preserve"> </w:t>
      </w:r>
      <w:proofErr w:type="spellStart"/>
      <w:r w:rsidRPr="00556F48">
        <w:rPr>
          <w:szCs w:val="22"/>
        </w:rPr>
        <w:t>Fineshade</w:t>
      </w:r>
      <w:proofErr w:type="spellEnd"/>
      <w:r w:rsidRPr="00556F48">
        <w:rPr>
          <w:szCs w:val="22"/>
        </w:rPr>
        <w:t xml:space="preserve"> or where there are:</w:t>
      </w:r>
    </w:p>
    <w:p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 xml:space="preserve">A change in top height greater than </w:t>
      </w:r>
      <w:proofErr w:type="spellStart"/>
      <w:r w:rsidRPr="00556F48">
        <w:rPr>
          <w:rFonts w:ascii="Verdana" w:hAnsi="Verdana"/>
          <w:sz w:val="22"/>
          <w:szCs w:val="22"/>
        </w:rPr>
        <w:t>4m</w:t>
      </w:r>
      <w:proofErr w:type="spellEnd"/>
    </w:p>
    <w:p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proofErr w:type="spellStart"/>
      <w:r w:rsidRPr="00556F48">
        <w:rPr>
          <w:rFonts w:ascii="Verdana" w:hAnsi="Verdana"/>
          <w:sz w:val="22"/>
          <w:szCs w:val="22"/>
        </w:rPr>
        <w:t>dbh</w:t>
      </w:r>
      <w:proofErr w:type="spellEnd"/>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rsidR="00823083" w:rsidRPr="00FC7CD8" w:rsidRDefault="00823083" w:rsidP="00823083">
      <w:pPr>
        <w:pStyle w:val="NormalLeft108cm"/>
      </w:pPr>
      <w:r>
        <w:t xml:space="preserve">Differing age classes in a single coupe may be stratified together; if there is no discernible variance in relation to the above criteria an appropriate planting year (p. year) will then be recorded for the predominant age class. </w:t>
      </w:r>
    </w:p>
    <w:p w:rsidR="00823083" w:rsidRDefault="00823083" w:rsidP="00823083">
      <w:pPr>
        <w:pStyle w:val="NormalLeft108cm"/>
      </w:pPr>
      <w:r w:rsidRPr="00FB60D7">
        <w:t>The number of plots to measure for each stratum is dependent upon its size and variability. The numbers of plots have already been specified by the District the only time that changes is when a new stra</w:t>
      </w:r>
      <w:r>
        <w:t>tum is established from the criteria above, a</w:t>
      </w:r>
      <w:r w:rsidRPr="00FB60D7">
        <w:rPr>
          <w:snapToGrid w:val="0"/>
        </w:rPr>
        <w:t xml:space="preserve"> plotted stratum must not be less than a total of </w:t>
      </w:r>
      <w:proofErr w:type="spellStart"/>
      <w:r w:rsidRPr="00FB60D7">
        <w:rPr>
          <w:snapToGrid w:val="0"/>
        </w:rPr>
        <w:t>0.5ha</w:t>
      </w:r>
      <w:proofErr w:type="spellEnd"/>
      <w:r w:rsidRPr="00FB60D7">
        <w:rPr>
          <w:snapToGrid w:val="0"/>
        </w:rPr>
        <w:t>.</w:t>
      </w:r>
      <w:r>
        <w:rPr>
          <w:snapToGrid w:val="0"/>
        </w:rPr>
        <w:t xml:space="preserve"> </w:t>
      </w:r>
      <w:r>
        <w:t>For</w:t>
      </w:r>
      <w:r w:rsidRPr="00FB60D7">
        <w:t xml:space="preserve"> the re</w:t>
      </w:r>
      <w:r>
        <w:t xml:space="preserve">quired number of plots by area </w:t>
      </w:r>
      <w:r w:rsidRPr="00C040E3">
        <w:t>see Appendix B.</w:t>
      </w:r>
    </w:p>
    <w:p w:rsidR="00823083" w:rsidRPr="008D6CD1" w:rsidRDefault="00823083" w:rsidP="00823083">
      <w:pPr>
        <w:pStyle w:val="NormalLeft108cm"/>
      </w:pPr>
    </w:p>
    <w:p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rsidR="00823083" w:rsidRDefault="00823083" w:rsidP="00823083">
      <w:pPr>
        <w:pStyle w:val="NormalLeft076cm"/>
      </w:pPr>
      <w:r>
        <w:t xml:space="preserve">The correct number of plots will be </w:t>
      </w:r>
      <w:r w:rsidRPr="00B70324">
        <w:rPr>
          <w:snapToGrid w:val="0"/>
        </w:rPr>
        <w:t xml:space="preserve">laid down systematically </w:t>
      </w:r>
      <w:r>
        <w:t xml:space="preserve">across each stratum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Grid reference for each plot will be recorded </w:t>
      </w:r>
      <w:r w:rsidRPr="00BD67CA">
        <w:t>preferably by quad he</w:t>
      </w:r>
      <w:r>
        <w:t xml:space="preserve">lix GPS on the back of the map or in </w:t>
      </w:r>
      <w:proofErr w:type="spellStart"/>
      <w:r>
        <w:t>CDAP</w:t>
      </w:r>
      <w:proofErr w:type="spellEnd"/>
      <w:r>
        <w:t>.</w:t>
      </w:r>
    </w:p>
    <w:p w:rsidR="00823083" w:rsidRDefault="00823083" w:rsidP="00823083">
      <w:pPr>
        <w:pStyle w:val="NormalLeft076cm"/>
      </w:pPr>
    </w:p>
    <w:p w:rsidR="000C0204" w:rsidRPr="0061358B" w:rsidRDefault="000C0204" w:rsidP="00823083">
      <w:pPr>
        <w:pStyle w:val="NormalLeft076cm"/>
      </w:pPr>
    </w:p>
    <w:p w:rsidR="00823083" w:rsidRPr="0061358B" w:rsidRDefault="00823083" w:rsidP="00823083">
      <w:pPr>
        <w:pStyle w:val="NormalLeft076cm"/>
        <w:ind w:hanging="180"/>
        <w:rPr>
          <w:szCs w:val="22"/>
          <w:u w:val="single"/>
        </w:rPr>
      </w:pPr>
      <w:r>
        <w:rPr>
          <w:szCs w:val="22"/>
        </w:rPr>
        <w:lastRenderedPageBreak/>
        <w:t>2.</w:t>
      </w:r>
      <w:r w:rsidRPr="000A2FC0">
        <w:rPr>
          <w:szCs w:val="22"/>
        </w:rPr>
        <w:t xml:space="preserve">2.3 </w:t>
      </w:r>
      <w:r w:rsidRPr="000A2FC0">
        <w:rPr>
          <w:szCs w:val="22"/>
          <w:u w:val="single"/>
        </w:rPr>
        <w:t>Plot shape and size</w:t>
      </w:r>
    </w:p>
    <w:p w:rsidR="00823083" w:rsidRDefault="00823083" w:rsidP="00823083">
      <w:pPr>
        <w:pStyle w:val="NormalLeft076cm"/>
        <w:rPr>
          <w:szCs w:val="22"/>
        </w:rPr>
      </w:pPr>
      <w:r w:rsidRPr="006945B8">
        <w:rPr>
          <w:szCs w:val="22"/>
        </w:rPr>
        <w:t>Circular plots of the same size within a stratum will</w:t>
      </w:r>
      <w:r>
        <w:rPr>
          <w:szCs w:val="22"/>
        </w:rPr>
        <w:t xml:space="preserve"> be laid out at all times</w:t>
      </w:r>
      <w:r w:rsidRPr="006945B8">
        <w:rPr>
          <w:szCs w:val="22"/>
        </w:rPr>
        <w:t>. Different strata can have different plot sizes.</w:t>
      </w:r>
    </w:p>
    <w:p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stratum has 2 species then use </w:t>
      </w:r>
      <w:proofErr w:type="spellStart"/>
      <w:r w:rsidRPr="006945B8">
        <w:rPr>
          <w:snapToGrid w:val="0"/>
        </w:rPr>
        <w:t>0.02ha</w:t>
      </w:r>
      <w:proofErr w:type="spellEnd"/>
      <w:r w:rsidRPr="006945B8">
        <w:rPr>
          <w:snapToGrid w:val="0"/>
        </w:rPr>
        <w:t xml:space="preserve"> plots as a minimum and if there are 3 species present use </w:t>
      </w:r>
      <w:proofErr w:type="spellStart"/>
      <w:r w:rsidRPr="006945B8">
        <w:rPr>
          <w:snapToGrid w:val="0"/>
        </w:rPr>
        <w:t>0.05ha</w:t>
      </w:r>
      <w:proofErr w:type="spellEnd"/>
      <w:r w:rsidRPr="006945B8">
        <w:rPr>
          <w:snapToGrid w:val="0"/>
        </w:rPr>
        <w:t xml:space="preserve"> plots as a minimum. If you cannot achieve 7 measurable trees of each species within a </w:t>
      </w:r>
      <w:proofErr w:type="spellStart"/>
      <w:r w:rsidRPr="006945B8">
        <w:rPr>
          <w:snapToGrid w:val="0"/>
        </w:rPr>
        <w:t>0.05ha</w:t>
      </w:r>
      <w:proofErr w:type="spellEnd"/>
      <w:r w:rsidRPr="006945B8">
        <w:rPr>
          <w:snapToGrid w:val="0"/>
        </w:rPr>
        <w:t xml:space="preserve"> plot, </w:t>
      </w:r>
      <w:proofErr w:type="spellStart"/>
      <w:r w:rsidRPr="006945B8">
        <w:rPr>
          <w:snapToGrid w:val="0"/>
        </w:rPr>
        <w:t>0.05ha</w:t>
      </w:r>
      <w:proofErr w:type="spellEnd"/>
      <w:r w:rsidRPr="006945B8">
        <w:rPr>
          <w:snapToGrid w:val="0"/>
        </w:rPr>
        <w:t xml:space="preserve"> will be the maximum size plot to be used.</w:t>
      </w:r>
      <w:r>
        <w:rPr>
          <w:snapToGrid w:val="0"/>
        </w:rPr>
        <w:t xml:space="preserve"> </w:t>
      </w:r>
      <w:r w:rsidRPr="004253F1">
        <w:t>See Appendix B</w:t>
      </w:r>
      <w:r>
        <w:t>.</w:t>
      </w:r>
    </w:p>
    <w:p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rsidR="00823083" w:rsidRDefault="00823083" w:rsidP="00823083">
      <w:pPr>
        <w:pStyle w:val="BodyTextIndent"/>
        <w:tabs>
          <w:tab w:val="left" w:pos="1510"/>
        </w:tabs>
        <w:ind w:left="0"/>
        <w:rPr>
          <w:rFonts w:ascii="Arial" w:hAnsi="Arial"/>
          <w:sz w:val="20"/>
        </w:rPr>
      </w:pPr>
    </w:p>
    <w:p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As stated</w:t>
      </w:r>
      <w:r w:rsidR="008620C9">
        <w:rPr>
          <w:rFonts w:ascii="Verdana" w:hAnsi="Verdana"/>
          <w:sz w:val="22"/>
          <w:szCs w:val="22"/>
        </w:rPr>
        <w:t>,</w:t>
      </w:r>
      <w:r>
        <w:rPr>
          <w:rFonts w:ascii="Verdana" w:hAnsi="Verdana"/>
          <w:sz w:val="22"/>
          <w:szCs w:val="22"/>
        </w:rPr>
        <w:t xml:space="preserve"> there are </w:t>
      </w:r>
      <w:r w:rsidR="008620C9">
        <w:rPr>
          <w:rFonts w:ascii="Verdana" w:hAnsi="Verdana"/>
          <w:sz w:val="22"/>
          <w:szCs w:val="22"/>
        </w:rPr>
        <w:t>two</w:t>
      </w:r>
      <w:r>
        <w:rPr>
          <w:rFonts w:ascii="Verdana" w:hAnsi="Verdana"/>
          <w:sz w:val="22"/>
          <w:szCs w:val="22"/>
        </w:rPr>
        <w:t xml:space="preserve"> data collection me</w:t>
      </w:r>
      <w:r w:rsidRPr="00472E0A">
        <w:rPr>
          <w:rFonts w:ascii="Verdana" w:hAnsi="Verdana"/>
          <w:sz w:val="22"/>
          <w:szCs w:val="22"/>
        </w:rPr>
        <w:t>thods</w:t>
      </w:r>
      <w:r w:rsidR="008620C9">
        <w:rPr>
          <w:rFonts w:ascii="Verdana" w:hAnsi="Verdana"/>
          <w:sz w:val="22"/>
          <w:szCs w:val="22"/>
        </w:rPr>
        <w:t xml:space="preserve"> and</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w:t>
      </w:r>
      <w:r w:rsidR="008620C9">
        <w:rPr>
          <w:rFonts w:ascii="Verdana" w:hAnsi="Verdana"/>
          <w:sz w:val="22"/>
          <w:szCs w:val="22"/>
        </w:rPr>
        <w:t>submission</w:t>
      </w:r>
      <w:r>
        <w:rPr>
          <w:rFonts w:ascii="Verdana" w:hAnsi="Verdana"/>
          <w:sz w:val="22"/>
          <w:szCs w:val="22"/>
        </w:rPr>
        <w:t xml:space="preserve"> which </w:t>
      </w:r>
      <w:r w:rsidR="008620C9">
        <w:rPr>
          <w:rFonts w:ascii="Verdana" w:hAnsi="Verdana"/>
          <w:sz w:val="22"/>
          <w:szCs w:val="22"/>
        </w:rPr>
        <w:t xml:space="preserve">one </w:t>
      </w:r>
      <w:r>
        <w:rPr>
          <w:rFonts w:ascii="Verdana" w:hAnsi="Verdana"/>
          <w:sz w:val="22"/>
          <w:szCs w:val="22"/>
        </w:rPr>
        <w:t>you intend to use.</w:t>
      </w:r>
    </w:p>
    <w:p w:rsidR="00823083" w:rsidRDefault="00823083" w:rsidP="00823083">
      <w:pPr>
        <w:pStyle w:val="BodyTextIndent"/>
        <w:ind w:hanging="650"/>
        <w:rPr>
          <w:rFonts w:ascii="Verdana" w:hAnsi="Verdana"/>
          <w:sz w:val="22"/>
          <w:szCs w:val="22"/>
        </w:rPr>
      </w:pPr>
    </w:p>
    <w:p w:rsidR="00823083" w:rsidRDefault="00823083" w:rsidP="00823083">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 Excel</w:t>
      </w:r>
    </w:p>
    <w:p w:rsidR="00823083" w:rsidRDefault="00823083" w:rsidP="00823083">
      <w:pPr>
        <w:pStyle w:val="BodyTextIndent"/>
        <w:ind w:hanging="1010"/>
        <w:rPr>
          <w:rFonts w:ascii="Verdana" w:hAnsi="Verdana"/>
          <w:sz w:val="22"/>
          <w:szCs w:val="22"/>
          <w:u w:val="single"/>
        </w:rPr>
      </w:pPr>
    </w:p>
    <w:p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rsidR="00823083" w:rsidRPr="0011189A" w:rsidRDefault="00823083" w:rsidP="00823083">
      <w:pPr>
        <w:pStyle w:val="NormalLeft108cm"/>
      </w:pPr>
      <w:r>
        <w:t>The appropriate radius used will be recorded on the field form.</w:t>
      </w:r>
    </w:p>
    <w:p w:rsidR="00823083" w:rsidRPr="00137A7B" w:rsidRDefault="00823083" w:rsidP="00823083">
      <w:pPr>
        <w:pStyle w:val="NormalLeft108cm"/>
      </w:pPr>
      <w:r>
        <w:rPr>
          <w:u w:val="single"/>
        </w:rPr>
        <w:t>Diameter at breast height (</w:t>
      </w:r>
      <w:proofErr w:type="spellStart"/>
      <w:r>
        <w:rPr>
          <w:u w:val="single"/>
        </w:rPr>
        <w:t>dbh</w:t>
      </w:r>
      <w:proofErr w:type="spellEnd"/>
      <w:r>
        <w:rPr>
          <w:u w:val="single"/>
        </w:rPr>
        <w:t>)</w:t>
      </w:r>
      <w:r w:rsidRPr="00137A7B">
        <w:rPr>
          <w:u w:val="single"/>
        </w:rPr>
        <w:t xml:space="preserve"> and Species</w:t>
      </w:r>
    </w:p>
    <w:p w:rsidR="00823083" w:rsidRDefault="00823083" w:rsidP="00823083">
      <w:pPr>
        <w:pStyle w:val="NormalLeft108cm"/>
      </w:pPr>
      <w:r w:rsidRPr="00B73421">
        <w:t>All live trees &gt;</w:t>
      </w:r>
      <w:proofErr w:type="spellStart"/>
      <w:r w:rsidRPr="00B73421">
        <w:t>7cm</w:t>
      </w:r>
      <w:proofErr w:type="spellEnd"/>
      <w:r w:rsidRPr="00B73421">
        <w:t xml:space="preserve"> </w:t>
      </w:r>
      <w:proofErr w:type="spellStart"/>
      <w:r>
        <w:t>dbh</w:t>
      </w:r>
      <w:proofErr w:type="spellEnd"/>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se.</w:t>
      </w:r>
    </w:p>
    <w:p w:rsidR="00823083" w:rsidRPr="00B73421" w:rsidRDefault="00823083" w:rsidP="00823083">
      <w:pPr>
        <w:pStyle w:val="NormalLeft108cm"/>
      </w:pPr>
    </w:p>
    <w:p w:rsidR="00823083" w:rsidRDefault="00823083" w:rsidP="00823083">
      <w:pPr>
        <w:ind w:left="610"/>
      </w:pPr>
      <w:r>
        <w:t xml:space="preserve">Plot edge stems will be measured if the plot radius falls at or beyond the centre point of the stem at </w:t>
      </w:r>
      <w:proofErr w:type="spellStart"/>
      <w:r>
        <w:t>dbh</w:t>
      </w:r>
      <w:proofErr w:type="spellEnd"/>
    </w:p>
    <w:p w:rsidR="00823083" w:rsidRPr="006D2443" w:rsidRDefault="00823083" w:rsidP="00823083">
      <w:pPr>
        <w:pStyle w:val="NormalLeft108cm"/>
      </w:pPr>
      <w:r>
        <w:t xml:space="preserve">Note: MC and </w:t>
      </w:r>
      <w:r w:rsidRPr="006D4290">
        <w:t xml:space="preserve">MB </w:t>
      </w:r>
      <w:r>
        <w:t>are not</w:t>
      </w:r>
      <w:r w:rsidRPr="006D4290">
        <w:t xml:space="preserve"> permitted </w:t>
      </w:r>
      <w:r>
        <w:t>unless they constitute a very minor component of less than 10% of the strata area.</w:t>
      </w:r>
    </w:p>
    <w:p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823083" w:rsidRDefault="00823083" w:rsidP="00823083">
      <w:pPr>
        <w:pStyle w:val="NormalLeft108cm"/>
      </w:pPr>
      <w:r w:rsidRPr="006D2443">
        <w:t>Enter a 4 figure p</w:t>
      </w:r>
      <w:r>
        <w:t>.</w:t>
      </w:r>
      <w:r w:rsidRPr="006D2443">
        <w:t xml:space="preserve"> year for each species</w:t>
      </w:r>
      <w:r>
        <w:t xml:space="preserve"> legibly</w:t>
      </w:r>
      <w:r w:rsidRPr="006D2443">
        <w:t xml:space="preserve"> on field form after checking </w:t>
      </w:r>
      <w:r>
        <w:t>p. y</w:t>
      </w:r>
      <w:r w:rsidRPr="006D4290">
        <w:t xml:space="preserve">ear </w:t>
      </w:r>
      <w:r w:rsidRPr="006D2443">
        <w:t>is consistent with ma</w:t>
      </w:r>
      <w:r>
        <w:t>p/database information supplied (</w:t>
      </w:r>
      <w:r w:rsidRPr="004253F1">
        <w:t>see appendix A</w:t>
      </w:r>
      <w:r>
        <w:t xml:space="preserve">), </w:t>
      </w:r>
      <w:r w:rsidRPr="006D2443">
        <w:t>correct if necessary</w:t>
      </w:r>
      <w:r>
        <w:t>.</w:t>
      </w:r>
    </w:p>
    <w:p w:rsidR="00823083" w:rsidRDefault="00823083" w:rsidP="00823083">
      <w:pPr>
        <w:pStyle w:val="NormalLeft108cm"/>
      </w:pPr>
    </w:p>
    <w:p w:rsidR="000C0204" w:rsidRDefault="000C0204" w:rsidP="00823083">
      <w:pPr>
        <w:pStyle w:val="NormalLeft108cm"/>
      </w:pPr>
    </w:p>
    <w:p w:rsidR="000C0204" w:rsidRDefault="000C0204" w:rsidP="00823083">
      <w:pPr>
        <w:pStyle w:val="NormalLeft108cm"/>
      </w:pPr>
    </w:p>
    <w:p w:rsidR="00823083" w:rsidRDefault="00823083" w:rsidP="00823083">
      <w:pPr>
        <w:pStyle w:val="BodyTextIndent"/>
        <w:ind w:left="0"/>
        <w:rPr>
          <w:rFonts w:ascii="Verdana" w:hAnsi="Verdana"/>
          <w:sz w:val="22"/>
          <w:szCs w:val="22"/>
        </w:rPr>
      </w:pPr>
    </w:p>
    <w:p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lastRenderedPageBreak/>
        <w:t>Top Height</w:t>
      </w:r>
    </w:p>
    <w:p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w:t>
      </w:r>
      <w:proofErr w:type="spellStart"/>
      <w:r>
        <w:rPr>
          <w:snapToGrid w:val="0"/>
        </w:rPr>
        <w:t>dbh</w:t>
      </w:r>
      <w:proofErr w:type="spellEnd"/>
      <w:r>
        <w:rPr>
          <w:snapToGrid w:val="0"/>
        </w:rPr>
        <w:t xml:space="preserve"> within a </w:t>
      </w:r>
      <w:proofErr w:type="spellStart"/>
      <w:r>
        <w:rPr>
          <w:snapToGrid w:val="0"/>
        </w:rPr>
        <w:t>5.6m</w:t>
      </w:r>
      <w:proofErr w:type="spellEnd"/>
      <w:r>
        <w:rPr>
          <w:snapToGrid w:val="0"/>
        </w:rPr>
        <w:t xml:space="preserve"> radius plot </w:t>
      </w:r>
      <w:r>
        <w:t>irrespective of the plot size used to achieve the correct number of trees.</w:t>
      </w:r>
    </w:p>
    <w:p w:rsidR="00823083" w:rsidRDefault="00823083" w:rsidP="00823083">
      <w:pPr>
        <w:ind w:left="610"/>
        <w:rPr>
          <w:snapToGrid w:val="0"/>
        </w:rPr>
      </w:pPr>
    </w:p>
    <w:p w:rsidR="00823083" w:rsidRDefault="00823083" w:rsidP="00823083">
      <w:pPr>
        <w:ind w:left="610"/>
        <w:rPr>
          <w:snapToGrid w:val="0"/>
        </w:rPr>
      </w:pPr>
      <w:r>
        <w:t>If two species are present</w:t>
      </w:r>
      <w:r>
        <w:rPr>
          <w:snapToGrid w:val="0"/>
        </w:rPr>
        <w:t xml:space="preserve"> </w:t>
      </w:r>
      <w:r w:rsidRPr="00083A2E">
        <w:t xml:space="preserve">select the </w:t>
      </w:r>
      <w:r w:rsidRPr="00B70324">
        <w:rPr>
          <w:snapToGrid w:val="0"/>
        </w:rPr>
        <w:t xml:space="preserve">largest </w:t>
      </w:r>
      <w:proofErr w:type="spellStart"/>
      <w:r w:rsidRPr="00B70324">
        <w:rPr>
          <w:snapToGrid w:val="0"/>
        </w:rPr>
        <w:t>dbh</w:t>
      </w:r>
      <w:proofErr w:type="spellEnd"/>
      <w:r w:rsidRPr="00B70324">
        <w:rPr>
          <w:snapToGrid w:val="0"/>
        </w:rPr>
        <w:t xml:space="preserve"> tree of each species within a</w:t>
      </w:r>
      <w:r>
        <w:rPr>
          <w:snapToGrid w:val="0"/>
        </w:rPr>
        <w:t>n</w:t>
      </w:r>
      <w:r w:rsidRPr="00B70324">
        <w:rPr>
          <w:snapToGrid w:val="0"/>
        </w:rPr>
        <w:t xml:space="preserve"> </w:t>
      </w:r>
      <w:proofErr w:type="spellStart"/>
      <w:r w:rsidRPr="00B70324">
        <w:rPr>
          <w:snapToGrid w:val="0"/>
        </w:rPr>
        <w:t>8.0m</w:t>
      </w:r>
      <w:proofErr w:type="spellEnd"/>
      <w:r w:rsidRPr="00B70324">
        <w:rPr>
          <w:snapToGrid w:val="0"/>
        </w:rPr>
        <w:t xml:space="preserve"> radius plot</w:t>
      </w:r>
      <w:r>
        <w:rPr>
          <w:snapToGrid w:val="0"/>
        </w:rPr>
        <w:t xml:space="preserve"> </w:t>
      </w:r>
      <w:r>
        <w:t>irrespective of the plot size used to achieve the correct number of trees</w:t>
      </w:r>
      <w:r w:rsidRPr="00B70324">
        <w:rPr>
          <w:snapToGrid w:val="0"/>
        </w:rPr>
        <w:t xml:space="preserve">. </w:t>
      </w:r>
    </w:p>
    <w:p w:rsidR="00823083" w:rsidRDefault="00823083" w:rsidP="00823083">
      <w:pPr>
        <w:ind w:left="610"/>
        <w:rPr>
          <w:snapToGrid w:val="0"/>
        </w:rPr>
      </w:pPr>
    </w:p>
    <w:p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 xml:space="preserve">select the </w:t>
      </w:r>
      <w:r w:rsidRPr="00B70324">
        <w:rPr>
          <w:snapToGrid w:val="0"/>
        </w:rPr>
        <w:t xml:space="preserve">largest </w:t>
      </w:r>
      <w:proofErr w:type="spellStart"/>
      <w:r w:rsidRPr="00B70324">
        <w:rPr>
          <w:snapToGrid w:val="0"/>
        </w:rPr>
        <w:t>dbh</w:t>
      </w:r>
      <w:proofErr w:type="spellEnd"/>
      <w:r w:rsidRPr="00B70324">
        <w:rPr>
          <w:snapToGrid w:val="0"/>
        </w:rPr>
        <w:t xml:space="preserve"> tree of each species within a </w:t>
      </w:r>
      <w:proofErr w:type="spellStart"/>
      <w:r w:rsidRPr="00B70324">
        <w:rPr>
          <w:snapToGrid w:val="0"/>
        </w:rPr>
        <w:t>12.6m</w:t>
      </w:r>
      <w:proofErr w:type="spellEnd"/>
      <w:r>
        <w:rPr>
          <w:snapToGrid w:val="0"/>
        </w:rPr>
        <w:t xml:space="preserve"> radius </w:t>
      </w:r>
      <w:r w:rsidRPr="00B70324">
        <w:rPr>
          <w:snapToGrid w:val="0"/>
        </w:rPr>
        <w:t>plo</w:t>
      </w:r>
      <w:r w:rsidRPr="00F363DA">
        <w:rPr>
          <w:snapToGrid w:val="0"/>
        </w:rPr>
        <w:t>t.</w:t>
      </w:r>
    </w:p>
    <w:p w:rsidR="00823083" w:rsidRDefault="00823083" w:rsidP="00823083">
      <w:pPr>
        <w:ind w:left="610"/>
        <w:rPr>
          <w:snapToGrid w:val="0"/>
        </w:rPr>
      </w:pPr>
    </w:p>
    <w:p w:rsidR="00823083" w:rsidRDefault="00823083" w:rsidP="00823083">
      <w:pPr>
        <w:ind w:left="610"/>
      </w:pPr>
      <w:r w:rsidRPr="00DC3319">
        <w:t xml:space="preserve">Measure and record the </w:t>
      </w:r>
      <w:r>
        <w:t>total height</w:t>
      </w:r>
      <w:r w:rsidRPr="00DC3319">
        <w:t xml:space="preserve"> following FC conventions</w:t>
      </w:r>
      <w:r w:rsidR="008620C9">
        <w:t>.</w:t>
      </w:r>
    </w:p>
    <w:p w:rsidR="008620C9" w:rsidRDefault="008620C9" w:rsidP="00823083">
      <w:pPr>
        <w:ind w:left="610"/>
        <w:rPr>
          <w:snapToGrid w:val="0"/>
          <w:u w:val="single"/>
        </w:rPr>
      </w:pPr>
    </w:p>
    <w:p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w:t>
      </w:r>
      <w:proofErr w:type="spellStart"/>
      <w:r>
        <w:t>5.6m</w:t>
      </w:r>
      <w:proofErr w:type="spellEnd"/>
      <w:r>
        <w:t xml:space="preserve"> radius plot. The largest girth tree of the species sought within the </w:t>
      </w:r>
      <w:proofErr w:type="spellStart"/>
      <w:r>
        <w:t>5.6m</w:t>
      </w:r>
      <w:proofErr w:type="spellEnd"/>
      <w:r>
        <w:t xml:space="preserve">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rsidR="00823083" w:rsidRDefault="00823083" w:rsidP="00823083">
      <w:pPr>
        <w:ind w:left="610"/>
        <w:rPr>
          <w:snapToGrid w:val="0"/>
        </w:rPr>
      </w:pPr>
    </w:p>
    <w:p w:rsidR="00823083" w:rsidRDefault="00823083" w:rsidP="00823083">
      <w:pPr>
        <w:ind w:left="610"/>
      </w:pPr>
      <w:r>
        <w:t xml:space="preserve">Open areas within each stratum should be recorded and the net area of the strata accurately calculated to represent the reduced stocked area. The percentage open area will be recorded. </w:t>
      </w:r>
    </w:p>
    <w:p w:rsidR="00823083" w:rsidRDefault="00823083" w:rsidP="00823083">
      <w:pPr>
        <w:ind w:left="610"/>
      </w:pPr>
    </w:p>
    <w:p w:rsidR="00823083" w:rsidRDefault="00823083" w:rsidP="00823083">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calliper data analysis package (</w:t>
      </w:r>
      <w:proofErr w:type="spellStart"/>
      <w:r>
        <w:rPr>
          <w:u w:val="single"/>
        </w:rPr>
        <w:t>CDAP</w:t>
      </w:r>
      <w:proofErr w:type="spellEnd"/>
      <w:r>
        <w:rPr>
          <w:u w:val="single"/>
        </w:rPr>
        <w:t>)</w:t>
      </w:r>
    </w:p>
    <w:p w:rsidR="00823083" w:rsidRDefault="00823083" w:rsidP="00823083">
      <w:pPr>
        <w:pStyle w:val="NormalLeft108cm"/>
      </w:pPr>
      <w:r>
        <w:t xml:space="preserve">Data will be collected using electronic callipers supplied by the contractor. The software will be </w:t>
      </w:r>
      <w:proofErr w:type="spellStart"/>
      <w:r>
        <w:t>CDAPv2</w:t>
      </w:r>
      <w:proofErr w:type="spellEnd"/>
      <w:r>
        <w:t xml:space="preserve"> supplied by the contractor under licence from Grow Solutions with updates in line with those of the Forestry Commission, currently revision 2.4.</w:t>
      </w:r>
    </w:p>
    <w:p w:rsidR="00823083" w:rsidRDefault="00823083" w:rsidP="00823083">
      <w:pPr>
        <w:pStyle w:val="NormalLeft108cm"/>
        <w:ind w:left="0" w:firstLine="610"/>
      </w:pPr>
      <w:r>
        <w:t>T</w:t>
      </w:r>
      <w:r w:rsidRPr="003808FE">
        <w:t>he naming of coupes and strata will be as follows:</w:t>
      </w:r>
    </w:p>
    <w:p w:rsidR="00823083" w:rsidRDefault="00823083" w:rsidP="00823083">
      <w:pPr>
        <w:pStyle w:val="NormalLeft108cm"/>
      </w:pPr>
      <w:r>
        <w:t xml:space="preserve">Sub-compartment number and letter, i.e. </w:t>
      </w:r>
      <w:proofErr w:type="spellStart"/>
      <w:r>
        <w:t>4410A</w:t>
      </w:r>
      <w:proofErr w:type="spellEnd"/>
    </w:p>
    <w:p w:rsidR="00823083" w:rsidRDefault="00823083" w:rsidP="00823083">
      <w:pPr>
        <w:pStyle w:val="NormalLeft108cm"/>
      </w:pPr>
      <w:r>
        <w:t>Group numbers will relate to specific strata as identified on the field map.</w:t>
      </w:r>
    </w:p>
    <w:p w:rsidR="00823083" w:rsidRPr="00371CF5" w:rsidRDefault="00823083" w:rsidP="00823083">
      <w:pPr>
        <w:pStyle w:val="NormalLeft108cm"/>
      </w:pPr>
      <w:r>
        <w:t>Note: 0 cannot be used for a group number</w:t>
      </w:r>
    </w:p>
    <w:p w:rsidR="00823083" w:rsidRDefault="00823083" w:rsidP="00823083">
      <w:pPr>
        <w:pStyle w:val="NormalLeft108cm"/>
        <w:rPr>
          <w:szCs w:val="22"/>
        </w:rPr>
      </w:pPr>
      <w:r w:rsidRPr="006D2443">
        <w:rPr>
          <w:szCs w:val="22"/>
        </w:rPr>
        <w:t xml:space="preserve">Type – </w:t>
      </w:r>
      <w:proofErr w:type="spellStart"/>
      <w:r w:rsidRPr="006D2443">
        <w:rPr>
          <w:szCs w:val="22"/>
        </w:rPr>
        <w:t>Clearcut</w:t>
      </w:r>
      <w:proofErr w:type="spellEnd"/>
      <w:r w:rsidRPr="006D2443">
        <w:rPr>
          <w:szCs w:val="22"/>
        </w:rPr>
        <w:t xml:space="preserve"> will be selected.</w:t>
      </w:r>
    </w:p>
    <w:p w:rsidR="00823083" w:rsidRDefault="00823083" w:rsidP="00823083">
      <w:pPr>
        <w:pStyle w:val="NormalLeft108cm"/>
        <w:rPr>
          <w:szCs w:val="22"/>
        </w:rPr>
      </w:pPr>
      <w:r w:rsidRPr="006D2443">
        <w:rPr>
          <w:szCs w:val="22"/>
        </w:rPr>
        <w:t xml:space="preserve">“Oval” option will be </w:t>
      </w:r>
      <w:r w:rsidRPr="0094767C">
        <w:rPr>
          <w:szCs w:val="22"/>
        </w:rPr>
        <w:t xml:space="preserve">switched </w:t>
      </w:r>
      <w:r w:rsidRPr="00D74E92">
        <w:rPr>
          <w:b/>
          <w:szCs w:val="22"/>
          <w:u w:val="single"/>
        </w:rPr>
        <w:t>on</w:t>
      </w:r>
      <w:r w:rsidRPr="0094767C">
        <w:rPr>
          <w:szCs w:val="22"/>
        </w:rPr>
        <w:t>.</w:t>
      </w:r>
    </w:p>
    <w:p w:rsidR="00823083" w:rsidRDefault="00823083" w:rsidP="00823083">
      <w:pPr>
        <w:pStyle w:val="NormalLeft108cm"/>
        <w:rPr>
          <w:szCs w:val="22"/>
        </w:rPr>
      </w:pPr>
      <w:r>
        <w:rPr>
          <w:szCs w:val="22"/>
        </w:rPr>
        <w:t>Plot numbers will be recorded on the map because a survey unit (coupe) cannot have duplicate plot numbers.</w:t>
      </w:r>
    </w:p>
    <w:p w:rsidR="00823083" w:rsidRDefault="00823083" w:rsidP="00823083">
      <w:pPr>
        <w:pStyle w:val="NormalLeft108cm"/>
        <w:rPr>
          <w:szCs w:val="22"/>
        </w:rPr>
      </w:pPr>
      <w:r>
        <w:rPr>
          <w:szCs w:val="22"/>
        </w:rPr>
        <w:t xml:space="preserve">The 8 figure OS grid reference for each plot will be recorded in </w:t>
      </w:r>
      <w:proofErr w:type="spellStart"/>
      <w:r>
        <w:rPr>
          <w:szCs w:val="22"/>
        </w:rPr>
        <w:t>CDAP</w:t>
      </w:r>
      <w:proofErr w:type="spellEnd"/>
      <w:r>
        <w:rPr>
          <w:szCs w:val="22"/>
        </w:rPr>
        <w:t xml:space="preserve"> (see data processing below) and plot number checked for consistency on field map.</w:t>
      </w:r>
    </w:p>
    <w:p w:rsidR="00823083" w:rsidRDefault="00823083" w:rsidP="00823083">
      <w:pPr>
        <w:pStyle w:val="NormalLeft108cm"/>
        <w:rPr>
          <w:szCs w:val="22"/>
        </w:rPr>
      </w:pPr>
      <w:r>
        <w:rPr>
          <w:szCs w:val="22"/>
        </w:rPr>
        <w:lastRenderedPageBreak/>
        <w:t xml:space="preserve">The species of each measured stem will be recorded in </w:t>
      </w:r>
      <w:proofErr w:type="spellStart"/>
      <w:r>
        <w:rPr>
          <w:szCs w:val="22"/>
        </w:rPr>
        <w:t>CDAP</w:t>
      </w:r>
      <w:proofErr w:type="spellEnd"/>
      <w:r>
        <w:rPr>
          <w:szCs w:val="22"/>
        </w:rPr>
        <w:t xml:space="preserve">. All measurable trees in the plot will be recorded. </w:t>
      </w:r>
    </w:p>
    <w:p w:rsidR="00823083" w:rsidRDefault="00823083" w:rsidP="00823083">
      <w:pPr>
        <w:pStyle w:val="NormalLeft108cm"/>
        <w:rPr>
          <w:szCs w:val="22"/>
        </w:rPr>
      </w:pPr>
      <w:r w:rsidRPr="0094767C">
        <w:rPr>
          <w:szCs w:val="22"/>
        </w:rPr>
        <w:t>Deadwood will not be recorded in this contract.</w:t>
      </w:r>
    </w:p>
    <w:p w:rsidR="00823083" w:rsidRDefault="00823083" w:rsidP="00823083">
      <w:pPr>
        <w:pStyle w:val="NormalLeft108cm"/>
      </w:pPr>
      <w:r>
        <w:t xml:space="preserve">MC and </w:t>
      </w:r>
      <w:r w:rsidRPr="006D4290">
        <w:t xml:space="preserve">MB </w:t>
      </w:r>
      <w:r>
        <w:t>are not</w:t>
      </w:r>
      <w:r w:rsidRPr="006D4290">
        <w:t xml:space="preserve"> permitted </w:t>
      </w:r>
      <w:r>
        <w:t>unless they constitute a very minor component of less than 10% of the strata area.</w:t>
      </w:r>
    </w:p>
    <w:p w:rsidR="00823083" w:rsidRDefault="00823083" w:rsidP="00823083">
      <w:pPr>
        <w:pStyle w:val="NormalLeft108cm"/>
        <w:rPr>
          <w:szCs w:val="22"/>
          <w:u w:val="single"/>
        </w:rPr>
      </w:pPr>
      <w:r>
        <w:rPr>
          <w:szCs w:val="22"/>
          <w:u w:val="single"/>
        </w:rPr>
        <w:t>Plot size</w:t>
      </w:r>
    </w:p>
    <w:p w:rsidR="00823083" w:rsidRPr="00DB69AD" w:rsidRDefault="00823083" w:rsidP="00823083">
      <w:pPr>
        <w:pStyle w:val="NormalLeft108cm"/>
        <w:rPr>
          <w:szCs w:val="22"/>
        </w:rPr>
      </w:pPr>
      <w:r>
        <w:rPr>
          <w:szCs w:val="22"/>
        </w:rPr>
        <w:t xml:space="preserve">The plot size being used will be recorded in </w:t>
      </w:r>
      <w:proofErr w:type="spellStart"/>
      <w:r>
        <w:rPr>
          <w:szCs w:val="22"/>
        </w:rPr>
        <w:t>CDAP</w:t>
      </w:r>
      <w:proofErr w:type="spellEnd"/>
      <w:r>
        <w:rPr>
          <w:szCs w:val="22"/>
        </w:rPr>
        <w:t>.</w:t>
      </w:r>
    </w:p>
    <w:p w:rsidR="00823083" w:rsidRPr="0011189A" w:rsidRDefault="00823083" w:rsidP="00823083">
      <w:pPr>
        <w:pStyle w:val="NormalLeft108cm"/>
        <w:rPr>
          <w:u w:val="single"/>
        </w:rPr>
      </w:pPr>
      <w:proofErr w:type="spellStart"/>
      <w:r w:rsidRPr="0011189A">
        <w:rPr>
          <w:u w:val="single"/>
        </w:rPr>
        <w:t>DBH</w:t>
      </w:r>
      <w:proofErr w:type="spellEnd"/>
    </w:p>
    <w:p w:rsidR="00823083" w:rsidRDefault="00823083" w:rsidP="00823083">
      <w:pPr>
        <w:pStyle w:val="NormalLeft108cm"/>
      </w:pPr>
      <w:r>
        <w:t>All live trees &gt;</w:t>
      </w:r>
      <w:proofErr w:type="spellStart"/>
      <w:r>
        <w:t>7cm</w:t>
      </w:r>
      <w:proofErr w:type="spellEnd"/>
      <w:r w:rsidRPr="00005F1C">
        <w:t xml:space="preserve"> </w:t>
      </w:r>
      <w:proofErr w:type="spellStart"/>
      <w:r w:rsidRPr="00005F1C">
        <w:t>DBH</w:t>
      </w:r>
      <w:proofErr w:type="spellEnd"/>
      <w:r w:rsidRPr="00005F1C">
        <w:t xml:space="preserve">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rsidR="00823083" w:rsidRPr="0011189A" w:rsidRDefault="00823083" w:rsidP="00823083">
      <w:pPr>
        <w:pStyle w:val="NormalLeft108cm"/>
        <w:rPr>
          <w:szCs w:val="22"/>
        </w:rPr>
      </w:pPr>
      <w:proofErr w:type="spellStart"/>
      <w:r>
        <w:rPr>
          <w:szCs w:val="20"/>
        </w:rPr>
        <w:t>DBH</w:t>
      </w:r>
      <w:proofErr w:type="spellEnd"/>
      <w:r>
        <w:rPr>
          <w:szCs w:val="20"/>
        </w:rPr>
        <w:t xml:space="preserve"> will be measured and</w:t>
      </w:r>
      <w:r w:rsidRPr="00005F1C">
        <w:rPr>
          <w:szCs w:val="20"/>
        </w:rPr>
        <w:t xml:space="preserve"> recorded using the callipers</w:t>
      </w:r>
      <w:r>
        <w:rPr>
          <w:szCs w:val="20"/>
        </w:rPr>
        <w:t xml:space="preserve"> twice at right angles to account for the oval option being turned on</w:t>
      </w:r>
      <w:r w:rsidRPr="00005F1C">
        <w:rPr>
          <w:szCs w:val="20"/>
        </w:rPr>
        <w:t xml:space="preserve">. </w:t>
      </w:r>
      <w:r>
        <w:rPr>
          <w:szCs w:val="22"/>
        </w:rPr>
        <w:t xml:space="preserve">Plot edge stems will be measured if the plot radius falls at or beyond the centre point of the stem at </w:t>
      </w:r>
      <w:proofErr w:type="spellStart"/>
      <w:r>
        <w:rPr>
          <w:szCs w:val="22"/>
        </w:rPr>
        <w:t>dbh</w:t>
      </w:r>
      <w:proofErr w:type="spellEnd"/>
    </w:p>
    <w:p w:rsidR="00823083" w:rsidRPr="0011189A" w:rsidRDefault="00823083" w:rsidP="00823083">
      <w:pPr>
        <w:pStyle w:val="NormalLeft108cm"/>
      </w:pPr>
      <w:r w:rsidRPr="00005F1C">
        <w:t>Where the tree size is greater than t</w:t>
      </w:r>
      <w:r>
        <w:t xml:space="preserve">he callipers full extent the </w:t>
      </w:r>
      <w:proofErr w:type="spellStart"/>
      <w:r>
        <w:t>dbh</w:t>
      </w:r>
      <w:proofErr w:type="spellEnd"/>
      <w:r w:rsidRPr="00005F1C">
        <w:t xml:space="preserve"> will be measured with a </w:t>
      </w:r>
      <w:r>
        <w:t xml:space="preserve">girth </w:t>
      </w:r>
      <w:r w:rsidRPr="00005F1C">
        <w:t>tape and entered in to the callipers</w:t>
      </w:r>
      <w:r>
        <w:t xml:space="preserve"> manually</w:t>
      </w:r>
      <w:r w:rsidRPr="00005F1C">
        <w:t>.</w:t>
      </w:r>
    </w:p>
    <w:p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rsidR="00823083" w:rsidRDefault="00823083" w:rsidP="00823083">
      <w:pPr>
        <w:pStyle w:val="NormalLeft108cm"/>
        <w:rPr>
          <w:szCs w:val="22"/>
        </w:rPr>
      </w:pPr>
      <w:r w:rsidRPr="006D2443">
        <w:rPr>
          <w:szCs w:val="22"/>
        </w:rPr>
        <w:t xml:space="preserve">Enter a 4 figure planting year for each species on field form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rsidR="00823083" w:rsidRPr="00625801" w:rsidRDefault="00823083" w:rsidP="00823083">
      <w:pPr>
        <w:pStyle w:val="BodyTextIndent"/>
        <w:ind w:left="1512"/>
        <w:rPr>
          <w:rFonts w:ascii="Verdana" w:hAnsi="Verdana"/>
          <w:sz w:val="22"/>
          <w:szCs w:val="22"/>
        </w:rPr>
      </w:pPr>
    </w:p>
    <w:p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and entered in to the cal</w:t>
      </w:r>
      <w:r>
        <w:rPr>
          <w:rFonts w:ascii="Verdana" w:hAnsi="Verdana"/>
          <w:snapToGrid w:val="0"/>
          <w:sz w:val="22"/>
          <w:szCs w:val="22"/>
        </w:rPr>
        <w:t>i</w:t>
      </w:r>
      <w:r w:rsidRPr="009F7C1B">
        <w:rPr>
          <w:rFonts w:ascii="Verdana" w:hAnsi="Verdana"/>
          <w:snapToGrid w:val="0"/>
          <w:sz w:val="22"/>
          <w:szCs w:val="22"/>
        </w:rPr>
        <w:t>pers.</w:t>
      </w:r>
    </w:p>
    <w:p w:rsidR="00823083" w:rsidRPr="009F7C1B" w:rsidRDefault="00823083" w:rsidP="00823083">
      <w:pPr>
        <w:pStyle w:val="BodyTextIndent"/>
        <w:ind w:left="610"/>
        <w:rPr>
          <w:rFonts w:ascii="Verdana" w:hAnsi="Verdana"/>
          <w:sz w:val="22"/>
          <w:szCs w:val="22"/>
        </w:rPr>
      </w:pPr>
    </w:p>
    <w:p w:rsidR="00823083" w:rsidRDefault="00823083" w:rsidP="00823083">
      <w:pPr>
        <w:ind w:left="610"/>
      </w:pPr>
      <w:r w:rsidRPr="009F7C1B">
        <w:t>If only one species is present</w:t>
      </w:r>
      <w:r w:rsidRPr="00DC3319">
        <w:t xml:space="preserve"> </w:t>
      </w:r>
      <w:r w:rsidRPr="00083A2E">
        <w:t>select the</w:t>
      </w:r>
      <w:r w:rsidRPr="00B70324">
        <w:rPr>
          <w:snapToGrid w:val="0"/>
        </w:rPr>
        <w:t xml:space="preserve"> tree with larges</w:t>
      </w:r>
      <w:r>
        <w:rPr>
          <w:snapToGrid w:val="0"/>
        </w:rPr>
        <w:t xml:space="preserve">t </w:t>
      </w:r>
      <w:proofErr w:type="spellStart"/>
      <w:r>
        <w:rPr>
          <w:snapToGrid w:val="0"/>
        </w:rPr>
        <w:t>dbh</w:t>
      </w:r>
      <w:proofErr w:type="spellEnd"/>
      <w:r>
        <w:rPr>
          <w:snapToGrid w:val="0"/>
        </w:rPr>
        <w:t xml:space="preserve"> within a </w:t>
      </w:r>
      <w:proofErr w:type="spellStart"/>
      <w:r>
        <w:rPr>
          <w:snapToGrid w:val="0"/>
        </w:rPr>
        <w:t>5.6m</w:t>
      </w:r>
      <w:proofErr w:type="spellEnd"/>
      <w:r>
        <w:rPr>
          <w:snapToGrid w:val="0"/>
        </w:rPr>
        <w:t xml:space="preserve"> radius plot </w:t>
      </w:r>
      <w:r>
        <w:t>irrespective of the plot size used to achieve the correct number of trees.</w:t>
      </w:r>
    </w:p>
    <w:p w:rsidR="00823083" w:rsidRDefault="00823083" w:rsidP="00823083">
      <w:pPr>
        <w:ind w:left="610"/>
        <w:rPr>
          <w:snapToGrid w:val="0"/>
        </w:rPr>
      </w:pPr>
    </w:p>
    <w:p w:rsidR="00823083" w:rsidRDefault="00823083" w:rsidP="00823083">
      <w:pPr>
        <w:ind w:left="610"/>
        <w:rPr>
          <w:snapToGrid w:val="0"/>
        </w:rPr>
      </w:pPr>
      <w:r>
        <w:t>If two species are present</w:t>
      </w:r>
      <w:r>
        <w:rPr>
          <w:snapToGrid w:val="0"/>
        </w:rPr>
        <w:t xml:space="preserve"> </w:t>
      </w:r>
      <w:r w:rsidRPr="00083A2E">
        <w:t>select the</w:t>
      </w:r>
      <w:r w:rsidRPr="00B70324">
        <w:rPr>
          <w:snapToGrid w:val="0"/>
        </w:rPr>
        <w:t xml:space="preserve"> largest </w:t>
      </w:r>
      <w:proofErr w:type="spellStart"/>
      <w:r w:rsidRPr="00B70324">
        <w:rPr>
          <w:snapToGrid w:val="0"/>
        </w:rPr>
        <w:t>dbh</w:t>
      </w:r>
      <w:proofErr w:type="spellEnd"/>
      <w:r w:rsidRPr="00B70324">
        <w:rPr>
          <w:snapToGrid w:val="0"/>
        </w:rPr>
        <w:t xml:space="preserve"> tree of each species within </w:t>
      </w:r>
      <w:proofErr w:type="gramStart"/>
      <w:r w:rsidRPr="00B70324">
        <w:rPr>
          <w:snapToGrid w:val="0"/>
        </w:rPr>
        <w:t>a</w:t>
      </w:r>
      <w:proofErr w:type="gramEnd"/>
      <w:r w:rsidRPr="00B70324">
        <w:rPr>
          <w:snapToGrid w:val="0"/>
        </w:rPr>
        <w:t xml:space="preserve"> </w:t>
      </w:r>
      <w:proofErr w:type="spellStart"/>
      <w:r w:rsidRPr="00B70324">
        <w:rPr>
          <w:snapToGrid w:val="0"/>
        </w:rPr>
        <w:t>8.0m</w:t>
      </w:r>
      <w:proofErr w:type="spellEnd"/>
      <w:r w:rsidRPr="00B70324">
        <w:rPr>
          <w:snapToGrid w:val="0"/>
        </w:rPr>
        <w:t xml:space="preserve"> radius plot</w:t>
      </w:r>
      <w:r>
        <w:rPr>
          <w:snapToGrid w:val="0"/>
        </w:rPr>
        <w:t xml:space="preserve"> </w:t>
      </w:r>
      <w:r>
        <w:t>irrespective of the plot size used to achieve the correct number of trees</w:t>
      </w:r>
      <w:r w:rsidRPr="00B70324">
        <w:rPr>
          <w:snapToGrid w:val="0"/>
        </w:rPr>
        <w:t xml:space="preserve">. </w:t>
      </w:r>
    </w:p>
    <w:p w:rsidR="00823083" w:rsidRDefault="00823083" w:rsidP="00823083">
      <w:pPr>
        <w:ind w:left="610"/>
        <w:rPr>
          <w:snapToGrid w:val="0"/>
        </w:rPr>
      </w:pPr>
    </w:p>
    <w:p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present </w:t>
      </w:r>
      <w:r w:rsidRPr="00083A2E">
        <w:t>select the</w:t>
      </w:r>
      <w:r w:rsidRPr="00B70324">
        <w:rPr>
          <w:snapToGrid w:val="0"/>
        </w:rPr>
        <w:t xml:space="preserve"> largest </w:t>
      </w:r>
      <w:proofErr w:type="spellStart"/>
      <w:r w:rsidRPr="00B70324">
        <w:rPr>
          <w:snapToGrid w:val="0"/>
        </w:rPr>
        <w:t>dbh</w:t>
      </w:r>
      <w:proofErr w:type="spellEnd"/>
      <w:r w:rsidRPr="00B70324">
        <w:rPr>
          <w:snapToGrid w:val="0"/>
        </w:rPr>
        <w:t xml:space="preserve"> tree of each species within a </w:t>
      </w:r>
      <w:proofErr w:type="spellStart"/>
      <w:r w:rsidRPr="00B70324">
        <w:rPr>
          <w:snapToGrid w:val="0"/>
        </w:rPr>
        <w:t>12.6m</w:t>
      </w:r>
      <w:proofErr w:type="spellEnd"/>
      <w:r>
        <w:rPr>
          <w:snapToGrid w:val="0"/>
        </w:rPr>
        <w:t xml:space="preserve"> radius </w:t>
      </w:r>
      <w:r w:rsidRPr="00B70324">
        <w:rPr>
          <w:snapToGrid w:val="0"/>
        </w:rPr>
        <w:t>plo</w:t>
      </w:r>
      <w:r w:rsidRPr="00F363DA">
        <w:rPr>
          <w:snapToGrid w:val="0"/>
        </w:rPr>
        <w:t>t.</w:t>
      </w:r>
    </w:p>
    <w:p w:rsidR="00823083" w:rsidRDefault="00823083" w:rsidP="00823083">
      <w:pPr>
        <w:ind w:left="610"/>
        <w:rPr>
          <w:snapToGrid w:val="0"/>
        </w:rPr>
      </w:pPr>
    </w:p>
    <w:p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w:t>
      </w:r>
      <w:proofErr w:type="spellStart"/>
      <w:r>
        <w:t>5.6m</w:t>
      </w:r>
      <w:proofErr w:type="spellEnd"/>
      <w:r>
        <w:t xml:space="preserve"> radius plot. The largest girth tree of the species sought within the </w:t>
      </w:r>
      <w:proofErr w:type="spellStart"/>
      <w:r>
        <w:t>5.6m</w:t>
      </w:r>
      <w:proofErr w:type="spellEnd"/>
      <w:r>
        <w:t xml:space="preserve">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entered </w:t>
      </w:r>
      <w:r w:rsidRPr="00B70324">
        <w:rPr>
          <w:snapToGrid w:val="0"/>
        </w:rPr>
        <w:lastRenderedPageBreak/>
        <w:t xml:space="preserve">into the </w:t>
      </w:r>
      <w:r w:rsidRPr="007701B4">
        <w:rPr>
          <w:snapToGrid w:val="0"/>
        </w:rPr>
        <w:t>callipers</w:t>
      </w:r>
      <w:r>
        <w:rPr>
          <w:snapToGrid w:val="0"/>
        </w:rPr>
        <w:t>. The location of the replacement total height tree will be accurately marked on the map</w:t>
      </w:r>
      <w:r w:rsidR="008620C9">
        <w:rPr>
          <w:snapToGrid w:val="0"/>
        </w:rPr>
        <w:t>.</w:t>
      </w:r>
    </w:p>
    <w:p w:rsidR="008620C9" w:rsidRDefault="008620C9" w:rsidP="00823083">
      <w:pPr>
        <w:ind w:left="610"/>
        <w:rPr>
          <w:snapToGrid w:val="0"/>
        </w:rPr>
      </w:pPr>
    </w:p>
    <w:p w:rsidR="00823083" w:rsidRDefault="00823083" w:rsidP="00823083">
      <w:pPr>
        <w:ind w:left="610"/>
      </w:pPr>
      <w:r>
        <w:t xml:space="preserve">Open areas within each stratum should be recorded and the net area of the strata accurately calculated to represent the reduced stocked area. The gross / net percentage reduction will be entered into </w:t>
      </w:r>
      <w:proofErr w:type="spellStart"/>
      <w:r>
        <w:t>CDAP</w:t>
      </w:r>
      <w:proofErr w:type="spellEnd"/>
      <w:r>
        <w:t xml:space="preserve"> (see data processing below).</w:t>
      </w:r>
    </w:p>
    <w:p w:rsidR="00823083" w:rsidRPr="00472E0A" w:rsidRDefault="00823083" w:rsidP="00823083">
      <w:pPr>
        <w:ind w:left="610"/>
      </w:pPr>
    </w:p>
    <w:p w:rsidR="00823083" w:rsidRDefault="00823083" w:rsidP="00823083">
      <w:pPr>
        <w:ind w:left="250"/>
        <w:rPr>
          <w:b/>
          <w:szCs w:val="20"/>
        </w:rPr>
      </w:pPr>
      <w:proofErr w:type="gramStart"/>
      <w:r>
        <w:rPr>
          <w:b/>
          <w:szCs w:val="20"/>
        </w:rPr>
        <w:t>Both methods of data collection where the required number of plots cannot be established or</w:t>
      </w:r>
      <w:proofErr w:type="gramEnd"/>
      <w:r>
        <w:rPr>
          <w:b/>
          <w:szCs w:val="20"/>
        </w:rPr>
        <w:t xml:space="preserve"> the area is too small:</w:t>
      </w:r>
    </w:p>
    <w:p w:rsidR="00823083" w:rsidRPr="006233CA" w:rsidRDefault="00823083" w:rsidP="00823083">
      <w:pPr>
        <w:pStyle w:val="NormalLeft139cm"/>
        <w:ind w:left="610"/>
      </w:pPr>
      <w:r>
        <w:t>In the event of a strata</w:t>
      </w:r>
      <w:r w:rsidRPr="00600A8D">
        <w:t xml:space="preserve"> either not being large enough or of a shape not able to accommodate the required number</w:t>
      </w:r>
      <w:r>
        <w:t xml:space="preserve"> of</w:t>
      </w:r>
      <w:r w:rsidRPr="00600A8D">
        <w:t xml:space="preserve"> plots containing the required number of measurable trees, an </w:t>
      </w:r>
      <w:proofErr w:type="spellStart"/>
      <w:r w:rsidRPr="00600A8D">
        <w:t>A4</w:t>
      </w:r>
      <w:proofErr w:type="spellEnd"/>
      <w:r>
        <w:t xml:space="preserve"> or </w:t>
      </w:r>
      <w:proofErr w:type="spellStart"/>
      <w:r>
        <w:t>A5</w:t>
      </w:r>
      <w:proofErr w:type="spellEnd"/>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rsidR="00823083" w:rsidRPr="006233CA" w:rsidRDefault="00823083" w:rsidP="00823083">
      <w:pPr>
        <w:pStyle w:val="NormalLeft139cm"/>
        <w:ind w:left="610"/>
      </w:pPr>
      <w:r w:rsidRPr="006233CA">
        <w:t xml:space="preserve">Form </w:t>
      </w:r>
      <w:proofErr w:type="spellStart"/>
      <w:r w:rsidRPr="006233CA">
        <w:t>U15a</w:t>
      </w:r>
      <w:proofErr w:type="spellEnd"/>
      <w:r w:rsidRPr="006233CA">
        <w:t xml:space="preserve"> supplied by </w:t>
      </w:r>
      <w:r>
        <w:t xml:space="preserve">Forest Research, </w:t>
      </w:r>
      <w:proofErr w:type="spellStart"/>
      <w:r>
        <w:t>Fineshade</w:t>
      </w:r>
      <w:proofErr w:type="spellEnd"/>
      <w:r w:rsidRPr="006233CA">
        <w:t xml:space="preserve"> will be completed accurately for this procedure. The </w:t>
      </w:r>
      <w:r>
        <w:t>tariff description, stand information</w:t>
      </w:r>
      <w:r w:rsidRPr="006233CA">
        <w:t xml:space="preserve"> and procedure sections will be completed in full.</w:t>
      </w:r>
    </w:p>
    <w:p w:rsidR="00823083" w:rsidRDefault="00823083" w:rsidP="000C0204">
      <w:pPr>
        <w:pStyle w:val="NormalLeft139cm"/>
        <w:ind w:left="610"/>
      </w:pPr>
      <w:r w:rsidRPr="006233CA">
        <w:t xml:space="preserve">Method A: Estimate the total number of trees per species with a </w:t>
      </w:r>
      <w:proofErr w:type="spellStart"/>
      <w:r w:rsidRPr="006233CA">
        <w:t>dbh</w:t>
      </w:r>
      <w:proofErr w:type="spellEnd"/>
      <w:r w:rsidRPr="006233CA">
        <w:t xml:space="preserve"> of </w:t>
      </w:r>
      <w:proofErr w:type="spellStart"/>
      <w:r w:rsidRPr="006233CA">
        <w:t>10cm</w:t>
      </w:r>
      <w:proofErr w:type="spellEnd"/>
      <w:r w:rsidRPr="006233CA">
        <w:t xml:space="preserve"> or more, and choose the appropriate girth and volume sampling fractions from Tabl</w:t>
      </w:r>
      <w:r>
        <w:t>e 1 below</w:t>
      </w:r>
      <w:r w:rsidRPr="006233CA">
        <w:t>.</w:t>
      </w:r>
    </w:p>
    <w:p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rsidTr="00823083">
        <w:trPr>
          <w:trHeight w:val="417"/>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rsidTr="00823083">
        <w:trPr>
          <w:trHeight w:val="143"/>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rsidTr="00823083">
        <w:trPr>
          <w:trHeight w:val="76"/>
        </w:trPr>
        <w:tc>
          <w:tcPr>
            <w:tcW w:w="1948"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rsidR="00823083" w:rsidRDefault="00823083" w:rsidP="00823083">
      <w:pPr>
        <w:pStyle w:val="BodyTextIndent"/>
        <w:ind w:left="0"/>
        <w:rPr>
          <w:rFonts w:cs="Arial"/>
          <w:sz w:val="20"/>
        </w:rPr>
      </w:pPr>
    </w:p>
    <w:p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rsidR="00823083" w:rsidRPr="006233CA" w:rsidRDefault="00823083" w:rsidP="00823083">
      <w:pPr>
        <w:pStyle w:val="NormalLeft139cm"/>
        <w:ind w:left="610"/>
      </w:pPr>
      <w:r w:rsidRPr="006233CA">
        <w:t xml:space="preserve">Each species will be treated independently and a separate </w:t>
      </w:r>
      <w:proofErr w:type="spellStart"/>
      <w:r w:rsidRPr="006233CA">
        <w:t>U15a</w:t>
      </w:r>
      <w:proofErr w:type="spellEnd"/>
      <w:r w:rsidRPr="006233CA">
        <w:t xml:space="preserve"> form completed for each. </w:t>
      </w:r>
    </w:p>
    <w:p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rsidR="00823083" w:rsidRDefault="00823083" w:rsidP="00823083">
      <w:pPr>
        <w:pStyle w:val="NormalLeft139cm"/>
        <w:ind w:left="610"/>
      </w:pPr>
      <w:r w:rsidRPr="006233CA">
        <w:t xml:space="preserve">Accurately measure and record legibly the </w:t>
      </w:r>
      <w:proofErr w:type="spellStart"/>
      <w:r w:rsidRPr="006233CA">
        <w:t>dbh</w:t>
      </w:r>
      <w:proofErr w:type="spellEnd"/>
      <w:r w:rsidRPr="006233CA">
        <w:t xml:space="preserve"> of every nth tree where n is the girth sampling fraction.</w:t>
      </w:r>
    </w:p>
    <w:p w:rsidR="00823083" w:rsidRDefault="00823083" w:rsidP="00823083">
      <w:pPr>
        <w:pStyle w:val="NormalLeft139cm"/>
        <w:ind w:left="610"/>
      </w:pPr>
      <w:proofErr w:type="spellStart"/>
      <w:r w:rsidRPr="006233CA">
        <w:lastRenderedPageBreak/>
        <w:t>Dbh</w:t>
      </w:r>
      <w:proofErr w:type="spellEnd"/>
      <w:r w:rsidRPr="006233CA">
        <w:t xml:space="preserve"> measurements will be taken at </w:t>
      </w:r>
      <w:proofErr w:type="spellStart"/>
      <w:r w:rsidRPr="006233CA">
        <w:t>1.3m</w:t>
      </w:r>
      <w:proofErr w:type="spellEnd"/>
      <w:r w:rsidRPr="006233CA">
        <w:t xml:space="preserve"> above ground level in accordance with figure </w:t>
      </w:r>
      <w:proofErr w:type="spellStart"/>
      <w:r w:rsidRPr="006233CA">
        <w:t>3.2a-i</w:t>
      </w:r>
      <w:proofErr w:type="spellEnd"/>
      <w:r w:rsidRPr="006233CA">
        <w:t xml:space="preserve">, page 37 of Forest Mensuration handbook, 2006 and measured using a calibrated, specified measuring device. </w:t>
      </w:r>
    </w:p>
    <w:p w:rsidR="00823083" w:rsidRDefault="00823083" w:rsidP="00823083">
      <w:pPr>
        <w:pStyle w:val="NormalLeft139cm"/>
        <w:ind w:left="610"/>
      </w:pPr>
      <w:r w:rsidRPr="006233CA">
        <w:t xml:space="preserve">Every </w:t>
      </w:r>
      <w:proofErr w:type="spellStart"/>
      <w:r w:rsidRPr="006233CA">
        <w:t>mth</w:t>
      </w:r>
      <w:proofErr w:type="spellEnd"/>
      <w:r w:rsidRPr="006233CA">
        <w:t xml:space="preserve"> measured tree is a sample tree and it is sampled</w:t>
      </w:r>
      <w:r w:rsidRPr="00BD0339">
        <w:t xml:space="preserve"> if it has a </w:t>
      </w:r>
      <w:proofErr w:type="spellStart"/>
      <w:r w:rsidRPr="00BD0339">
        <w:t>dbh</w:t>
      </w:r>
      <w:proofErr w:type="spellEnd"/>
      <w:r w:rsidRPr="00BD0339">
        <w:t xml:space="preserve"> of 10 cm or more, where m is the volume sampling fraction. </w:t>
      </w:r>
    </w:p>
    <w:p w:rsidR="00823083" w:rsidRDefault="00823083" w:rsidP="00823083">
      <w:pPr>
        <w:pStyle w:val="NormalLeft139cm"/>
        <w:ind w:left="610"/>
      </w:pPr>
      <w:r w:rsidRPr="00BD0339">
        <w:t>Note that there must be at least 10 sample trees.</w:t>
      </w:r>
    </w:p>
    <w:p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w:t>
      </w:r>
      <w:proofErr w:type="spellStart"/>
      <w:r w:rsidRPr="00BD0339">
        <w:t>dbh</w:t>
      </w:r>
      <w:proofErr w:type="spellEnd"/>
      <w:r w:rsidRPr="00BD0339">
        <w:t xml:space="preserve"> as above and total height</w:t>
      </w:r>
      <w:r>
        <w:t xml:space="preserve"> for conifers or timber height for broadleaves</w:t>
      </w:r>
      <w:r w:rsidRPr="00BD0339">
        <w:t>.</w:t>
      </w:r>
    </w:p>
    <w:p w:rsidR="00823083" w:rsidRDefault="00823083" w:rsidP="00823083">
      <w:pPr>
        <w:pStyle w:val="NormalLeft139cm"/>
        <w:ind w:left="610"/>
      </w:pPr>
      <w:r w:rsidRPr="003E5509">
        <w:t>All relevant information will be filled in</w:t>
      </w:r>
      <w:r>
        <w:t xml:space="preserve"> legibly</w:t>
      </w:r>
      <w:r w:rsidRPr="003E5509">
        <w:t xml:space="preserve"> on the front of the form, all totals and checks</w:t>
      </w:r>
      <w:r>
        <w:t xml:space="preserve"> will be</w:t>
      </w:r>
      <w:r w:rsidRPr="003E5509">
        <w:t xml:space="preserve"> completed before the form is given to Forest Research, </w:t>
      </w:r>
      <w:proofErr w:type="spellStart"/>
      <w:r w:rsidRPr="003E5509">
        <w:t>Fineshade</w:t>
      </w:r>
      <w:proofErr w:type="spellEnd"/>
      <w:r w:rsidRPr="003E5509">
        <w:t xml:space="preserve"> for processing.</w:t>
      </w:r>
      <w:r w:rsidRPr="00BD0339">
        <w:t xml:space="preserve"> </w:t>
      </w:r>
    </w:p>
    <w:p w:rsidR="00823083" w:rsidRDefault="00823083" w:rsidP="00823083">
      <w:pPr>
        <w:pStyle w:val="NormalLeft139cm"/>
        <w:ind w:left="0"/>
      </w:pPr>
    </w:p>
    <w:p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rsidR="00823083" w:rsidRPr="005A765E" w:rsidRDefault="00823083" w:rsidP="00823083">
      <w:pPr>
        <w:pStyle w:val="NormalLeft139cm"/>
        <w:ind w:left="610"/>
      </w:pPr>
      <w:r w:rsidRPr="005A765E">
        <w:t>Specific comments are required for this survey: -</w:t>
      </w:r>
    </w:p>
    <w:p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rsidR="00823083" w:rsidRDefault="00823083" w:rsidP="00823083">
      <w:pPr>
        <w:pStyle w:val="NormalLeft139cm"/>
        <w:ind w:left="610"/>
      </w:pPr>
    </w:p>
    <w:p w:rsidR="00823083" w:rsidRDefault="00823083" w:rsidP="00823083">
      <w:pPr>
        <w:ind w:left="790" w:hanging="720"/>
        <w:rPr>
          <w:u w:val="single"/>
        </w:rPr>
      </w:pPr>
      <w:r>
        <w:t xml:space="preserve">2.5 </w:t>
      </w:r>
      <w:r w:rsidRPr="00DA1F4B">
        <w:rPr>
          <w:u w:val="single"/>
        </w:rPr>
        <w:t>Data processing</w:t>
      </w:r>
      <w:r>
        <w:rPr>
          <w:u w:val="single"/>
        </w:rPr>
        <w:t xml:space="preserve"> </w:t>
      </w:r>
    </w:p>
    <w:p w:rsidR="00823083" w:rsidRDefault="00823083" w:rsidP="00823083">
      <w:pPr>
        <w:ind w:left="790" w:hanging="720"/>
        <w:rPr>
          <w:u w:val="single"/>
        </w:rPr>
      </w:pPr>
    </w:p>
    <w:p w:rsidR="00823083" w:rsidRPr="00281965" w:rsidRDefault="00823083" w:rsidP="00823083">
      <w:pPr>
        <w:ind w:left="790" w:hanging="180"/>
        <w:rPr>
          <w:b/>
        </w:rPr>
      </w:pPr>
      <w:r w:rsidRPr="00281965">
        <w:rPr>
          <w:b/>
        </w:rPr>
        <w:t>Method 1</w:t>
      </w:r>
    </w:p>
    <w:p w:rsidR="00823083" w:rsidRPr="005A765E" w:rsidRDefault="00823083" w:rsidP="00823083">
      <w:pPr>
        <w:ind w:left="610"/>
      </w:pPr>
      <w:r>
        <w:t>Input and c</w:t>
      </w:r>
      <w:r w:rsidRPr="005A765E">
        <w:t>alculation of the results is to be carried out by the contractor using the Excel spreadsheet provided by Forest Research.</w:t>
      </w:r>
    </w:p>
    <w:p w:rsidR="00823083" w:rsidRDefault="00823083" w:rsidP="00823083">
      <w:pPr>
        <w:ind w:firstLine="610"/>
      </w:pPr>
      <w:r w:rsidRPr="005A765E">
        <w:t>Yield class will be calculated and recorded in the Excel package summary sheet.</w:t>
      </w:r>
    </w:p>
    <w:p w:rsidR="00823083" w:rsidRPr="00472E0A" w:rsidRDefault="00823083" w:rsidP="00823083">
      <w:pPr>
        <w:ind w:firstLine="610"/>
      </w:pPr>
    </w:p>
    <w:p w:rsidR="00823083" w:rsidRPr="00281965" w:rsidRDefault="00823083" w:rsidP="00823083">
      <w:pPr>
        <w:ind w:left="790" w:hanging="180"/>
        <w:rPr>
          <w:b/>
        </w:rPr>
      </w:pPr>
      <w:r w:rsidRPr="00281965">
        <w:rPr>
          <w:b/>
        </w:rPr>
        <w:t>Method 2</w:t>
      </w:r>
    </w:p>
    <w:p w:rsidR="00823083" w:rsidRPr="00DA1F4B" w:rsidRDefault="00823083" w:rsidP="00823083">
      <w:pPr>
        <w:ind w:left="610"/>
      </w:pPr>
      <w:r w:rsidRPr="00DA1F4B">
        <w:t>Once down-loading of callipers has been completed the following screens will be edited by the contractor: -</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Group</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Group</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Plot</w:t>
      </w:r>
    </w:p>
    <w:p w:rsidR="00823083" w:rsidRPr="00DA1F4B" w:rsidRDefault="00823083" w:rsidP="00FA4EF1">
      <w:pPr>
        <w:pStyle w:val="BodyTextIndent"/>
        <w:numPr>
          <w:ilvl w:val="0"/>
          <w:numId w:val="18"/>
        </w:numPr>
        <w:ind w:left="790" w:firstLine="360"/>
        <w:rPr>
          <w:rFonts w:ascii="Verdana" w:hAnsi="Verdana" w:cs="Arial"/>
          <w:sz w:val="22"/>
          <w:szCs w:val="22"/>
        </w:rPr>
      </w:pPr>
      <w:r w:rsidRPr="00DA1F4B">
        <w:rPr>
          <w:rFonts w:ascii="Verdana" w:hAnsi="Verdana" w:cs="Arial"/>
          <w:sz w:val="22"/>
          <w:szCs w:val="22"/>
        </w:rPr>
        <w:t>View Data by Species in Plot</w:t>
      </w:r>
    </w:p>
    <w:p w:rsidR="00823083" w:rsidRPr="00DA1F4B" w:rsidRDefault="00823083" w:rsidP="00823083">
      <w:pPr>
        <w:pStyle w:val="NormalLeft108cm"/>
      </w:pPr>
      <w:r w:rsidRPr="00DA1F4B">
        <w:t>The edits to be completed are as follows: -</w:t>
      </w:r>
    </w:p>
    <w:p w:rsidR="00823083" w:rsidRPr="00281965" w:rsidRDefault="00823083" w:rsidP="00823083">
      <w:pPr>
        <w:pStyle w:val="NormalLeft108cm"/>
        <w:tabs>
          <w:tab w:val="left" w:pos="970"/>
        </w:tabs>
      </w:pPr>
      <w:r>
        <w:t xml:space="preserve">1. </w:t>
      </w:r>
      <w:r w:rsidRPr="00DA1F4B">
        <w:t>View Data by Group edits</w:t>
      </w:r>
    </w:p>
    <w:p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Gross area</w:t>
      </w:r>
    </w:p>
    <w:p w:rsidR="00823083" w:rsidRPr="00DA1F4B"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DA1F4B">
        <w:rPr>
          <w:rFonts w:ascii="Verdana" w:hAnsi="Verdana" w:cs="Arial"/>
          <w:sz w:val="22"/>
          <w:szCs w:val="22"/>
        </w:rPr>
        <w:t xml:space="preserve">Net area factor – </w:t>
      </w:r>
      <w:r w:rsidRPr="00DA1F4B">
        <w:rPr>
          <w:rFonts w:ascii="Verdana" w:hAnsi="Verdana" w:cs="Arial"/>
          <w:b/>
          <w:i/>
          <w:sz w:val="22"/>
          <w:szCs w:val="22"/>
        </w:rPr>
        <w:t xml:space="preserve">This must always be checked </w:t>
      </w:r>
    </w:p>
    <w:p w:rsidR="00823083" w:rsidRPr="00817959" w:rsidRDefault="00823083" w:rsidP="00FA4EF1">
      <w:pPr>
        <w:pStyle w:val="BodyTextIndent"/>
        <w:numPr>
          <w:ilvl w:val="0"/>
          <w:numId w:val="14"/>
        </w:numPr>
        <w:tabs>
          <w:tab w:val="clear" w:pos="720"/>
          <w:tab w:val="num" w:pos="1092"/>
        </w:tabs>
        <w:ind w:left="790" w:firstLine="360"/>
        <w:rPr>
          <w:rFonts w:ascii="Verdana" w:hAnsi="Verdana" w:cs="Arial"/>
          <w:sz w:val="22"/>
          <w:szCs w:val="22"/>
        </w:rPr>
      </w:pPr>
      <w:r w:rsidRPr="00C1144C">
        <w:rPr>
          <w:rFonts w:ascii="Verdana" w:hAnsi="Verdana"/>
          <w:sz w:val="22"/>
          <w:szCs w:val="22"/>
        </w:rPr>
        <w:t>Plots required</w:t>
      </w:r>
      <w:r w:rsidRPr="00DA1F4B">
        <w:t>.</w:t>
      </w:r>
    </w:p>
    <w:p w:rsidR="00823083" w:rsidRPr="00C1144C" w:rsidRDefault="00823083" w:rsidP="00823083">
      <w:pPr>
        <w:pStyle w:val="BodyTextIndent"/>
        <w:ind w:left="1150"/>
        <w:rPr>
          <w:rFonts w:ascii="Verdana" w:hAnsi="Verdana" w:cs="Arial"/>
          <w:sz w:val="22"/>
          <w:szCs w:val="22"/>
        </w:rPr>
      </w:pPr>
    </w:p>
    <w:p w:rsidR="00823083" w:rsidRPr="00DA1F4B" w:rsidRDefault="00823083" w:rsidP="00823083">
      <w:pPr>
        <w:pStyle w:val="NormalLeft108cm"/>
        <w:tabs>
          <w:tab w:val="left" w:pos="970"/>
        </w:tabs>
      </w:pPr>
      <w:r>
        <w:t xml:space="preserve">2. </w:t>
      </w:r>
      <w:r w:rsidRPr="00DA1F4B">
        <w:t>View Data by Species in Group edits</w:t>
      </w:r>
    </w:p>
    <w:p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Check yield class calculated correctly</w:t>
      </w:r>
    </w:p>
    <w:p w:rsidR="00823083" w:rsidRPr="00DA1F4B"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sidRPr="00DA1F4B">
        <w:rPr>
          <w:rFonts w:ascii="Verdana" w:hAnsi="Verdana" w:cs="Arial"/>
          <w:sz w:val="22"/>
          <w:szCs w:val="22"/>
        </w:rPr>
        <w:t>Age at survey</w:t>
      </w:r>
    </w:p>
    <w:p w:rsidR="00823083" w:rsidRPr="00817959" w:rsidRDefault="00823083" w:rsidP="00FA4EF1">
      <w:pPr>
        <w:pStyle w:val="BodyTextIndent"/>
        <w:numPr>
          <w:ilvl w:val="0"/>
          <w:numId w:val="15"/>
        </w:numPr>
        <w:tabs>
          <w:tab w:val="clear" w:pos="720"/>
          <w:tab w:val="num" w:pos="1092"/>
          <w:tab w:val="num" w:pos="1510"/>
        </w:tabs>
        <w:ind w:left="790" w:firstLine="360"/>
        <w:rPr>
          <w:rFonts w:ascii="Verdana" w:hAnsi="Verdana" w:cs="Arial"/>
          <w:sz w:val="22"/>
          <w:szCs w:val="22"/>
        </w:rPr>
      </w:pPr>
      <w:r>
        <w:rPr>
          <w:rFonts w:ascii="Verdana" w:hAnsi="Verdana"/>
          <w:sz w:val="22"/>
          <w:szCs w:val="22"/>
        </w:rPr>
        <w:t>Planting year</w:t>
      </w:r>
    </w:p>
    <w:p w:rsidR="00823083" w:rsidRPr="00DA1F4B" w:rsidRDefault="00823083" w:rsidP="00823083">
      <w:pPr>
        <w:pStyle w:val="NormalLeft108cm"/>
      </w:pPr>
      <w:r>
        <w:t xml:space="preserve">3. </w:t>
      </w:r>
      <w:r w:rsidRPr="00DA1F4B">
        <w:t>View Data by Plot</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Enter grid reference</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lastRenderedPageBreak/>
        <w:t>Check plot size</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Check survey date</w:t>
      </w:r>
    </w:p>
    <w:p w:rsidR="00823083" w:rsidRPr="00DA1F4B"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DA1F4B">
        <w:rPr>
          <w:rFonts w:ascii="Verdana" w:hAnsi="Verdana" w:cs="Arial"/>
          <w:sz w:val="22"/>
          <w:szCs w:val="22"/>
        </w:rPr>
        <w:t>Surveyors name</w:t>
      </w:r>
    </w:p>
    <w:p w:rsidR="00823083" w:rsidRPr="0063068C" w:rsidRDefault="00823083" w:rsidP="00FA4EF1">
      <w:pPr>
        <w:pStyle w:val="BodyTextIndent"/>
        <w:numPr>
          <w:ilvl w:val="0"/>
          <w:numId w:val="16"/>
        </w:numPr>
        <w:tabs>
          <w:tab w:val="clear" w:pos="720"/>
          <w:tab w:val="num" w:pos="1092"/>
        </w:tabs>
        <w:ind w:left="790" w:firstLine="360"/>
        <w:rPr>
          <w:rFonts w:ascii="Verdana" w:hAnsi="Verdana" w:cs="Arial"/>
          <w:sz w:val="22"/>
          <w:szCs w:val="22"/>
        </w:rPr>
      </w:pPr>
      <w:r w:rsidRPr="00C1144C">
        <w:rPr>
          <w:rFonts w:ascii="Verdana" w:hAnsi="Verdana"/>
          <w:sz w:val="22"/>
          <w:szCs w:val="22"/>
        </w:rPr>
        <w:t>Any relevant comments.</w:t>
      </w:r>
    </w:p>
    <w:p w:rsidR="00823083" w:rsidRPr="00C1144C" w:rsidRDefault="00823083" w:rsidP="00823083">
      <w:pPr>
        <w:pStyle w:val="BodyTextIndent"/>
        <w:tabs>
          <w:tab w:val="num" w:pos="1092"/>
        </w:tabs>
        <w:ind w:left="790"/>
        <w:rPr>
          <w:rFonts w:ascii="Verdana" w:hAnsi="Verdana" w:cs="Arial"/>
          <w:sz w:val="22"/>
          <w:szCs w:val="22"/>
        </w:rPr>
      </w:pPr>
    </w:p>
    <w:p w:rsidR="00823083" w:rsidRPr="00DA1F4B" w:rsidRDefault="00823083" w:rsidP="00823083">
      <w:pPr>
        <w:pStyle w:val="NormalLeft108cm"/>
      </w:pPr>
      <w:r>
        <w:t xml:space="preserve">4. </w:t>
      </w:r>
      <w:r w:rsidRPr="00DA1F4B">
        <w:t>View Data by Species in Plot</w:t>
      </w:r>
    </w:p>
    <w:p w:rsidR="00823083" w:rsidRPr="00DA1F4B"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r w:rsidRPr="00DA1F4B">
        <w:rPr>
          <w:rFonts w:ascii="Verdana" w:hAnsi="Verdana" w:cs="Arial"/>
          <w:sz w:val="22"/>
          <w:szCs w:val="22"/>
        </w:rPr>
        <w:t>Height of total height tree if necessary</w:t>
      </w:r>
    </w:p>
    <w:p w:rsidR="00823083" w:rsidRPr="00C1144C" w:rsidRDefault="00823083" w:rsidP="00FA4EF1">
      <w:pPr>
        <w:pStyle w:val="BodyTextIndent"/>
        <w:numPr>
          <w:ilvl w:val="0"/>
          <w:numId w:val="17"/>
        </w:numPr>
        <w:tabs>
          <w:tab w:val="clear" w:pos="360"/>
          <w:tab w:val="num" w:pos="1092"/>
        </w:tabs>
        <w:ind w:left="790" w:firstLine="360"/>
        <w:rPr>
          <w:rFonts w:ascii="Verdana" w:hAnsi="Verdana" w:cs="Arial"/>
          <w:sz w:val="22"/>
          <w:szCs w:val="22"/>
        </w:rPr>
      </w:pPr>
      <w:proofErr w:type="spellStart"/>
      <w:r w:rsidRPr="00C1144C">
        <w:rPr>
          <w:rFonts w:ascii="Verdana" w:hAnsi="Verdana"/>
          <w:sz w:val="22"/>
          <w:szCs w:val="22"/>
        </w:rPr>
        <w:t>DBH</w:t>
      </w:r>
      <w:proofErr w:type="spellEnd"/>
      <w:r w:rsidRPr="00C1144C">
        <w:rPr>
          <w:rFonts w:ascii="Verdana" w:hAnsi="Verdana"/>
          <w:sz w:val="22"/>
          <w:szCs w:val="22"/>
        </w:rPr>
        <w:t xml:space="preserve"> of total height tree if necessary.</w:t>
      </w:r>
    </w:p>
    <w:p w:rsidR="00823083" w:rsidRDefault="00823083" w:rsidP="00823083">
      <w:pPr>
        <w:pStyle w:val="NormalLeft108cm"/>
      </w:pPr>
      <w:r w:rsidRPr="00DA1F4B">
        <w:t>All data corrections noted in the field must also be completed.</w:t>
      </w:r>
    </w:p>
    <w:p w:rsidR="00823083" w:rsidRDefault="00823083" w:rsidP="00823083">
      <w:pPr>
        <w:pStyle w:val="BodyTextIndent"/>
        <w:ind w:left="0"/>
        <w:rPr>
          <w:rFonts w:ascii="Verdana" w:hAnsi="Verdana" w:cs="Arial"/>
          <w:sz w:val="22"/>
          <w:szCs w:val="24"/>
          <w:lang w:val="en-GB"/>
        </w:rPr>
      </w:pPr>
    </w:p>
    <w:p w:rsidR="00823083" w:rsidRDefault="00823083" w:rsidP="00823083">
      <w:pPr>
        <w:pStyle w:val="BodyTextIndent"/>
        <w:ind w:left="0"/>
        <w:rPr>
          <w:rFonts w:ascii="Arial" w:hAnsi="Arial"/>
          <w:sz w:val="20"/>
        </w:rPr>
      </w:pPr>
    </w:p>
    <w:p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rsidR="00823083" w:rsidRPr="00281965" w:rsidRDefault="00823083" w:rsidP="00823083">
      <w:pPr>
        <w:pStyle w:val="NormalLeft108cm"/>
        <w:rPr>
          <w:b/>
        </w:rPr>
      </w:pPr>
      <w:r w:rsidRPr="00281965">
        <w:rPr>
          <w:b/>
        </w:rPr>
        <w:t>Method 1</w:t>
      </w:r>
    </w:p>
    <w:p w:rsidR="00823083" w:rsidRPr="00C71685" w:rsidRDefault="00823083" w:rsidP="00823083">
      <w:pPr>
        <w:ind w:left="610"/>
      </w:pPr>
      <w:r w:rsidRPr="003B0483">
        <w:t xml:space="preserve">The </w:t>
      </w:r>
      <w:r w:rsidRPr="00DA1F4B">
        <w:t xml:space="preserve">data from the survey will be presented by the contractor to Forest Research, </w:t>
      </w:r>
      <w:proofErr w:type="spellStart"/>
      <w:r w:rsidRPr="00DA1F4B">
        <w:t>Fineshade</w:t>
      </w:r>
      <w:proofErr w:type="spellEnd"/>
      <w:r w:rsidRPr="00DA1F4B">
        <w:t xml:space="preserve"> in the form of completed</w:t>
      </w:r>
      <w:r>
        <w:t>, legible</w:t>
      </w:r>
      <w:r w:rsidRPr="00DA1F4B">
        <w:t xml:space="preserve"> </w:t>
      </w:r>
      <w:r>
        <w:t xml:space="preserve">field maps and data sheets with any relevant </w:t>
      </w:r>
      <w:proofErr w:type="spellStart"/>
      <w:r>
        <w:t>U15</w:t>
      </w:r>
      <w:proofErr w:type="spellEnd"/>
      <w:r>
        <w:t xml:space="preserve"> forms attached</w:t>
      </w:r>
    </w:p>
    <w:p w:rsidR="00823083" w:rsidRPr="00DA1F4B" w:rsidRDefault="00823083" w:rsidP="00823083">
      <w:pPr>
        <w:pStyle w:val="BodyTextIndent"/>
        <w:spacing w:before="120"/>
        <w:ind w:left="610"/>
        <w:rPr>
          <w:rFonts w:ascii="Verdana" w:hAnsi="Verdana" w:cs="Arial"/>
          <w:sz w:val="22"/>
          <w:szCs w:val="22"/>
        </w:rPr>
      </w:pPr>
      <w:r w:rsidRPr="00DA1F4B">
        <w:rPr>
          <w:rFonts w:ascii="Verdana" w:hAnsi="Verdana" w:cs="Arial"/>
          <w:sz w:val="22"/>
          <w:szCs w:val="22"/>
        </w:rPr>
        <w:t>The outputs produced by the contractor for each coupe will be:</w:t>
      </w:r>
    </w:p>
    <w:p w:rsidR="00823083"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letter </w:t>
      </w:r>
      <w:r w:rsidRPr="00DA1F4B">
        <w:rPr>
          <w:rFonts w:ascii="Verdana" w:hAnsi="Verdana" w:cs="Arial"/>
          <w:sz w:val="22"/>
          <w:szCs w:val="22"/>
        </w:rPr>
        <w:t>they relate to.</w:t>
      </w:r>
    </w:p>
    <w:p w:rsidR="00823083" w:rsidRPr="00DA1F4B" w:rsidRDefault="00823083" w:rsidP="00FA4EF1">
      <w:pPr>
        <w:pStyle w:val="BodyTextIndent"/>
        <w:numPr>
          <w:ilvl w:val="0"/>
          <w:numId w:val="19"/>
        </w:numPr>
        <w:ind w:left="1510"/>
        <w:rPr>
          <w:rFonts w:ascii="Verdana" w:hAnsi="Verdana" w:cs="Arial"/>
          <w:sz w:val="22"/>
          <w:szCs w:val="22"/>
        </w:rPr>
      </w:pPr>
      <w:r>
        <w:rPr>
          <w:rFonts w:ascii="Verdana" w:hAnsi="Verdana" w:cs="Arial"/>
          <w:sz w:val="22"/>
          <w:szCs w:val="22"/>
        </w:rPr>
        <w:t>Completed data collection sheets for each stratum.</w:t>
      </w:r>
    </w:p>
    <w:p w:rsidR="00823083"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w:t>
      </w:r>
      <w:proofErr w:type="spellStart"/>
      <w:r w:rsidRPr="00DA1F4B">
        <w:rPr>
          <w:rFonts w:ascii="Verdana" w:hAnsi="Verdana" w:cs="Arial"/>
          <w:sz w:val="22"/>
          <w:szCs w:val="22"/>
        </w:rPr>
        <w:t>U15a</w:t>
      </w:r>
      <w:proofErr w:type="spellEnd"/>
      <w:r w:rsidRPr="00DA1F4B">
        <w:rPr>
          <w:rFonts w:ascii="Verdana" w:hAnsi="Verdana" w:cs="Arial"/>
          <w:sz w:val="22"/>
          <w:szCs w:val="22"/>
        </w:rPr>
        <w:t xml:space="preserve"> </w:t>
      </w:r>
      <w:r>
        <w:rPr>
          <w:rFonts w:ascii="Verdana" w:hAnsi="Verdana" w:cs="Arial"/>
          <w:sz w:val="22"/>
          <w:szCs w:val="22"/>
        </w:rPr>
        <w:t xml:space="preserve">forms for any </w:t>
      </w:r>
      <w:proofErr w:type="spellStart"/>
      <w:r>
        <w:rPr>
          <w:rFonts w:ascii="Verdana" w:hAnsi="Verdana" w:cs="Arial"/>
          <w:sz w:val="22"/>
          <w:szCs w:val="22"/>
        </w:rPr>
        <w:t>A4</w:t>
      </w:r>
      <w:proofErr w:type="spellEnd"/>
      <w:r>
        <w:rPr>
          <w:rFonts w:ascii="Verdana" w:hAnsi="Verdana" w:cs="Arial"/>
          <w:sz w:val="22"/>
          <w:szCs w:val="22"/>
        </w:rPr>
        <w:t xml:space="preserve"> or </w:t>
      </w:r>
      <w:proofErr w:type="spellStart"/>
      <w:r>
        <w:rPr>
          <w:rFonts w:ascii="Verdana" w:hAnsi="Verdana" w:cs="Arial"/>
          <w:sz w:val="22"/>
          <w:szCs w:val="22"/>
        </w:rPr>
        <w:t>A5</w:t>
      </w:r>
      <w:proofErr w:type="spellEnd"/>
      <w:r>
        <w:rPr>
          <w:rFonts w:ascii="Verdana" w:hAnsi="Verdana" w:cs="Arial"/>
          <w:sz w:val="22"/>
          <w:szCs w:val="22"/>
        </w:rPr>
        <w:t xml:space="preserve"> tariff</w:t>
      </w:r>
      <w:r w:rsidRPr="00DA1F4B">
        <w:rPr>
          <w:rFonts w:ascii="Verdana" w:hAnsi="Verdana" w:cs="Arial"/>
          <w:sz w:val="22"/>
          <w:szCs w:val="22"/>
        </w:rPr>
        <w:t>.</w:t>
      </w:r>
    </w:p>
    <w:p w:rsidR="00823083" w:rsidRPr="00DA1F4B" w:rsidRDefault="00823083" w:rsidP="00FA4EF1">
      <w:pPr>
        <w:pStyle w:val="BodyTextIndent"/>
        <w:numPr>
          <w:ilvl w:val="0"/>
          <w:numId w:val="19"/>
        </w:numPr>
        <w:ind w:left="790" w:firstLine="360"/>
        <w:rPr>
          <w:rFonts w:ascii="Verdana" w:hAnsi="Verdana" w:cs="Arial"/>
          <w:sz w:val="22"/>
          <w:szCs w:val="22"/>
        </w:rPr>
      </w:pPr>
      <w:r>
        <w:rPr>
          <w:rFonts w:ascii="Verdana" w:hAnsi="Verdana" w:cs="Arial"/>
          <w:sz w:val="22"/>
          <w:szCs w:val="22"/>
        </w:rPr>
        <w:t>Completed Excel spreadsheet for each stratum.</w:t>
      </w:r>
    </w:p>
    <w:p w:rsidR="00823083" w:rsidRDefault="00823083" w:rsidP="00823083">
      <w:pPr>
        <w:ind w:left="790"/>
      </w:pPr>
      <w:r w:rsidRPr="00DA1F4B">
        <w:t xml:space="preserve">Each aerial photo and coupe map / field form with stratified areas identified, plot locations marked and </w:t>
      </w:r>
      <w:proofErr w:type="gramStart"/>
      <w:r w:rsidRPr="00DA1F4B">
        <w:t>numbered</w:t>
      </w:r>
      <w:r>
        <w:t>,</w:t>
      </w:r>
      <w:proofErr w:type="gramEnd"/>
      <w:r>
        <w:t xml:space="preserve"> data collection sheets and relevant </w:t>
      </w:r>
      <w:proofErr w:type="spellStart"/>
      <w:r>
        <w:t>U15a</w:t>
      </w:r>
      <w:proofErr w:type="spellEnd"/>
      <w:r>
        <w:t xml:space="preserve"> forms</w:t>
      </w:r>
      <w:r w:rsidRPr="00DA1F4B">
        <w:t xml:space="preserve"> will be stapled together and returned to Forest Research </w:t>
      </w:r>
      <w:proofErr w:type="spellStart"/>
      <w:r w:rsidRPr="00DA1F4B">
        <w:t>Fineshade</w:t>
      </w:r>
      <w:proofErr w:type="spellEnd"/>
      <w:r w:rsidRPr="00DA1F4B">
        <w:t xml:space="preserve"> on completion of each unit.</w:t>
      </w:r>
    </w:p>
    <w:p w:rsidR="00823083" w:rsidRDefault="00823083" w:rsidP="00823083">
      <w:pPr>
        <w:ind w:left="790"/>
        <w:rPr>
          <w:szCs w:val="20"/>
        </w:rPr>
      </w:pPr>
      <w:r w:rsidRPr="006F0272">
        <w:rPr>
          <w:szCs w:val="20"/>
        </w:rPr>
        <w:t xml:space="preserve">Any major map anomalies, i.e. </w:t>
      </w:r>
      <w:proofErr w:type="spellStart"/>
      <w:r w:rsidRPr="006F0272">
        <w:rPr>
          <w:szCs w:val="20"/>
        </w:rPr>
        <w:t>windblow</w:t>
      </w:r>
      <w:proofErr w:type="spellEnd"/>
      <w:r w:rsidRPr="006F0272">
        <w:rPr>
          <w:szCs w:val="20"/>
        </w:rPr>
        <w:t xml:space="preserve"> should be recorded and will be</w:t>
      </w:r>
      <w:r>
        <w:rPr>
          <w:szCs w:val="20"/>
        </w:rPr>
        <w:t xml:space="preserve"> </w:t>
      </w:r>
      <w:r w:rsidRPr="00DA1F4B">
        <w:t xml:space="preserve">returned to Forest Research </w:t>
      </w:r>
      <w:proofErr w:type="spellStart"/>
      <w:r w:rsidRPr="00DA1F4B">
        <w:t>Fineshade</w:t>
      </w:r>
      <w:proofErr w:type="spellEnd"/>
      <w:r>
        <w:t xml:space="preserve"> before being</w:t>
      </w:r>
      <w:r w:rsidRPr="006F0272">
        <w:rPr>
          <w:szCs w:val="20"/>
        </w:rPr>
        <w:t xml:space="preserve"> presented to the District for GIS update.</w:t>
      </w:r>
    </w:p>
    <w:p w:rsidR="00823083" w:rsidRDefault="00823083" w:rsidP="00823083">
      <w:pPr>
        <w:ind w:left="790"/>
        <w:rPr>
          <w:szCs w:val="20"/>
        </w:rPr>
      </w:pPr>
    </w:p>
    <w:p w:rsidR="00823083" w:rsidRPr="00281965" w:rsidRDefault="00823083" w:rsidP="00823083">
      <w:pPr>
        <w:ind w:firstLine="790"/>
        <w:rPr>
          <w:b/>
          <w:szCs w:val="20"/>
        </w:rPr>
      </w:pPr>
      <w:r>
        <w:rPr>
          <w:b/>
          <w:szCs w:val="20"/>
        </w:rPr>
        <w:t>M</w:t>
      </w:r>
      <w:r w:rsidRPr="00281965">
        <w:rPr>
          <w:b/>
          <w:szCs w:val="20"/>
        </w:rPr>
        <w:t>ethod 2</w:t>
      </w:r>
    </w:p>
    <w:p w:rsidR="00823083" w:rsidRPr="00C71685" w:rsidRDefault="00823083" w:rsidP="00823083">
      <w:pPr>
        <w:ind w:left="788"/>
      </w:pPr>
      <w:r w:rsidRPr="003B0483">
        <w:t xml:space="preserve">The </w:t>
      </w:r>
      <w:r w:rsidRPr="00DA1F4B">
        <w:t xml:space="preserve">data from the survey will be presented by the contractor to Forest Research, </w:t>
      </w:r>
      <w:proofErr w:type="spellStart"/>
      <w:r w:rsidRPr="00DA1F4B">
        <w:t>Fineshade</w:t>
      </w:r>
      <w:proofErr w:type="spellEnd"/>
      <w:r w:rsidRPr="00DA1F4B">
        <w:t xml:space="preserve"> in the form of completed electronic data files (.</w:t>
      </w:r>
      <w:proofErr w:type="spellStart"/>
      <w:r w:rsidRPr="00DA1F4B">
        <w:t>xfr</w:t>
      </w:r>
      <w:proofErr w:type="spellEnd"/>
      <w:r w:rsidRPr="00DA1F4B">
        <w:t xml:space="preserve"> files) as produced in the </w:t>
      </w:r>
      <w:r>
        <w:t>calliper data analysis p</w:t>
      </w:r>
      <w:r w:rsidRPr="00DA1F4B">
        <w:t>rogram (</w:t>
      </w:r>
      <w:proofErr w:type="spellStart"/>
      <w:r w:rsidRPr="00DA1F4B">
        <w:t>CDAP</w:t>
      </w:r>
      <w:proofErr w:type="spellEnd"/>
      <w:r w:rsidRPr="00DA1F4B">
        <w:t xml:space="preserve">), version 2, currently revision 2.4 on completion of each unit. The </w:t>
      </w:r>
      <w:proofErr w:type="spellStart"/>
      <w:r w:rsidRPr="00DA1F4B">
        <w:t>CDAP</w:t>
      </w:r>
      <w:proofErr w:type="spellEnd"/>
      <w:r w:rsidRPr="00DA1F4B">
        <w:t xml:space="preserve"> software may be upgraded over the contract period, if this happens it will be the contractor’s responsibility to update their software. </w:t>
      </w:r>
    </w:p>
    <w:p w:rsidR="00823083" w:rsidRPr="00DA1F4B" w:rsidRDefault="00823083" w:rsidP="00823083">
      <w:pPr>
        <w:pStyle w:val="BodyTextIndent"/>
        <w:spacing w:before="120"/>
        <w:ind w:left="788"/>
        <w:rPr>
          <w:rFonts w:ascii="Verdana" w:hAnsi="Verdana" w:cs="Arial"/>
          <w:sz w:val="22"/>
          <w:szCs w:val="22"/>
        </w:rPr>
      </w:pPr>
      <w:r w:rsidRPr="00DA1F4B">
        <w:rPr>
          <w:rFonts w:ascii="Verdana" w:hAnsi="Verdana" w:cs="Arial"/>
          <w:sz w:val="22"/>
          <w:szCs w:val="22"/>
        </w:rPr>
        <w:t>The outputs produced by the contractor for each coupe will be:</w:t>
      </w:r>
    </w:p>
    <w:p w:rsidR="00823083" w:rsidRPr="00DA1F4B" w:rsidRDefault="00823083" w:rsidP="00FA4EF1">
      <w:pPr>
        <w:pStyle w:val="BodyTextIndent"/>
        <w:numPr>
          <w:ilvl w:val="0"/>
          <w:numId w:val="19"/>
        </w:numPr>
        <w:ind w:left="1510"/>
        <w:rPr>
          <w:rFonts w:ascii="Verdana" w:hAnsi="Verdana" w:cs="Arial"/>
          <w:sz w:val="22"/>
          <w:szCs w:val="22"/>
        </w:rPr>
      </w:pPr>
      <w:r w:rsidRPr="00DA1F4B">
        <w:rPr>
          <w:rFonts w:ascii="Verdana" w:hAnsi="Verdana" w:cs="Arial"/>
          <w:sz w:val="22"/>
          <w:szCs w:val="22"/>
        </w:rPr>
        <w:t>Coupe map showing plot locations, separate</w:t>
      </w:r>
      <w:r>
        <w:rPr>
          <w:rFonts w:ascii="Verdana" w:hAnsi="Verdana" w:cs="Arial"/>
          <w:sz w:val="22"/>
          <w:szCs w:val="22"/>
        </w:rPr>
        <w:t xml:space="preserve"> strata and which group numbers </w:t>
      </w:r>
      <w:r w:rsidRPr="00DA1F4B">
        <w:rPr>
          <w:rFonts w:ascii="Verdana" w:hAnsi="Verdana" w:cs="Arial"/>
          <w:sz w:val="22"/>
          <w:szCs w:val="22"/>
        </w:rPr>
        <w:t>they relate to.</w:t>
      </w:r>
    </w:p>
    <w:p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w:t>
      </w:r>
      <w:proofErr w:type="spellStart"/>
      <w:r w:rsidRPr="00DA1F4B">
        <w:rPr>
          <w:rFonts w:ascii="Verdana" w:hAnsi="Verdana" w:cs="Arial"/>
          <w:sz w:val="22"/>
          <w:szCs w:val="22"/>
        </w:rPr>
        <w:t>xfr</w:t>
      </w:r>
      <w:proofErr w:type="spellEnd"/>
      <w:r w:rsidRPr="00DA1F4B">
        <w:rPr>
          <w:rFonts w:ascii="Verdana" w:hAnsi="Verdana" w:cs="Arial"/>
          <w:sz w:val="22"/>
          <w:szCs w:val="22"/>
        </w:rPr>
        <w:t xml:space="preserve"> files named correctly to indicate which </w:t>
      </w:r>
      <w:r>
        <w:rPr>
          <w:rFonts w:ascii="Verdana" w:hAnsi="Verdana" w:cs="Arial"/>
          <w:sz w:val="22"/>
          <w:szCs w:val="22"/>
        </w:rPr>
        <w:t>sub-compartment</w:t>
      </w:r>
      <w:r w:rsidRPr="00DA1F4B">
        <w:rPr>
          <w:rFonts w:ascii="Verdana" w:hAnsi="Verdana" w:cs="Arial"/>
          <w:sz w:val="22"/>
          <w:szCs w:val="22"/>
        </w:rPr>
        <w:t xml:space="preserve"> they relate to.</w:t>
      </w:r>
    </w:p>
    <w:p w:rsidR="00823083" w:rsidRPr="00DA1F4B" w:rsidRDefault="00823083" w:rsidP="00FA4EF1">
      <w:pPr>
        <w:pStyle w:val="BodyTextIndent"/>
        <w:numPr>
          <w:ilvl w:val="0"/>
          <w:numId w:val="19"/>
        </w:numPr>
        <w:ind w:left="790" w:firstLine="360"/>
        <w:rPr>
          <w:rFonts w:ascii="Verdana" w:hAnsi="Verdana" w:cs="Arial"/>
          <w:sz w:val="22"/>
          <w:szCs w:val="22"/>
        </w:rPr>
      </w:pPr>
      <w:r w:rsidRPr="00DA1F4B">
        <w:rPr>
          <w:rFonts w:ascii="Verdana" w:hAnsi="Verdana" w:cs="Arial"/>
          <w:sz w:val="22"/>
          <w:szCs w:val="22"/>
        </w:rPr>
        <w:t xml:space="preserve">Completed </w:t>
      </w:r>
      <w:proofErr w:type="spellStart"/>
      <w:r w:rsidRPr="00DA1F4B">
        <w:rPr>
          <w:rFonts w:ascii="Verdana" w:hAnsi="Verdana" w:cs="Arial"/>
          <w:sz w:val="22"/>
          <w:szCs w:val="22"/>
        </w:rPr>
        <w:t>U15a</w:t>
      </w:r>
      <w:proofErr w:type="spellEnd"/>
      <w:r w:rsidRPr="00DA1F4B">
        <w:rPr>
          <w:rFonts w:ascii="Verdana" w:hAnsi="Verdana" w:cs="Arial"/>
          <w:sz w:val="22"/>
          <w:szCs w:val="22"/>
        </w:rPr>
        <w:t xml:space="preserve"> </w:t>
      </w:r>
      <w:r>
        <w:rPr>
          <w:rFonts w:ascii="Verdana" w:hAnsi="Verdana" w:cs="Arial"/>
          <w:sz w:val="22"/>
          <w:szCs w:val="22"/>
        </w:rPr>
        <w:t xml:space="preserve">forms for any </w:t>
      </w:r>
      <w:proofErr w:type="spellStart"/>
      <w:r>
        <w:rPr>
          <w:rFonts w:ascii="Verdana" w:hAnsi="Verdana" w:cs="Arial"/>
          <w:sz w:val="22"/>
          <w:szCs w:val="22"/>
        </w:rPr>
        <w:t>A4</w:t>
      </w:r>
      <w:proofErr w:type="spellEnd"/>
      <w:r>
        <w:rPr>
          <w:rFonts w:ascii="Verdana" w:hAnsi="Verdana" w:cs="Arial"/>
          <w:sz w:val="22"/>
          <w:szCs w:val="22"/>
        </w:rPr>
        <w:t xml:space="preserve"> or </w:t>
      </w:r>
      <w:proofErr w:type="spellStart"/>
      <w:r>
        <w:rPr>
          <w:rFonts w:ascii="Verdana" w:hAnsi="Verdana" w:cs="Arial"/>
          <w:sz w:val="22"/>
          <w:szCs w:val="22"/>
        </w:rPr>
        <w:t>A5</w:t>
      </w:r>
      <w:proofErr w:type="spellEnd"/>
      <w:r>
        <w:rPr>
          <w:rFonts w:ascii="Verdana" w:hAnsi="Verdana" w:cs="Arial"/>
          <w:sz w:val="22"/>
          <w:szCs w:val="22"/>
        </w:rPr>
        <w:t xml:space="preserve"> tariff</w:t>
      </w:r>
      <w:r w:rsidRPr="00DA1F4B">
        <w:rPr>
          <w:rFonts w:ascii="Verdana" w:hAnsi="Verdana" w:cs="Arial"/>
          <w:sz w:val="22"/>
          <w:szCs w:val="22"/>
        </w:rPr>
        <w:t>.</w:t>
      </w:r>
    </w:p>
    <w:p w:rsidR="00823083" w:rsidRPr="00C71685" w:rsidRDefault="00823083" w:rsidP="00823083">
      <w:pPr>
        <w:ind w:left="790"/>
      </w:pPr>
      <w:r w:rsidRPr="00DA1F4B">
        <w:t xml:space="preserve">Each aerial photo and coupe map / field form with stratified areas identified, plot locations marked and numbered will be stapled together and returned to Forest </w:t>
      </w:r>
      <w:r w:rsidRPr="00DA1F4B">
        <w:lastRenderedPageBreak/>
        <w:t xml:space="preserve">Research </w:t>
      </w:r>
      <w:proofErr w:type="spellStart"/>
      <w:r w:rsidRPr="00DA1F4B">
        <w:t>Fineshade</w:t>
      </w:r>
      <w:proofErr w:type="spellEnd"/>
      <w:r w:rsidRPr="00DA1F4B">
        <w:t xml:space="preserve"> on completion of each unit and at the time submission of the electronic data is completed.</w:t>
      </w:r>
    </w:p>
    <w:p w:rsidR="00823083" w:rsidRDefault="00823083" w:rsidP="00823083">
      <w:pPr>
        <w:ind w:left="790"/>
      </w:pPr>
      <w:r w:rsidRPr="00D33911">
        <w:t xml:space="preserve">Completed data will </w:t>
      </w:r>
      <w:r w:rsidRPr="00C71685">
        <w:t>be provided as woodland blocks</w:t>
      </w:r>
      <w:r>
        <w:t xml:space="preserve"> are completed.</w:t>
      </w:r>
    </w:p>
    <w:p w:rsidR="00823083" w:rsidRDefault="00823083" w:rsidP="00823083">
      <w:pPr>
        <w:ind w:left="790"/>
        <w:rPr>
          <w:szCs w:val="20"/>
        </w:rPr>
      </w:pPr>
      <w:r w:rsidRPr="006F0272">
        <w:rPr>
          <w:szCs w:val="20"/>
        </w:rPr>
        <w:t xml:space="preserve">Any major map anomalies, i.e. </w:t>
      </w:r>
      <w:proofErr w:type="spellStart"/>
      <w:r w:rsidRPr="006F0272">
        <w:rPr>
          <w:szCs w:val="20"/>
        </w:rPr>
        <w:t>windblow</w:t>
      </w:r>
      <w:proofErr w:type="spellEnd"/>
      <w:r w:rsidRPr="006F0272">
        <w:rPr>
          <w:szCs w:val="20"/>
        </w:rPr>
        <w:t xml:space="preserve"> should be recorded and will be</w:t>
      </w:r>
      <w:r>
        <w:rPr>
          <w:szCs w:val="20"/>
        </w:rPr>
        <w:t xml:space="preserve"> </w:t>
      </w:r>
      <w:r w:rsidRPr="00DA1F4B">
        <w:t xml:space="preserve">returned to Forest Research </w:t>
      </w:r>
      <w:proofErr w:type="spellStart"/>
      <w:r w:rsidRPr="00DA1F4B">
        <w:t>Fineshade</w:t>
      </w:r>
      <w:proofErr w:type="spellEnd"/>
      <w:r>
        <w:t xml:space="preserve"> before being</w:t>
      </w:r>
      <w:r w:rsidRPr="006F0272">
        <w:rPr>
          <w:szCs w:val="20"/>
        </w:rPr>
        <w:t xml:space="preserve"> presented to the District for GIS update.</w:t>
      </w:r>
    </w:p>
    <w:p w:rsidR="00823083" w:rsidRDefault="00823083" w:rsidP="00823083">
      <w:pPr>
        <w:ind w:left="790"/>
        <w:rPr>
          <w:szCs w:val="20"/>
        </w:rPr>
      </w:pPr>
    </w:p>
    <w:p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proofErr w:type="spellStart"/>
        <w:r w:rsidR="00DC13B4" w:rsidRPr="00823083">
          <w:rPr>
            <w:rStyle w:val="Hyperlink"/>
            <w:color w:val="auto"/>
          </w:rPr>
          <w:t>www.forestry.gov.uk</w:t>
        </w:r>
        <w:proofErr w:type="spellEnd"/>
        <w:r w:rsidR="00DC13B4" w:rsidRPr="00823083">
          <w:rPr>
            <w:rStyle w:val="Hyperlink"/>
            <w:color w:val="auto"/>
          </w:rPr>
          <w:t>/</w:t>
        </w:r>
        <w:proofErr w:type="spellStart"/>
        <w:r w:rsidR="00DC13B4" w:rsidRPr="00823083">
          <w:rPr>
            <w:rStyle w:val="Hyperlink"/>
            <w:color w:val="auto"/>
          </w:rPr>
          <w:t>england-keepitclean</w:t>
        </w:r>
        <w:proofErr w:type="spellEnd"/>
      </w:hyperlink>
      <w:r w:rsidR="0047298D" w:rsidRPr="00823083">
        <w:t>.</w:t>
      </w:r>
    </w:p>
    <w:p w:rsidR="000C0204" w:rsidRDefault="000C0204" w:rsidP="00823083">
      <w:pPr>
        <w:ind w:left="851" w:hanging="851"/>
      </w:pPr>
    </w:p>
    <w:p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proofErr w:type="spellStart"/>
      <w:r>
        <w:t>A4</w:t>
      </w:r>
      <w:proofErr w:type="spellEnd"/>
      <w:r>
        <w:t xml:space="preserve"> waterproof </w:t>
      </w:r>
      <w:r w:rsidRPr="004D0434">
        <w:t>stock map</w:t>
      </w:r>
      <w:r>
        <w:t xml:space="preserve"> / field form </w:t>
      </w:r>
      <w:r w:rsidRPr="004D0434">
        <w:t>extract</w:t>
      </w:r>
      <w:r>
        <w:t>s at ap</w:t>
      </w:r>
      <w:r w:rsidRPr="004D0434">
        <w:t>propriate scale</w:t>
      </w:r>
      <w:r>
        <w:t>s</w:t>
      </w:r>
      <w:r>
        <w:rPr>
          <w:rFonts w:ascii="Arial" w:hAnsi="Arial"/>
        </w:rPr>
        <w:t>.</w:t>
      </w:r>
    </w:p>
    <w:p w:rsidR="00823083" w:rsidRDefault="00823083" w:rsidP="00FA4EF1">
      <w:pPr>
        <w:numPr>
          <w:ilvl w:val="0"/>
          <w:numId w:val="20"/>
        </w:numPr>
        <w:spacing w:line="240" w:lineRule="auto"/>
        <w:ind w:left="1150" w:hanging="360"/>
        <w:jc w:val="both"/>
        <w:rPr>
          <w:rFonts w:ascii="Arial" w:hAnsi="Arial"/>
        </w:rPr>
      </w:pPr>
      <w:r>
        <w:t xml:space="preserve">Supply </w:t>
      </w:r>
      <w:proofErr w:type="spellStart"/>
      <w:r>
        <w:t>A4</w:t>
      </w:r>
      <w:proofErr w:type="spellEnd"/>
      <w:r>
        <w:t xml:space="preserve"> waterproof aerial photographs at the same scale as the stock map extract.</w:t>
      </w:r>
    </w:p>
    <w:p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rsidR="00823083" w:rsidRDefault="00823083" w:rsidP="00FA4EF1">
      <w:pPr>
        <w:numPr>
          <w:ilvl w:val="0"/>
          <w:numId w:val="20"/>
        </w:numPr>
        <w:spacing w:line="240" w:lineRule="auto"/>
        <w:ind w:left="1150" w:hanging="360"/>
      </w:pPr>
      <w:r>
        <w:t>S</w:t>
      </w:r>
      <w:r w:rsidRPr="006F0272">
        <w:t>upply data collection sheets</w:t>
      </w:r>
      <w:r>
        <w:t xml:space="preserve"> (for method 1)</w:t>
      </w:r>
    </w:p>
    <w:p w:rsidR="00823083" w:rsidRDefault="00823083" w:rsidP="00FA4EF1">
      <w:pPr>
        <w:numPr>
          <w:ilvl w:val="0"/>
          <w:numId w:val="20"/>
        </w:numPr>
        <w:spacing w:line="240" w:lineRule="auto"/>
        <w:ind w:left="1150" w:hanging="360"/>
      </w:pPr>
      <w:r>
        <w:t>Supply Excel calculation package (for method 1)</w:t>
      </w:r>
      <w:r w:rsidRPr="006F0272">
        <w:t xml:space="preserve"> </w:t>
      </w:r>
    </w:p>
    <w:p w:rsidR="00823083" w:rsidRDefault="00823083" w:rsidP="00FA4EF1">
      <w:pPr>
        <w:numPr>
          <w:ilvl w:val="0"/>
          <w:numId w:val="20"/>
        </w:numPr>
        <w:spacing w:line="240" w:lineRule="auto"/>
        <w:ind w:left="1150" w:hanging="360"/>
      </w:pPr>
      <w:r>
        <w:t>C</w:t>
      </w:r>
      <w:r w:rsidRPr="005A765E">
        <w:t>heck the contractors current public liability insurance</w:t>
      </w:r>
    </w:p>
    <w:p w:rsidR="00823083" w:rsidRDefault="00823083" w:rsidP="00FA4EF1">
      <w:pPr>
        <w:numPr>
          <w:ilvl w:val="0"/>
          <w:numId w:val="20"/>
        </w:numPr>
        <w:spacing w:line="240" w:lineRule="auto"/>
        <w:ind w:left="1150" w:hanging="360"/>
      </w:pPr>
      <w:r>
        <w:t>C</w:t>
      </w:r>
      <w:r w:rsidRPr="005A765E">
        <w:t>heck the contractor’s job risk assessment</w:t>
      </w:r>
    </w:p>
    <w:p w:rsidR="00823083" w:rsidRDefault="00823083" w:rsidP="00FA4EF1">
      <w:pPr>
        <w:numPr>
          <w:ilvl w:val="0"/>
          <w:numId w:val="20"/>
        </w:numPr>
        <w:spacing w:line="240" w:lineRule="auto"/>
        <w:ind w:left="1150" w:hanging="360"/>
      </w:pPr>
      <w:r>
        <w:t>C</w:t>
      </w:r>
      <w:r w:rsidRPr="005A765E">
        <w:t>heck the contractors safety protocols</w:t>
      </w:r>
    </w:p>
    <w:p w:rsidR="00823083" w:rsidRDefault="00823083" w:rsidP="00FA4EF1">
      <w:pPr>
        <w:numPr>
          <w:ilvl w:val="0"/>
          <w:numId w:val="20"/>
        </w:numPr>
        <w:spacing w:line="240" w:lineRule="auto"/>
        <w:ind w:left="1150" w:hanging="360"/>
      </w:pPr>
      <w:r>
        <w:t>C</w:t>
      </w:r>
      <w:r w:rsidRPr="005A765E">
        <w:t>onduct regular checks on quality and progress</w:t>
      </w:r>
    </w:p>
    <w:p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rsidR="00823083" w:rsidRPr="005650C2" w:rsidRDefault="00823083" w:rsidP="00FA4EF1">
      <w:pPr>
        <w:numPr>
          <w:ilvl w:val="0"/>
          <w:numId w:val="20"/>
        </w:numPr>
        <w:spacing w:line="240" w:lineRule="auto"/>
        <w:ind w:left="1150" w:hanging="360"/>
      </w:pPr>
      <w:r w:rsidRPr="00BF50D9">
        <w:t>Inform Contractor of contract constraints (access, events, perm</w:t>
      </w:r>
      <w:r>
        <w:t>issions and Forest Operations e</w:t>
      </w:r>
      <w:r w:rsidRPr="00BF50D9">
        <w:t>tc</w:t>
      </w:r>
      <w:r>
        <w:t>.)</w:t>
      </w:r>
    </w:p>
    <w:p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rsidR="00823083" w:rsidRPr="00B6613A" w:rsidRDefault="00823083" w:rsidP="00823083">
      <w:pPr>
        <w:spacing w:line="240" w:lineRule="auto"/>
        <w:ind w:left="1150"/>
      </w:pPr>
    </w:p>
    <w:p w:rsidR="00823083" w:rsidRDefault="00823083" w:rsidP="00823083">
      <w:pPr>
        <w:ind w:left="865"/>
        <w:rPr>
          <w:u w:val="single"/>
        </w:rPr>
      </w:pPr>
      <w:r w:rsidRPr="00B6613A">
        <w:rPr>
          <w:u w:val="single"/>
        </w:rPr>
        <w:t>The Contractor will:</w:t>
      </w:r>
    </w:p>
    <w:p w:rsidR="00823083" w:rsidRPr="006D24A1" w:rsidRDefault="00823083" w:rsidP="00823083">
      <w:pPr>
        <w:ind w:left="865"/>
        <w:rPr>
          <w:b/>
        </w:rPr>
      </w:pPr>
      <w:proofErr w:type="gramStart"/>
      <w:r>
        <w:rPr>
          <w:b/>
        </w:rPr>
        <w:t>f</w:t>
      </w:r>
      <w:r w:rsidRPr="006D24A1">
        <w:rPr>
          <w:b/>
        </w:rPr>
        <w:t>or</w:t>
      </w:r>
      <w:proofErr w:type="gramEnd"/>
      <w:r w:rsidRPr="006D24A1">
        <w:rPr>
          <w:b/>
        </w:rPr>
        <w:t xml:space="preserve"> method 1</w:t>
      </w:r>
    </w:p>
    <w:p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rsidR="00823083" w:rsidRPr="00D25620" w:rsidRDefault="00823083" w:rsidP="00FA4EF1">
      <w:pPr>
        <w:numPr>
          <w:ilvl w:val="0"/>
          <w:numId w:val="21"/>
        </w:numPr>
        <w:tabs>
          <w:tab w:val="left" w:pos="1150"/>
        </w:tabs>
        <w:spacing w:line="240" w:lineRule="auto"/>
        <w:ind w:firstLine="70"/>
      </w:pPr>
      <w:r>
        <w:t>Provide all necessary measuring equipment.</w:t>
      </w:r>
    </w:p>
    <w:p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proofErr w:type="spellStart"/>
      <w:r w:rsidRPr="0094767C">
        <w:t>TSU</w:t>
      </w:r>
      <w:proofErr w:type="spellEnd"/>
      <w:r w:rsidRPr="0094767C">
        <w:t xml:space="preserve"> </w:t>
      </w:r>
      <w:proofErr w:type="spellStart"/>
      <w:r w:rsidRPr="0094767C">
        <w:t>Fineshade</w:t>
      </w:r>
      <w:proofErr w:type="spellEnd"/>
      <w:r w:rsidRPr="0094767C">
        <w:t xml:space="preserve"> Field Station Manager</w:t>
      </w:r>
    </w:p>
    <w:p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 xml:space="preserve">the </w:t>
      </w:r>
      <w:proofErr w:type="spellStart"/>
      <w:r w:rsidRPr="00A21589">
        <w:t>TSU</w:t>
      </w:r>
      <w:proofErr w:type="spellEnd"/>
      <w:r w:rsidRPr="00A21589">
        <w:t xml:space="preserve"> </w:t>
      </w:r>
      <w:proofErr w:type="spellStart"/>
      <w:r w:rsidRPr="00A21589">
        <w:t>Fineshade</w:t>
      </w:r>
      <w:proofErr w:type="spellEnd"/>
      <w:r w:rsidRPr="00A21589">
        <w:t xml:space="preserve"> Field Station Manager</w:t>
      </w:r>
    </w:p>
    <w:p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Pr="00B6613A">
        <w:t xml:space="preserve">, Tel: </w:t>
      </w:r>
      <w:r w:rsidR="000C0204" w:rsidRPr="000C0204">
        <w:t>0300 067 4819</w:t>
      </w:r>
      <w:r w:rsidR="000C0204">
        <w:t xml:space="preserve"> </w:t>
      </w:r>
      <w:r w:rsidRPr="00B6613A">
        <w:t xml:space="preserve">of their intended movements in the survey area </w:t>
      </w:r>
      <w:r w:rsidRPr="00B6613A">
        <w:rPr>
          <w:b/>
        </w:rPr>
        <w:t>weekly</w:t>
      </w:r>
      <w:r w:rsidRPr="00B6613A">
        <w:t xml:space="preserve"> and abide by any reasonable restrictions on such movements as may be imposed by local FC staff. </w:t>
      </w:r>
      <w:r w:rsidRPr="00B6613A">
        <w:lastRenderedPageBreak/>
        <w:t>Additional information to be supplied includes names, vehicle make, colour and registration number and mobile phone contact number.</w:t>
      </w:r>
    </w:p>
    <w:p w:rsidR="00823083" w:rsidRDefault="00823083" w:rsidP="00FA4EF1">
      <w:pPr>
        <w:numPr>
          <w:ilvl w:val="0"/>
          <w:numId w:val="21"/>
        </w:numPr>
        <w:tabs>
          <w:tab w:val="left" w:pos="1150"/>
        </w:tabs>
        <w:spacing w:line="240" w:lineRule="auto"/>
        <w:ind w:firstLine="70"/>
      </w:pPr>
      <w:r>
        <w:t>Submit all documentation as specified in Data Presentation.</w:t>
      </w:r>
    </w:p>
    <w:p w:rsidR="00823083" w:rsidRDefault="00823083" w:rsidP="00FA4EF1">
      <w:pPr>
        <w:numPr>
          <w:ilvl w:val="0"/>
          <w:numId w:val="21"/>
        </w:numPr>
        <w:tabs>
          <w:tab w:val="left" w:pos="1150"/>
        </w:tabs>
        <w:spacing w:line="240" w:lineRule="auto"/>
        <w:ind w:firstLine="70"/>
      </w:pPr>
      <w:r>
        <w:t>Return gate keys that may have been issued</w:t>
      </w:r>
    </w:p>
    <w:p w:rsidR="00823083" w:rsidRDefault="00823083" w:rsidP="00823083">
      <w:pPr>
        <w:tabs>
          <w:tab w:val="left" w:pos="1150"/>
        </w:tabs>
        <w:spacing w:line="240" w:lineRule="auto"/>
        <w:ind w:left="720"/>
      </w:pPr>
    </w:p>
    <w:p w:rsidR="00823083" w:rsidRPr="006D24A1" w:rsidRDefault="00823083" w:rsidP="00823083">
      <w:pPr>
        <w:tabs>
          <w:tab w:val="left" w:pos="1150"/>
        </w:tabs>
        <w:spacing w:line="240" w:lineRule="auto"/>
        <w:ind w:left="720" w:firstLine="72"/>
        <w:rPr>
          <w:b/>
        </w:rPr>
      </w:pPr>
      <w:proofErr w:type="gramStart"/>
      <w:r>
        <w:rPr>
          <w:b/>
        </w:rPr>
        <w:t>for</w:t>
      </w:r>
      <w:proofErr w:type="gramEnd"/>
      <w:r>
        <w:rPr>
          <w:b/>
        </w:rPr>
        <w:t xml:space="preserve"> m</w:t>
      </w:r>
      <w:r w:rsidRPr="006D24A1">
        <w:rPr>
          <w:b/>
        </w:rPr>
        <w:t>ethod 2</w:t>
      </w:r>
    </w:p>
    <w:p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rsidR="00823083" w:rsidRDefault="00823083" w:rsidP="00FA4EF1">
      <w:pPr>
        <w:numPr>
          <w:ilvl w:val="0"/>
          <w:numId w:val="21"/>
        </w:numPr>
        <w:tabs>
          <w:tab w:val="left" w:pos="1150"/>
        </w:tabs>
        <w:spacing w:line="240" w:lineRule="auto"/>
        <w:ind w:firstLine="70"/>
      </w:pPr>
      <w:r>
        <w:t xml:space="preserve">Provide electronic callipers loaded with </w:t>
      </w:r>
      <w:proofErr w:type="spellStart"/>
      <w:r>
        <w:t>CDAPv2</w:t>
      </w:r>
      <w:proofErr w:type="spellEnd"/>
      <w:r>
        <w:t xml:space="preserve"> </w:t>
      </w:r>
    </w:p>
    <w:p w:rsidR="00823083" w:rsidRDefault="00823083" w:rsidP="00FA4EF1">
      <w:pPr>
        <w:numPr>
          <w:ilvl w:val="0"/>
          <w:numId w:val="21"/>
        </w:numPr>
        <w:tabs>
          <w:tab w:val="left" w:pos="1150"/>
        </w:tabs>
        <w:spacing w:line="240" w:lineRule="auto"/>
        <w:ind w:firstLine="70"/>
      </w:pPr>
      <w:r>
        <w:t xml:space="preserve">Provide </w:t>
      </w:r>
      <w:proofErr w:type="spellStart"/>
      <w:r>
        <w:t>CDAPv2</w:t>
      </w:r>
      <w:proofErr w:type="spellEnd"/>
      <w:r>
        <w:t xml:space="preserve"> revision 2.4 software for data analysis.</w:t>
      </w:r>
    </w:p>
    <w:p w:rsidR="00823083" w:rsidRDefault="00823083" w:rsidP="00FA4EF1">
      <w:pPr>
        <w:numPr>
          <w:ilvl w:val="0"/>
          <w:numId w:val="21"/>
        </w:numPr>
        <w:tabs>
          <w:tab w:val="left" w:pos="1150"/>
        </w:tabs>
        <w:spacing w:line="240" w:lineRule="auto"/>
        <w:ind w:firstLine="70"/>
      </w:pPr>
      <w:r>
        <w:t xml:space="preserve">Be responsible for updating </w:t>
      </w:r>
      <w:proofErr w:type="spellStart"/>
      <w:r>
        <w:t>CDAP</w:t>
      </w:r>
      <w:proofErr w:type="spellEnd"/>
      <w:r>
        <w:t xml:space="preserve"> version if the need arises.</w:t>
      </w:r>
    </w:p>
    <w:p w:rsidR="00823083" w:rsidRPr="00D25620" w:rsidRDefault="00823083" w:rsidP="00FA4EF1">
      <w:pPr>
        <w:numPr>
          <w:ilvl w:val="0"/>
          <w:numId w:val="21"/>
        </w:numPr>
        <w:tabs>
          <w:tab w:val="left" w:pos="1150"/>
        </w:tabs>
        <w:spacing w:line="240" w:lineRule="auto"/>
        <w:ind w:firstLine="70"/>
      </w:pPr>
      <w:r>
        <w:t>Provide all necessary measuring equipment.</w:t>
      </w:r>
    </w:p>
    <w:p w:rsidR="00823083" w:rsidRPr="00B6613A" w:rsidRDefault="00823083" w:rsidP="00FA4EF1">
      <w:pPr>
        <w:numPr>
          <w:ilvl w:val="0"/>
          <w:numId w:val="21"/>
        </w:numPr>
        <w:tabs>
          <w:tab w:val="left" w:pos="1150"/>
        </w:tabs>
        <w:spacing w:line="240" w:lineRule="auto"/>
        <w:ind w:firstLine="70"/>
        <w:jc w:val="both"/>
      </w:pPr>
      <w:r>
        <w:t>P</w:t>
      </w:r>
      <w:r w:rsidRPr="00B6613A">
        <w:t>rovide evidence of third party liability insurance.</w:t>
      </w:r>
    </w:p>
    <w:p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rsidR="00823083" w:rsidRPr="0094767C" w:rsidRDefault="00823083" w:rsidP="00FA4EF1">
      <w:pPr>
        <w:numPr>
          <w:ilvl w:val="0"/>
          <w:numId w:val="21"/>
        </w:numPr>
        <w:tabs>
          <w:tab w:val="clear" w:pos="720"/>
          <w:tab w:val="num" w:pos="1150"/>
        </w:tabs>
        <w:spacing w:line="240" w:lineRule="auto"/>
        <w:ind w:left="1150" w:hanging="360"/>
      </w:pPr>
      <w:r w:rsidRPr="0094767C">
        <w:t xml:space="preserve">Attend a pre-commencement meeting with the </w:t>
      </w:r>
      <w:proofErr w:type="spellStart"/>
      <w:r w:rsidRPr="0094767C">
        <w:t>TSU</w:t>
      </w:r>
      <w:proofErr w:type="spellEnd"/>
      <w:r w:rsidRPr="0094767C">
        <w:t xml:space="preserve"> </w:t>
      </w:r>
      <w:proofErr w:type="spellStart"/>
      <w:r w:rsidRPr="0094767C">
        <w:t>Fineshade</w:t>
      </w:r>
      <w:proofErr w:type="spellEnd"/>
      <w:r w:rsidRPr="0094767C">
        <w:t xml:space="preserve"> Field Station Manager</w:t>
      </w:r>
    </w:p>
    <w:p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 xml:space="preserve">the </w:t>
      </w:r>
      <w:proofErr w:type="spellStart"/>
      <w:r w:rsidRPr="00A21589">
        <w:t>TSU</w:t>
      </w:r>
      <w:proofErr w:type="spellEnd"/>
      <w:r w:rsidRPr="00A21589">
        <w:t xml:space="preserve"> </w:t>
      </w:r>
      <w:proofErr w:type="spellStart"/>
      <w:r w:rsidRPr="00A21589">
        <w:t>Fineshade</w:t>
      </w:r>
      <w:proofErr w:type="spellEnd"/>
      <w:r w:rsidRPr="00A21589">
        <w:t xml:space="preserve"> Field Station Manager</w:t>
      </w:r>
    </w:p>
    <w:p w:rsidR="00823083" w:rsidRDefault="00823083" w:rsidP="00FA4EF1">
      <w:pPr>
        <w:numPr>
          <w:ilvl w:val="0"/>
          <w:numId w:val="21"/>
        </w:numPr>
        <w:tabs>
          <w:tab w:val="clear" w:pos="720"/>
          <w:tab w:val="num" w:pos="1134"/>
        </w:tabs>
        <w:spacing w:line="240" w:lineRule="auto"/>
        <w:ind w:left="1134" w:hanging="283"/>
        <w:jc w:val="both"/>
      </w:pPr>
      <w:r>
        <w:t>I</w:t>
      </w:r>
      <w:r w:rsidRPr="00B6613A">
        <w:t xml:space="preserve">nform the local FC representative, </w:t>
      </w:r>
      <w:r w:rsidR="000C0204">
        <w:t>Ms R Wilson</w:t>
      </w:r>
      <w:r w:rsidR="000C0204" w:rsidRPr="00B6613A">
        <w:t xml:space="preserve">, Tel: </w:t>
      </w:r>
      <w:r w:rsidR="000C0204" w:rsidRPr="000C0204">
        <w:t xml:space="preserve">0300 067 </w:t>
      </w:r>
      <w:proofErr w:type="gramStart"/>
      <w:r w:rsidR="000C0204" w:rsidRPr="000C0204">
        <w:t>4819</w:t>
      </w:r>
      <w:r w:rsidR="000C0204">
        <w:t xml:space="preserve"> </w:t>
      </w:r>
      <w:r>
        <w:t xml:space="preserve"> </w:t>
      </w:r>
      <w:r w:rsidRPr="00B6613A">
        <w:t>of</w:t>
      </w:r>
      <w:proofErr w:type="gramEnd"/>
      <w:r w:rsidRPr="00B6613A">
        <w:t xml:space="preserve"> their intended movements in the survey area </w:t>
      </w:r>
      <w:r w:rsidRPr="00B6613A">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rsidR="00823083" w:rsidRDefault="00823083" w:rsidP="00FA4EF1">
      <w:pPr>
        <w:numPr>
          <w:ilvl w:val="0"/>
          <w:numId w:val="21"/>
        </w:numPr>
        <w:tabs>
          <w:tab w:val="left" w:pos="1150"/>
        </w:tabs>
        <w:spacing w:line="240" w:lineRule="auto"/>
        <w:ind w:firstLine="70"/>
      </w:pPr>
      <w:r>
        <w:t>Submit all documentation as specified in Data Presentation.</w:t>
      </w:r>
    </w:p>
    <w:p w:rsidR="00823083" w:rsidRDefault="00823083" w:rsidP="00FA4EF1">
      <w:pPr>
        <w:numPr>
          <w:ilvl w:val="0"/>
          <w:numId w:val="21"/>
        </w:numPr>
        <w:tabs>
          <w:tab w:val="left" w:pos="1150"/>
        </w:tabs>
        <w:spacing w:line="240" w:lineRule="auto"/>
        <w:ind w:firstLine="70"/>
      </w:pPr>
      <w:r>
        <w:t>Return gate keys that may have been issued</w:t>
      </w:r>
    </w:p>
    <w:p w:rsidR="00823083" w:rsidRDefault="00823083" w:rsidP="00823083">
      <w:pPr>
        <w:tabs>
          <w:tab w:val="left" w:pos="1150"/>
        </w:tabs>
        <w:spacing w:line="240" w:lineRule="auto"/>
      </w:pPr>
    </w:p>
    <w:p w:rsidR="00823083" w:rsidRDefault="00823083" w:rsidP="00823083">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proofErr w:type="spellStart"/>
      <w:r>
        <w:t>TSU</w:t>
      </w:r>
      <w:proofErr w:type="spellEnd"/>
      <w:r>
        <w:t xml:space="preserve"> </w:t>
      </w:r>
      <w:proofErr w:type="spellStart"/>
      <w:r>
        <w:t>Fineshade</w:t>
      </w:r>
      <w:proofErr w:type="spellEnd"/>
      <w:r w:rsidRPr="00535D6D">
        <w:t xml:space="preserve"> and agreed at the start of the contract</w:t>
      </w:r>
      <w:r>
        <w:t>.</w:t>
      </w:r>
    </w:p>
    <w:p w:rsidR="00823083" w:rsidRDefault="00823083" w:rsidP="00823083">
      <w:pPr>
        <w:tabs>
          <w:tab w:val="left" w:pos="1150"/>
        </w:tabs>
        <w:spacing w:line="240" w:lineRule="auto"/>
        <w:ind w:left="432"/>
      </w:pPr>
    </w:p>
    <w:p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rsidR="00823083" w:rsidRPr="00161FE9" w:rsidRDefault="00823083" w:rsidP="00823083"/>
    <w:p w:rsidR="00823083" w:rsidRPr="00161FE9" w:rsidRDefault="00823083" w:rsidP="00823083">
      <w:pPr>
        <w:ind w:firstLine="430"/>
        <w:rPr>
          <w:color w:val="003300"/>
        </w:rPr>
      </w:pPr>
      <w:r w:rsidRPr="00161FE9">
        <w:rPr>
          <w:color w:val="003300"/>
        </w:rPr>
        <w:t>Fires</w:t>
      </w:r>
    </w:p>
    <w:p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rsidR="00823083" w:rsidRPr="00161FE9" w:rsidRDefault="00823083" w:rsidP="00823083"/>
    <w:p w:rsidR="00823083" w:rsidRPr="00161FE9" w:rsidRDefault="00823083" w:rsidP="00823083">
      <w:pPr>
        <w:ind w:firstLine="430"/>
      </w:pPr>
      <w:proofErr w:type="gramStart"/>
      <w:r w:rsidRPr="00161FE9">
        <w:t>Caravans, etc</w:t>
      </w:r>
      <w:r>
        <w:t>.</w:t>
      </w:r>
      <w:proofErr w:type="gramEnd"/>
    </w:p>
    <w:p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rsidR="00823083" w:rsidRDefault="00823083" w:rsidP="00823083">
      <w:pPr>
        <w:ind w:left="430"/>
      </w:pPr>
    </w:p>
    <w:p w:rsidR="00823083" w:rsidRPr="00161FE9" w:rsidRDefault="00823083" w:rsidP="00823083">
      <w:pPr>
        <w:rPr>
          <w:u w:val="single"/>
        </w:rPr>
      </w:pPr>
      <w:r>
        <w:lastRenderedPageBreak/>
        <w:t>2</w:t>
      </w:r>
      <w:r w:rsidRPr="00670E64">
        <w:t xml:space="preserve">.10 </w:t>
      </w:r>
      <w:r w:rsidRPr="00161FE9">
        <w:rPr>
          <w:u w:val="single"/>
        </w:rPr>
        <w:t>Payment terms</w:t>
      </w:r>
      <w:r>
        <w:rPr>
          <w:u w:val="single"/>
        </w:rPr>
        <w:t>:</w:t>
      </w:r>
    </w:p>
    <w:p w:rsidR="00823083" w:rsidRDefault="00823083" w:rsidP="00823083">
      <w:pPr>
        <w:ind w:left="430"/>
      </w:pPr>
      <w:r w:rsidRPr="009B7891">
        <w:t xml:space="preserve">Invoices will be </w:t>
      </w:r>
      <w:r>
        <w:t xml:space="preserve">submitted to Forest Research, </w:t>
      </w:r>
      <w:proofErr w:type="spellStart"/>
      <w:r>
        <w:t>Fineshade</w:t>
      </w:r>
      <w:proofErr w:type="spellEnd"/>
      <w:r w:rsidRPr="009B7891">
        <w:t>.</w:t>
      </w:r>
    </w:p>
    <w:p w:rsidR="00823083" w:rsidRDefault="00823083" w:rsidP="00823083">
      <w:pPr>
        <w:ind w:left="430"/>
      </w:pPr>
    </w:p>
    <w:p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rsidR="00823083" w:rsidRDefault="00823083" w:rsidP="00823083">
      <w:pPr>
        <w:ind w:left="430"/>
        <w:rPr>
          <w:szCs w:val="20"/>
        </w:rPr>
      </w:pPr>
    </w:p>
    <w:p w:rsidR="00823083" w:rsidRDefault="00823083" w:rsidP="00823083">
      <w:pPr>
        <w:ind w:left="430"/>
        <w:rPr>
          <w:szCs w:val="20"/>
        </w:rPr>
      </w:pPr>
      <w:proofErr w:type="gramStart"/>
      <w:r>
        <w:rPr>
          <w:szCs w:val="20"/>
        </w:rPr>
        <w:t xml:space="preserve">Accounts to be submitted to Forest Research via the area </w:t>
      </w:r>
      <w:proofErr w:type="spellStart"/>
      <w:r>
        <w:rPr>
          <w:szCs w:val="20"/>
        </w:rPr>
        <w:t>TSU</w:t>
      </w:r>
      <w:proofErr w:type="spellEnd"/>
      <w:r>
        <w:rPr>
          <w:szCs w:val="20"/>
        </w:rPr>
        <w:t xml:space="preserve"> Field Station Manager for a cumulative amount not exceeding 90% of the work done to-date.</w:t>
      </w:r>
      <w:proofErr w:type="gramEnd"/>
      <w:r>
        <w:rPr>
          <w:szCs w:val="20"/>
        </w:rPr>
        <w:t xml:space="preserve"> The balance of 10% will be paid on satisfactory completion of work quantities based on current Forest Research production rates.</w:t>
      </w:r>
    </w:p>
    <w:p w:rsidR="00823083" w:rsidRPr="0063068C" w:rsidRDefault="00823083" w:rsidP="00823083">
      <w:pPr>
        <w:ind w:left="430"/>
        <w:rPr>
          <w:szCs w:val="20"/>
        </w:rPr>
      </w:pPr>
    </w:p>
    <w:p w:rsidR="00823083" w:rsidRDefault="00823083" w:rsidP="00823083">
      <w:pPr>
        <w:rPr>
          <w:b/>
        </w:rPr>
      </w:pPr>
      <w:r w:rsidRPr="000D6039">
        <w:rPr>
          <w:b/>
        </w:rPr>
        <w:t>Health &amp; Safety</w:t>
      </w:r>
    </w:p>
    <w:p w:rsidR="00823083" w:rsidRDefault="00823083" w:rsidP="00823083">
      <w:pPr>
        <w:rPr>
          <w:b/>
        </w:rPr>
      </w:pPr>
    </w:p>
    <w:p w:rsidR="00823083" w:rsidRDefault="00823083" w:rsidP="00823083">
      <w:pPr>
        <w:rPr>
          <w:rFonts w:cs="Verdana"/>
          <w:lang w:eastAsia="en-GB"/>
        </w:rPr>
      </w:pPr>
      <w:r>
        <w:t>Job risk assessments, l</w:t>
      </w:r>
      <w:r>
        <w:rPr>
          <w:snapToGrid w:val="0"/>
        </w:rPr>
        <w:t xml:space="preserve">one working procedures and proof that </w:t>
      </w:r>
      <w:r w:rsidRPr="00581384">
        <w:rPr>
          <w:snapToGrid w:val="0"/>
        </w:rPr>
        <w:t>employees, contractors and, or, sub-contractors who will deliver the contract if successful hold the following qualifications or certification</w:t>
      </w:r>
      <w:r>
        <w:rPr>
          <w:snapToGrid w:val="0"/>
        </w:rPr>
        <w:t xml:space="preserve"> - </w:t>
      </w:r>
      <w:r>
        <w:rPr>
          <w:rFonts w:cs="Verdana"/>
          <w:lang w:eastAsia="en-GB"/>
        </w:rPr>
        <w:t xml:space="preserve">First aider with </w:t>
      </w:r>
      <w:proofErr w:type="spellStart"/>
      <w:r>
        <w:rPr>
          <w:rFonts w:cs="Verdana"/>
          <w:lang w:eastAsia="en-GB"/>
        </w:rPr>
        <w:t>EFAW+F</w:t>
      </w:r>
      <w:proofErr w:type="spellEnd"/>
      <w:r>
        <w:rPr>
          <w:rFonts w:cs="Verdana"/>
          <w:lang w:eastAsia="en-GB"/>
        </w:rPr>
        <w:t xml:space="preserve"> certificate need to be provided.</w:t>
      </w:r>
    </w:p>
    <w:p w:rsidR="00823083" w:rsidRPr="006B3F8C" w:rsidRDefault="00823083" w:rsidP="00823083">
      <w:pPr>
        <w:ind w:left="851" w:hanging="851"/>
      </w:pP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4"/>
          <w:jc w:val="center"/>
        </w:trPr>
        <w:tc>
          <w:tcPr>
            <w:tcW w:w="4859" w:type="dxa"/>
          </w:tcPr>
          <w:p w:rsidR="003C2EB2" w:rsidRPr="006B7986" w:rsidRDefault="008620C9" w:rsidP="00416884">
            <w:r>
              <w:t>Deadline</w:t>
            </w:r>
            <w:r w:rsidR="00C2705B" w:rsidRPr="006B7986">
              <w:t xml:space="preserve"> for expressing inter</w:t>
            </w:r>
            <w:r w:rsidR="006B7986" w:rsidRPr="006B7986">
              <w:t>e</w:t>
            </w:r>
            <w:r w:rsidR="00C2705B" w:rsidRPr="006B7986">
              <w:t>st</w:t>
            </w:r>
            <w:r w:rsidR="003C2EB2" w:rsidRPr="006B7986">
              <w:t xml:space="preserve"> and questions</w:t>
            </w:r>
          </w:p>
          <w:p w:rsidR="003C2EB2" w:rsidRPr="006B7986" w:rsidRDefault="003C2EB2" w:rsidP="00416884"/>
        </w:tc>
        <w:tc>
          <w:tcPr>
            <w:tcW w:w="4860" w:type="dxa"/>
          </w:tcPr>
          <w:p w:rsidR="003C2EB2" w:rsidRPr="004E7F37" w:rsidRDefault="008620C9" w:rsidP="0044231A">
            <w:r>
              <w:t xml:space="preserve">Friday </w:t>
            </w:r>
            <w:r w:rsidR="00823083" w:rsidRPr="004E7F37">
              <w:t>31</w:t>
            </w:r>
            <w:r w:rsidR="00823083" w:rsidRPr="004E7F37">
              <w:rPr>
                <w:vertAlign w:val="superscript"/>
              </w:rPr>
              <w:t>st</w:t>
            </w:r>
            <w:r w:rsidR="00823083" w:rsidRPr="004E7F37">
              <w:t xml:space="preserve"> August 2018, </w:t>
            </w:r>
            <w:proofErr w:type="spellStart"/>
            <w:r w:rsidR="00823083" w:rsidRPr="004E7F37">
              <w:t>14.00</w:t>
            </w:r>
            <w:r>
              <w:t>hrs</w:t>
            </w:r>
            <w:proofErr w:type="spellEnd"/>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4E7F37" w:rsidRDefault="000575E0" w:rsidP="00416884">
            <w:r>
              <w:t xml:space="preserve">Monday </w:t>
            </w:r>
            <w:r w:rsidR="00823083" w:rsidRPr="004E7F37">
              <w:t>10</w:t>
            </w:r>
            <w:r w:rsidR="00823083" w:rsidRPr="004E7F37">
              <w:rPr>
                <w:vertAlign w:val="superscript"/>
              </w:rPr>
              <w:t>th</w:t>
            </w:r>
            <w:r w:rsidR="00823083" w:rsidRPr="004E7F37">
              <w:t xml:space="preserve"> September, </w:t>
            </w:r>
            <w:proofErr w:type="spellStart"/>
            <w:r w:rsidR="00823083" w:rsidRPr="004E7F37">
              <w:t>14.00</w:t>
            </w:r>
            <w:r w:rsidR="008620C9">
              <w:t>hrs</w:t>
            </w:r>
            <w:proofErr w:type="spellEnd"/>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4E7F37" w:rsidRDefault="004E7F37" w:rsidP="006B7986">
            <w:r w:rsidRPr="004E7F37">
              <w:t>Week beginning 10</w:t>
            </w:r>
            <w:r w:rsidRPr="004E7F37">
              <w:rPr>
                <w:vertAlign w:val="superscript"/>
              </w:rPr>
              <w:t>th</w:t>
            </w:r>
            <w:r w:rsidRPr="004E7F37">
              <w:t xml:space="preserve"> September 2018</w:t>
            </w:r>
            <w:r w:rsidR="0044231A" w:rsidRPr="004E7F37">
              <w:t>.</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4E7F37" w:rsidRDefault="004E7F37" w:rsidP="00416884">
            <w:r w:rsidRPr="004E7F37">
              <w:t>17</w:t>
            </w:r>
            <w:r w:rsidRPr="004E7F37">
              <w:rPr>
                <w:vertAlign w:val="superscript"/>
              </w:rPr>
              <w:t>th</w:t>
            </w:r>
            <w:r w:rsidRPr="004E7F37">
              <w:t xml:space="preserve"> September 2018</w:t>
            </w:r>
          </w:p>
        </w:tc>
      </w:tr>
    </w:tbl>
    <w:p w:rsidR="000C0204" w:rsidRPr="009E5141" w:rsidRDefault="000C0204"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w:t>
      </w:r>
      <w:r w:rsidR="000575E0">
        <w:t>e deadline stated at 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4E7F37" w:rsidRPr="00D73F83" w:rsidRDefault="004E7F37" w:rsidP="004E7F37">
      <w:pPr>
        <w:rPr>
          <w:szCs w:val="20"/>
        </w:rPr>
      </w:pPr>
      <w:r w:rsidRPr="00D73F83">
        <w:rPr>
          <w:szCs w:val="20"/>
        </w:rPr>
        <w:t>Liz Richardson</w:t>
      </w:r>
    </w:p>
    <w:p w:rsidR="004E7F37" w:rsidRDefault="004E7F37" w:rsidP="004E7F37">
      <w:pPr>
        <w:rPr>
          <w:rStyle w:val="Hyperlink"/>
          <w:snapToGrid w:val="0"/>
          <w:szCs w:val="20"/>
        </w:rPr>
      </w:pPr>
      <w:r w:rsidRPr="00777E1F">
        <w:rPr>
          <w:snapToGrid w:val="0"/>
          <w:szCs w:val="20"/>
        </w:rPr>
        <w:t xml:space="preserve">Email: </w:t>
      </w:r>
      <w:hyperlink r:id="rId12" w:history="1">
        <w:proofErr w:type="spellStart"/>
        <w:r w:rsidRPr="003C3DE3">
          <w:rPr>
            <w:rStyle w:val="Hyperlink"/>
            <w:snapToGrid w:val="0"/>
            <w:szCs w:val="20"/>
          </w:rPr>
          <w:t>liz.richardson@forestry.gsi.gov.uk</w:t>
        </w:r>
        <w:proofErr w:type="spellEnd"/>
      </w:hyperlink>
    </w:p>
    <w:p w:rsidR="00BA5233" w:rsidRPr="00BA5233" w:rsidRDefault="00BA5233" w:rsidP="004E7F37">
      <w:pPr>
        <w:rPr>
          <w:snapToGrid w:val="0"/>
          <w:szCs w:val="20"/>
        </w:rPr>
      </w:pPr>
      <w:r w:rsidRPr="00BA5233">
        <w:rPr>
          <w:rStyle w:val="Hyperlink"/>
          <w:snapToGrid w:val="0"/>
          <w:color w:val="auto"/>
          <w:szCs w:val="20"/>
          <w:u w:val="none"/>
        </w:rPr>
        <w:t>Please be aware Liz will be on leave</w:t>
      </w:r>
      <w:r>
        <w:rPr>
          <w:rStyle w:val="Hyperlink"/>
          <w:snapToGrid w:val="0"/>
          <w:color w:val="auto"/>
          <w:szCs w:val="20"/>
          <w:u w:val="none"/>
        </w:rPr>
        <w:t xml:space="preserve"> from the 3</w:t>
      </w:r>
      <w:r w:rsidRPr="00BA5233">
        <w:rPr>
          <w:rStyle w:val="Hyperlink"/>
          <w:snapToGrid w:val="0"/>
          <w:color w:val="auto"/>
          <w:szCs w:val="20"/>
          <w:u w:val="none"/>
          <w:vertAlign w:val="superscript"/>
        </w:rPr>
        <w:t>rd</w:t>
      </w:r>
      <w:r>
        <w:rPr>
          <w:rStyle w:val="Hyperlink"/>
          <w:snapToGrid w:val="0"/>
          <w:color w:val="auto"/>
          <w:szCs w:val="20"/>
          <w:u w:val="none"/>
        </w:rPr>
        <w:t xml:space="preserve"> August to 28</w:t>
      </w:r>
      <w:r w:rsidRPr="00BA5233">
        <w:rPr>
          <w:rStyle w:val="Hyperlink"/>
          <w:snapToGrid w:val="0"/>
          <w:color w:val="auto"/>
          <w:szCs w:val="20"/>
          <w:u w:val="none"/>
          <w:vertAlign w:val="superscript"/>
        </w:rPr>
        <w:t>th</w:t>
      </w:r>
      <w:r>
        <w:rPr>
          <w:rStyle w:val="Hyperlink"/>
          <w:snapToGrid w:val="0"/>
          <w:color w:val="auto"/>
          <w:szCs w:val="20"/>
          <w:u w:val="none"/>
        </w:rPr>
        <w:t xml:space="preserve"> August</w:t>
      </w:r>
      <w:r w:rsidR="00500444">
        <w:rPr>
          <w:rStyle w:val="Hyperlink"/>
          <w:snapToGrid w:val="0"/>
          <w:color w:val="auto"/>
          <w:szCs w:val="20"/>
          <w:u w:val="none"/>
        </w:rPr>
        <w:t>;</w:t>
      </w:r>
      <w:r>
        <w:rPr>
          <w:rStyle w:val="Hyperlink"/>
          <w:snapToGrid w:val="0"/>
          <w:color w:val="auto"/>
          <w:szCs w:val="20"/>
          <w:u w:val="none"/>
        </w:rPr>
        <w:t xml:space="preserve"> all enquiries will be answered by 31</w:t>
      </w:r>
      <w:r w:rsidRPr="00BA5233">
        <w:rPr>
          <w:rStyle w:val="Hyperlink"/>
          <w:snapToGrid w:val="0"/>
          <w:color w:val="auto"/>
          <w:szCs w:val="20"/>
          <w:u w:val="none"/>
          <w:vertAlign w:val="superscript"/>
        </w:rPr>
        <w:t>st</w:t>
      </w:r>
      <w:r>
        <w:rPr>
          <w:rStyle w:val="Hyperlink"/>
          <w:snapToGrid w:val="0"/>
          <w:color w:val="auto"/>
          <w:szCs w:val="20"/>
          <w:u w:val="none"/>
        </w:rPr>
        <w:t xml:space="preserve"> August.</w:t>
      </w:r>
    </w:p>
    <w:p w:rsidR="004E7F37" w:rsidRDefault="004E7F37" w:rsidP="004E7F37">
      <w:pPr>
        <w:rPr>
          <w:snapToGrid w:val="0"/>
          <w:color w:val="FF0000"/>
          <w:szCs w:val="20"/>
        </w:rPr>
      </w:pPr>
    </w:p>
    <w:p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lastRenderedPageBreak/>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500444">
        <w:t>section 3.1</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4E7F37">
        <w:rPr>
          <w:b/>
          <w:szCs w:val="20"/>
        </w:rPr>
        <w:t xml:space="preserve">the North of </w:t>
      </w:r>
      <w:r w:rsidR="004E7F37" w:rsidRPr="00C32801">
        <w:rPr>
          <w:b/>
          <w:szCs w:val="20"/>
        </w:rPr>
        <w:t>West England Forest District REF:</w:t>
      </w:r>
      <w:r w:rsidR="004E7F37">
        <w:rPr>
          <w:b/>
          <w:szCs w:val="20"/>
        </w:rPr>
        <w:t xml:space="preserve"> </w:t>
      </w:r>
      <w:proofErr w:type="spellStart"/>
      <w:r w:rsidR="004E7F37">
        <w:rPr>
          <w:b/>
        </w:rPr>
        <w:t>CR2018</w:t>
      </w:r>
      <w:proofErr w:type="spellEnd"/>
      <w:r w:rsidR="004E7F37">
        <w:rPr>
          <w:b/>
        </w:rPr>
        <w:t>/19/</w:t>
      </w:r>
      <w:r w:rsidR="00BA5233">
        <w:rPr>
          <w:b/>
        </w:rPr>
        <w:t>027</w:t>
      </w:r>
      <w:r w:rsidR="004E7F37" w:rsidRPr="00C32801">
        <w:rPr>
          <w:b/>
        </w:rPr>
        <w:t xml:space="preserve"> –</w:t>
      </w:r>
      <w:r w:rsidR="004E7F37" w:rsidRPr="00C32801">
        <w:t xml:space="preserve"> </w:t>
      </w:r>
      <w:r w:rsidR="004E7F37" w:rsidRPr="00C32801">
        <w:rPr>
          <w:b/>
        </w:rPr>
        <w:t xml:space="preserve">Not to be opened until 14.00, </w:t>
      </w:r>
      <w:r w:rsidR="004E7F37">
        <w:rPr>
          <w:b/>
        </w:rPr>
        <w:t>10</w:t>
      </w:r>
      <w:r w:rsidR="004E7F37">
        <w:rPr>
          <w:b/>
          <w:vertAlign w:val="superscript"/>
        </w:rPr>
        <w:t xml:space="preserve">th </w:t>
      </w:r>
      <w:r w:rsidR="004E7F37">
        <w:rPr>
          <w:b/>
        </w:rPr>
        <w:t>September 2018</w:t>
      </w:r>
      <w:r w:rsidR="004E7F37" w:rsidRPr="00C32801">
        <w:t>’.</w:t>
      </w:r>
    </w:p>
    <w:p w:rsidR="00362D3F" w:rsidRPr="004E7F37" w:rsidRDefault="004E7F37" w:rsidP="00223D85">
      <w:pPr>
        <w:rPr>
          <w:b/>
        </w:rPr>
      </w:pPr>
      <w:r w:rsidRPr="00C32801">
        <w:rPr>
          <w:b/>
        </w:rPr>
        <w:t xml:space="preserve">Submissions may be excluded if you do not </w:t>
      </w:r>
      <w:r>
        <w:rPr>
          <w:b/>
        </w:rPr>
        <w:t xml:space="preserve">mark the envelope in this way. </w:t>
      </w:r>
    </w:p>
    <w:p w:rsidR="00223D85" w:rsidRPr="00362D3F" w:rsidRDefault="00223D85" w:rsidP="00223D85">
      <w:r w:rsidRPr="00362D3F">
        <w:t>Send completed tender documents to the following address:</w:t>
      </w:r>
    </w:p>
    <w:p w:rsidR="004E7F37" w:rsidRPr="00C32801" w:rsidRDefault="004E7F37" w:rsidP="004E7F37">
      <w:pPr>
        <w:rPr>
          <w:szCs w:val="20"/>
        </w:rPr>
      </w:pPr>
      <w:r w:rsidRPr="00C32801">
        <w:rPr>
          <w:szCs w:val="20"/>
        </w:rPr>
        <w:t>Liz Richardson</w:t>
      </w:r>
    </w:p>
    <w:p w:rsidR="004E7F37" w:rsidRDefault="004E7F37" w:rsidP="004E7F37">
      <w:pPr>
        <w:rPr>
          <w:snapToGrid w:val="0"/>
          <w:szCs w:val="20"/>
        </w:rPr>
      </w:pPr>
      <w:r w:rsidRPr="00C32801">
        <w:rPr>
          <w:snapToGrid w:val="0"/>
          <w:szCs w:val="20"/>
        </w:rPr>
        <w:t xml:space="preserve">Forest Research, </w:t>
      </w:r>
      <w:proofErr w:type="spellStart"/>
      <w:r w:rsidRPr="00C32801">
        <w:rPr>
          <w:snapToGrid w:val="0"/>
          <w:szCs w:val="20"/>
        </w:rPr>
        <w:t>TSU</w:t>
      </w:r>
      <w:proofErr w:type="spellEnd"/>
      <w:r w:rsidRPr="00C32801">
        <w:rPr>
          <w:snapToGrid w:val="0"/>
          <w:szCs w:val="20"/>
        </w:rPr>
        <w:t xml:space="preserve">, Top Lodge, </w:t>
      </w:r>
      <w:proofErr w:type="spellStart"/>
      <w:r w:rsidRPr="00C32801">
        <w:rPr>
          <w:snapToGrid w:val="0"/>
          <w:szCs w:val="20"/>
        </w:rPr>
        <w:t>Fineshade</w:t>
      </w:r>
      <w:proofErr w:type="spellEnd"/>
      <w:r w:rsidRPr="00C32801">
        <w:rPr>
          <w:snapToGrid w:val="0"/>
          <w:szCs w:val="20"/>
        </w:rPr>
        <w:t xml:space="preserve">, </w:t>
      </w:r>
      <w:proofErr w:type="spellStart"/>
      <w:r w:rsidRPr="00C32801">
        <w:rPr>
          <w:snapToGrid w:val="0"/>
          <w:szCs w:val="20"/>
        </w:rPr>
        <w:t>Nr</w:t>
      </w:r>
      <w:proofErr w:type="spellEnd"/>
      <w:r w:rsidRPr="00C32801">
        <w:rPr>
          <w:snapToGrid w:val="0"/>
          <w:szCs w:val="20"/>
        </w:rPr>
        <w:t xml:space="preserve">. Corby, Northants, </w:t>
      </w:r>
      <w:proofErr w:type="spellStart"/>
      <w:r w:rsidRPr="00C32801">
        <w:rPr>
          <w:snapToGrid w:val="0"/>
          <w:szCs w:val="20"/>
        </w:rPr>
        <w:t>NN17</w:t>
      </w:r>
      <w:proofErr w:type="spellEnd"/>
      <w:r w:rsidRPr="00C32801">
        <w:rPr>
          <w:snapToGrid w:val="0"/>
          <w:szCs w:val="20"/>
        </w:rPr>
        <w:t xml:space="preserve"> </w:t>
      </w:r>
      <w:proofErr w:type="spellStart"/>
      <w:r w:rsidRPr="00C32801">
        <w:rPr>
          <w:snapToGrid w:val="0"/>
          <w:szCs w:val="20"/>
        </w:rPr>
        <w:t>3BB</w:t>
      </w:r>
      <w:proofErr w:type="spellEnd"/>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lastRenderedPageBreak/>
        <w:t>Consortia arrangements</w:t>
      </w:r>
    </w:p>
    <w:p w:rsidR="00956066" w:rsidRDefault="00B05C08" w:rsidP="0016319B">
      <w:r>
        <w:t xml:space="preserve">Please </w:t>
      </w:r>
      <w:proofErr w:type="gramStart"/>
      <w:r>
        <w:t xml:space="preserve">contact the FC </w:t>
      </w:r>
      <w:r w:rsidR="005163D3">
        <w:t xml:space="preserve">before submitting a tender </w:t>
      </w:r>
      <w:r>
        <w:t>if you intend</w:t>
      </w:r>
      <w:proofErr w:type="gramEnd"/>
      <w:r>
        <w:t xml:space="preserve">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FA4EF1">
      <w:pPr>
        <w:numPr>
          <w:ilvl w:val="0"/>
          <w:numId w:val="10"/>
        </w:numPr>
      </w:pPr>
      <w:r>
        <w:t>The completed tender and all accompanying documents must be in English.</w:t>
      </w:r>
    </w:p>
    <w:p w:rsidR="0028179E" w:rsidRDefault="00FB553A" w:rsidP="00FA4EF1">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FA4EF1">
      <w:pPr>
        <w:numPr>
          <w:ilvl w:val="0"/>
          <w:numId w:val="10"/>
        </w:numPr>
      </w:pPr>
      <w:r>
        <w:t>All prices will be in sterling and exclusive of VAT.</w:t>
      </w:r>
    </w:p>
    <w:p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FA4EF1">
      <w:pPr>
        <w:numPr>
          <w:ilvl w:val="0"/>
          <w:numId w:val="10"/>
        </w:numPr>
      </w:pPr>
      <w:r>
        <w:t>A Tender Panel</w:t>
      </w:r>
      <w:r w:rsidRPr="009E5141">
        <w:t xml:space="preserve"> will evaluate responses to the tender objectively using the evaluation matrix.</w:t>
      </w:r>
    </w:p>
    <w:p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proofErr w:type="gramStart"/>
      <w:r w:rsidRPr="009E5141">
        <w:t>Neither the FC, nor their advisors, nor their respective directors, officers, members, partners, employees, other staff or</w:t>
      </w:r>
      <w:proofErr w:type="gramEnd"/>
      <w:r w:rsidRPr="009E5141">
        <w:t xml:space="preserve"> agents:</w:t>
      </w:r>
    </w:p>
    <w:p w:rsidR="0016319B" w:rsidRPr="009E5141" w:rsidRDefault="0016319B" w:rsidP="00FA4EF1">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FA4EF1">
      <w:pPr>
        <w:numPr>
          <w:ilvl w:val="0"/>
          <w:numId w:val="5"/>
        </w:numPr>
        <w:spacing w:before="120" w:line="240" w:lineRule="atLeast"/>
      </w:pPr>
      <w:proofErr w:type="gramStart"/>
      <w:r w:rsidRPr="009E5141">
        <w:t>accepts</w:t>
      </w:r>
      <w:proofErr w:type="gramEnd"/>
      <w:r w:rsidRPr="009E5141">
        <w:t xml:space="preserve">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0C0204" w:rsidRDefault="000C0204" w:rsidP="0016319B"/>
    <w:p w:rsidR="000C0204" w:rsidRDefault="000C0204" w:rsidP="0016319B"/>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w:t>
            </w:r>
            <w:proofErr w:type="spellStart"/>
            <w:r w:rsidRPr="005D3614">
              <w:rPr>
                <w:rFonts w:eastAsia="Arial"/>
              </w:rPr>
              <w:t>5million</w:t>
            </w:r>
            <w:proofErr w:type="spellEnd"/>
          </w:p>
          <w:p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rsidR="00684A4E" w:rsidRPr="005D3614" w:rsidRDefault="00684A4E" w:rsidP="00684A4E">
            <w:pPr>
              <w:rPr>
                <w:rFonts w:eastAsia="Arial"/>
              </w:rPr>
            </w:pPr>
            <w:r w:rsidRPr="005D3614">
              <w:rPr>
                <w:rFonts w:eastAsia="Arial"/>
              </w:rPr>
              <w:t>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Default="00684A4E" w:rsidP="00684A4E">
            <w:pPr>
              <w:rPr>
                <w:rFonts w:eastAsia="Arial"/>
              </w:rPr>
            </w:pPr>
            <w:r w:rsidRPr="005D3614">
              <w:rPr>
                <w:rFonts w:eastAsia="Arial"/>
              </w:rPr>
              <w:t xml:space="preserve">Public Liability Insurance </w:t>
            </w:r>
            <w:r w:rsidR="004E7F37" w:rsidRPr="005D3614">
              <w:rPr>
                <w:rFonts w:eastAsia="Arial"/>
              </w:rPr>
              <w:t>= £</w:t>
            </w:r>
            <w:proofErr w:type="spellStart"/>
            <w:r w:rsidR="004E7F37" w:rsidRPr="005D3614">
              <w:rPr>
                <w:rFonts w:eastAsia="Arial"/>
              </w:rPr>
              <w:t>5million</w:t>
            </w:r>
            <w:proofErr w:type="spellEnd"/>
          </w:p>
          <w:p w:rsidR="000C0204" w:rsidRPr="005D3614" w:rsidRDefault="000C0204" w:rsidP="00684A4E">
            <w:pPr>
              <w:rPr>
                <w:rFonts w:eastAsia="Arial"/>
              </w:rPr>
            </w:pP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his section allows us to assess your competency for health and safety.  We have provided some guidance to help you understand the requirements for each area.  You may also find it useful to refer to the Health and Safety Executive (</w:t>
      </w:r>
      <w:proofErr w:type="spellStart"/>
      <w:r w:rsidRPr="005A53A0">
        <w:t>HSE</w:t>
      </w:r>
      <w:proofErr w:type="spellEnd"/>
      <w:r w:rsidRPr="005A53A0">
        <w:t xml:space="preserve">) website for some guidance before completing this section.  You can find this here: </w:t>
      </w:r>
      <w:hyperlink r:id="rId13" w:history="1">
        <w:r w:rsidRPr="005A53A0">
          <w:rPr>
            <w:rStyle w:val="Hyperlink"/>
          </w:rPr>
          <w:t>http://</w:t>
        </w:r>
        <w:proofErr w:type="spellStart"/>
        <w:r w:rsidRPr="005A53A0">
          <w:rPr>
            <w:rStyle w:val="Hyperlink"/>
          </w:rPr>
          <w:t>www.hse.gov.uk</w:t>
        </w:r>
        <w:proofErr w:type="spellEnd"/>
        <w:r w:rsidRPr="005A53A0">
          <w:rPr>
            <w:rStyle w:val="Hyperlink"/>
          </w:rPr>
          <w:t>/</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rsidR="007D1EDC" w:rsidRDefault="007D1EDC" w:rsidP="00FA4EF1">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5D3614" w:rsidRDefault="005D3614" w:rsidP="005D3614"/>
    <w:p w:rsidR="000C0204" w:rsidRDefault="000C0204" w:rsidP="005D3614"/>
    <w:p w:rsidR="000C0204" w:rsidRDefault="000C0204" w:rsidP="005D3614"/>
    <w:p w:rsidR="000C0204" w:rsidRDefault="000C0204" w:rsidP="005D3614"/>
    <w:p w:rsidR="000C0204" w:rsidRDefault="000C0204" w:rsidP="005D3614"/>
    <w:p w:rsidR="000C0204" w:rsidRDefault="000C0204" w:rsidP="005D3614"/>
    <w:p w:rsidR="000C0204" w:rsidRDefault="000C0204" w:rsidP="005D3614"/>
    <w:p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4E7F37">
        <w:trPr>
          <w:trHeight w:val="774"/>
        </w:trPr>
        <w:tc>
          <w:tcPr>
            <w:tcW w:w="393" w:type="pct"/>
          </w:tcPr>
          <w:p w:rsidR="008104D3" w:rsidRPr="009E5141" w:rsidRDefault="00F159EB" w:rsidP="00073E39">
            <w:pPr>
              <w:rPr>
                <w:snapToGrid w:val="0"/>
              </w:rPr>
            </w:pPr>
            <w:r>
              <w:rPr>
                <w:snapToGrid w:val="0"/>
              </w:rPr>
              <w:lastRenderedPageBreak/>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4E7F37">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4E7F37">
        <w:trPr>
          <w:trHeight w:val="514"/>
        </w:trPr>
        <w:tc>
          <w:tcPr>
            <w:tcW w:w="1575" w:type="pct"/>
            <w:gridSpan w:val="3"/>
          </w:tcPr>
          <w:p w:rsidR="008104D3" w:rsidRPr="009E5141" w:rsidRDefault="00AA6C9A" w:rsidP="00073E39">
            <w:pPr>
              <w:rPr>
                <w:snapToGrid w:val="0"/>
                <w:color w:val="FF0000"/>
              </w:rPr>
            </w:pPr>
            <w:r w:rsidRPr="004E7F37">
              <w:rPr>
                <w:snapToGrid w:val="0"/>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4E7F37">
        <w:trPr>
          <w:trHeight w:val="529"/>
        </w:trPr>
        <w:tc>
          <w:tcPr>
            <w:tcW w:w="1575" w:type="pct"/>
            <w:gridSpan w:val="3"/>
          </w:tcPr>
          <w:p w:rsidR="008104D3" w:rsidRPr="009E5141" w:rsidRDefault="008104D3" w:rsidP="00073E39">
            <w:pPr>
              <w:rPr>
                <w:snapToGrid w:val="0"/>
                <w:color w:val="FF0000"/>
              </w:rPr>
            </w:pP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4E7F37">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lastRenderedPageBreak/>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lastRenderedPageBreak/>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w:t>
            </w:r>
            <w:proofErr w:type="spellStart"/>
            <w:r>
              <w:rPr>
                <w:snapToGrid w:val="0"/>
              </w:rPr>
              <w:t>RIDDOR</w:t>
            </w:r>
            <w:proofErr w:type="spellEnd"/>
            <w:r>
              <w:rPr>
                <w:snapToGrid w:val="0"/>
              </w:rPr>
              <w:t>).</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rsidTr="004E7F37">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4E7F37">
        <w:tc>
          <w:tcPr>
            <w:tcW w:w="796" w:type="dxa"/>
            <w:shd w:val="clear" w:color="auto" w:fill="auto"/>
          </w:tcPr>
          <w:p w:rsidR="00955AFA" w:rsidRPr="005D3614" w:rsidRDefault="0007474D" w:rsidP="00073E39">
            <w:pPr>
              <w:pStyle w:val="FCGBBodyText"/>
              <w:rPr>
                <w:color w:val="0D0D0D"/>
              </w:rPr>
            </w:pPr>
            <w:r>
              <w:rPr>
                <w:color w:val="0D0D0D"/>
              </w:rPr>
              <w:t>4.5.1</w:t>
            </w:r>
          </w:p>
        </w:tc>
        <w:tc>
          <w:tcPr>
            <w:tcW w:w="7817" w:type="dxa"/>
            <w:shd w:val="clear" w:color="auto" w:fill="auto"/>
          </w:tcPr>
          <w:p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biosecurity &amp; quality requirements</w:t>
            </w:r>
            <w:r w:rsidRPr="008E6FE3">
              <w:t xml:space="preserve"> and incorporate a work program identifying the timescales and various steps involved.</w:t>
            </w:r>
          </w:p>
        </w:tc>
        <w:tc>
          <w:tcPr>
            <w:tcW w:w="1560" w:type="dxa"/>
            <w:shd w:val="clear" w:color="auto" w:fill="auto"/>
          </w:tcPr>
          <w:p w:rsidR="00955AFA" w:rsidRPr="005D3614" w:rsidRDefault="004E7F37" w:rsidP="00073E39">
            <w:pPr>
              <w:pStyle w:val="FCGBBodyText"/>
              <w:rPr>
                <w:color w:val="0D0D0D"/>
              </w:rPr>
            </w:pPr>
            <w:r w:rsidRPr="003C4052">
              <w:rPr>
                <w:b/>
                <w:color w:val="0D0D0D"/>
              </w:rPr>
              <w:t>30</w:t>
            </w:r>
          </w:p>
        </w:tc>
      </w:tr>
      <w:tr w:rsidR="00955AFA" w:rsidRPr="005D3614" w:rsidTr="004E7F37">
        <w:tc>
          <w:tcPr>
            <w:tcW w:w="10173"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4E7F37">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4E7F37">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7817" w:type="dxa"/>
            <w:shd w:val="clear" w:color="auto" w:fill="auto"/>
          </w:tcPr>
          <w:p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rsidR="004E7F37" w:rsidRDefault="004E7F37" w:rsidP="004E7F37"/>
          <w:p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rsidR="00262050" w:rsidRDefault="00262050" w:rsidP="00073E39">
            <w:pPr>
              <w:pStyle w:val="FCGBBodyText"/>
              <w:rPr>
                <w:b/>
                <w:color w:val="0D0D0D"/>
              </w:rPr>
            </w:pPr>
          </w:p>
          <w:p w:rsidR="00262050" w:rsidRPr="005D3614" w:rsidRDefault="00262050" w:rsidP="00073E39">
            <w:pPr>
              <w:pStyle w:val="FCGBBodyText"/>
              <w:rPr>
                <w:b/>
                <w:color w:val="0D0D0D"/>
              </w:rPr>
            </w:pPr>
          </w:p>
        </w:tc>
        <w:tc>
          <w:tcPr>
            <w:tcW w:w="1560" w:type="dxa"/>
            <w:shd w:val="clear" w:color="auto" w:fill="auto"/>
          </w:tcPr>
          <w:p w:rsidR="00262050" w:rsidRPr="005D3614" w:rsidRDefault="004E7F37" w:rsidP="004E7F37">
            <w:pPr>
              <w:pStyle w:val="FCGBBodyText"/>
              <w:tabs>
                <w:tab w:val="left" w:pos="550"/>
              </w:tabs>
              <w:rPr>
                <w:b/>
                <w:color w:val="0D0D0D"/>
              </w:rPr>
            </w:pPr>
            <w:r>
              <w:rPr>
                <w:b/>
                <w:color w:val="0D0D0D"/>
              </w:rPr>
              <w:t>20</w:t>
            </w:r>
          </w:p>
        </w:tc>
      </w:tr>
      <w:tr w:rsidR="007C59D0" w:rsidRPr="005D3614" w:rsidTr="004E7F37">
        <w:tc>
          <w:tcPr>
            <w:tcW w:w="10173"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rsidTr="00D92041">
        <w:trPr>
          <w:trHeight w:val="362"/>
        </w:trPr>
        <w:tc>
          <w:tcPr>
            <w:tcW w:w="5804" w:type="dxa"/>
            <w:shd w:val="clear" w:color="auto" w:fill="EAF1DD"/>
          </w:tcPr>
          <w:p w:rsidR="004E7F37" w:rsidRPr="00F145A8" w:rsidRDefault="004E7F37" w:rsidP="00D92041">
            <w:pPr>
              <w:rPr>
                <w:b/>
                <w:szCs w:val="20"/>
              </w:rPr>
            </w:pPr>
            <w:r w:rsidRPr="00F145A8">
              <w:rPr>
                <w:b/>
                <w:szCs w:val="20"/>
              </w:rPr>
              <w:t>Description</w:t>
            </w:r>
          </w:p>
          <w:p w:rsidR="004E7F37" w:rsidRPr="00777E1F" w:rsidRDefault="004E7F37" w:rsidP="00D92041">
            <w:pPr>
              <w:rPr>
                <w:b/>
                <w:color w:val="006600"/>
                <w:szCs w:val="20"/>
              </w:rPr>
            </w:pPr>
          </w:p>
        </w:tc>
        <w:tc>
          <w:tcPr>
            <w:tcW w:w="1511" w:type="dxa"/>
            <w:shd w:val="clear" w:color="auto" w:fill="EAF1DD"/>
          </w:tcPr>
          <w:p w:rsidR="004E7F37" w:rsidRPr="00F145A8" w:rsidRDefault="004E7F37" w:rsidP="00D92041">
            <w:pPr>
              <w:jc w:val="center"/>
              <w:rPr>
                <w:b/>
                <w:szCs w:val="20"/>
              </w:rPr>
            </w:pPr>
            <w:r w:rsidRPr="00F145A8">
              <w:rPr>
                <w:b/>
                <w:szCs w:val="20"/>
              </w:rPr>
              <w:t>Price</w:t>
            </w:r>
          </w:p>
          <w:p w:rsidR="004E7F37" w:rsidRPr="00777E1F" w:rsidRDefault="004E7F37" w:rsidP="00D92041">
            <w:pPr>
              <w:jc w:val="center"/>
              <w:rPr>
                <w:b/>
                <w:color w:val="006600"/>
                <w:szCs w:val="20"/>
              </w:rPr>
            </w:pPr>
            <w:r w:rsidRPr="00F145A8">
              <w:rPr>
                <w:b/>
                <w:szCs w:val="20"/>
              </w:rPr>
              <w:t>(£)</w:t>
            </w:r>
          </w:p>
        </w:tc>
        <w:tc>
          <w:tcPr>
            <w:tcW w:w="1511" w:type="dxa"/>
            <w:shd w:val="clear" w:color="auto" w:fill="EAF1DD"/>
          </w:tcPr>
          <w:p w:rsidR="004E7F37" w:rsidRPr="00F145A8" w:rsidRDefault="004E7F37" w:rsidP="00D92041">
            <w:pPr>
              <w:jc w:val="center"/>
              <w:rPr>
                <w:b/>
                <w:szCs w:val="20"/>
              </w:rPr>
            </w:pPr>
            <w:r w:rsidRPr="00F145A8">
              <w:rPr>
                <w:b/>
                <w:szCs w:val="20"/>
              </w:rPr>
              <w:t>Weight    %</w:t>
            </w:r>
          </w:p>
        </w:tc>
      </w:tr>
      <w:tr w:rsidR="004E7F37" w:rsidRPr="00777E1F" w:rsidTr="00D92041">
        <w:trPr>
          <w:trHeight w:val="362"/>
        </w:trPr>
        <w:tc>
          <w:tcPr>
            <w:tcW w:w="5804" w:type="dxa"/>
          </w:tcPr>
          <w:p w:rsidR="004E7F37" w:rsidRPr="00777E1F" w:rsidRDefault="004E7F37" w:rsidP="00D92041">
            <w:pPr>
              <w:rPr>
                <w:color w:val="FF0000"/>
                <w:szCs w:val="20"/>
              </w:rPr>
            </w:pPr>
            <w:r w:rsidRPr="00F31528">
              <w:t>The basis of a single price per plot ex VAT</w:t>
            </w:r>
          </w:p>
        </w:tc>
        <w:tc>
          <w:tcPr>
            <w:tcW w:w="1511" w:type="dxa"/>
          </w:tcPr>
          <w:p w:rsidR="004E7F37" w:rsidRPr="00777E1F" w:rsidRDefault="004E7F37" w:rsidP="00D92041">
            <w:pPr>
              <w:jc w:val="center"/>
              <w:rPr>
                <w:color w:val="FF0000"/>
                <w:szCs w:val="20"/>
              </w:rPr>
            </w:pPr>
          </w:p>
        </w:tc>
        <w:tc>
          <w:tcPr>
            <w:tcW w:w="1511" w:type="dxa"/>
          </w:tcPr>
          <w:p w:rsidR="004E7F37" w:rsidRPr="00777E1F" w:rsidRDefault="004E7F37" w:rsidP="00D92041">
            <w:pPr>
              <w:jc w:val="center"/>
              <w:rPr>
                <w:color w:val="FF0000"/>
                <w:szCs w:val="20"/>
              </w:rPr>
            </w:pPr>
          </w:p>
        </w:tc>
      </w:tr>
      <w:tr w:rsidR="004E7F37" w:rsidRPr="00777E1F" w:rsidTr="00D92041">
        <w:trPr>
          <w:trHeight w:val="362"/>
        </w:trPr>
        <w:tc>
          <w:tcPr>
            <w:tcW w:w="5804" w:type="dxa"/>
          </w:tcPr>
          <w:p w:rsidR="004E7F37" w:rsidRPr="00777E1F" w:rsidRDefault="004E7F37" w:rsidP="00D92041">
            <w:pPr>
              <w:rPr>
                <w:color w:val="FF0000"/>
                <w:szCs w:val="20"/>
              </w:rPr>
            </w:pPr>
          </w:p>
        </w:tc>
        <w:tc>
          <w:tcPr>
            <w:tcW w:w="1511" w:type="dxa"/>
          </w:tcPr>
          <w:p w:rsidR="004E7F37" w:rsidRPr="00777E1F" w:rsidRDefault="004E7F37" w:rsidP="00D92041">
            <w:pPr>
              <w:jc w:val="center"/>
              <w:rPr>
                <w:color w:val="FF0000"/>
                <w:szCs w:val="20"/>
              </w:rPr>
            </w:pPr>
          </w:p>
        </w:tc>
        <w:tc>
          <w:tcPr>
            <w:tcW w:w="1511" w:type="dxa"/>
          </w:tcPr>
          <w:p w:rsidR="004E7F37" w:rsidRPr="00777E1F" w:rsidRDefault="004E7F37" w:rsidP="00D92041">
            <w:pPr>
              <w:jc w:val="center"/>
              <w:rPr>
                <w:color w:val="FF0000"/>
                <w:szCs w:val="20"/>
              </w:rPr>
            </w:pPr>
          </w:p>
        </w:tc>
      </w:tr>
      <w:tr w:rsidR="004E7F37" w:rsidRPr="0025341D" w:rsidTr="00D92041">
        <w:trPr>
          <w:trHeight w:val="362"/>
        </w:trPr>
        <w:tc>
          <w:tcPr>
            <w:tcW w:w="5804" w:type="dxa"/>
          </w:tcPr>
          <w:p w:rsidR="004E7F37" w:rsidRPr="00D2322D" w:rsidRDefault="004E7F37" w:rsidP="00D92041">
            <w:pPr>
              <w:rPr>
                <w:szCs w:val="20"/>
              </w:rPr>
            </w:pPr>
            <w:r w:rsidRPr="00D2322D">
              <w:rPr>
                <w:szCs w:val="20"/>
              </w:rPr>
              <w:t>0.01 ha plot size</w:t>
            </w:r>
          </w:p>
        </w:tc>
        <w:tc>
          <w:tcPr>
            <w:tcW w:w="1511" w:type="dxa"/>
          </w:tcPr>
          <w:p w:rsidR="004E7F37" w:rsidRPr="00777E1F" w:rsidRDefault="004E7F37" w:rsidP="00D92041">
            <w:pPr>
              <w:jc w:val="center"/>
              <w:rPr>
                <w:color w:val="FF0000"/>
                <w:szCs w:val="20"/>
              </w:rPr>
            </w:pPr>
          </w:p>
        </w:tc>
        <w:tc>
          <w:tcPr>
            <w:tcW w:w="1511" w:type="dxa"/>
          </w:tcPr>
          <w:p w:rsidR="004E7F37" w:rsidRPr="00265464" w:rsidRDefault="004E7F37" w:rsidP="00D92041">
            <w:pPr>
              <w:jc w:val="center"/>
              <w:rPr>
                <w:szCs w:val="20"/>
              </w:rPr>
            </w:pPr>
            <w:r w:rsidRPr="00265464">
              <w:rPr>
                <w:szCs w:val="20"/>
              </w:rPr>
              <w:t>20%</w:t>
            </w:r>
          </w:p>
        </w:tc>
      </w:tr>
      <w:tr w:rsidR="004E7F37" w:rsidRPr="0025341D" w:rsidTr="00D92041">
        <w:trPr>
          <w:trHeight w:val="362"/>
        </w:trPr>
        <w:tc>
          <w:tcPr>
            <w:tcW w:w="5804" w:type="dxa"/>
          </w:tcPr>
          <w:p w:rsidR="004E7F37" w:rsidRPr="00D2322D" w:rsidRDefault="004E7F37" w:rsidP="00D92041">
            <w:pPr>
              <w:rPr>
                <w:szCs w:val="20"/>
              </w:rPr>
            </w:pPr>
            <w:r w:rsidRPr="00D2322D">
              <w:rPr>
                <w:szCs w:val="20"/>
              </w:rPr>
              <w:t>0.02 ha plot size</w:t>
            </w:r>
          </w:p>
        </w:tc>
        <w:tc>
          <w:tcPr>
            <w:tcW w:w="1511" w:type="dxa"/>
          </w:tcPr>
          <w:p w:rsidR="004E7F37" w:rsidRPr="00777E1F" w:rsidRDefault="004E7F37" w:rsidP="00D92041">
            <w:pPr>
              <w:jc w:val="center"/>
              <w:rPr>
                <w:color w:val="FF0000"/>
                <w:szCs w:val="20"/>
              </w:rPr>
            </w:pPr>
          </w:p>
        </w:tc>
        <w:tc>
          <w:tcPr>
            <w:tcW w:w="1511" w:type="dxa"/>
          </w:tcPr>
          <w:p w:rsidR="004E7F37" w:rsidRPr="00265464" w:rsidRDefault="004E7F37" w:rsidP="00D92041">
            <w:pPr>
              <w:jc w:val="center"/>
              <w:rPr>
                <w:szCs w:val="20"/>
              </w:rPr>
            </w:pPr>
            <w:r w:rsidRPr="00265464">
              <w:rPr>
                <w:szCs w:val="20"/>
              </w:rPr>
              <w:t>15%</w:t>
            </w:r>
          </w:p>
        </w:tc>
      </w:tr>
      <w:tr w:rsidR="004E7F37" w:rsidRPr="0025341D" w:rsidTr="00D92041">
        <w:trPr>
          <w:trHeight w:val="362"/>
        </w:trPr>
        <w:tc>
          <w:tcPr>
            <w:tcW w:w="5804" w:type="dxa"/>
          </w:tcPr>
          <w:p w:rsidR="004E7F37" w:rsidRPr="00D2322D" w:rsidRDefault="004E7F37" w:rsidP="00D92041">
            <w:pPr>
              <w:rPr>
                <w:szCs w:val="20"/>
              </w:rPr>
            </w:pPr>
            <w:r w:rsidRPr="00D2322D">
              <w:rPr>
                <w:szCs w:val="20"/>
              </w:rPr>
              <w:t>0.03 ha plot size</w:t>
            </w:r>
          </w:p>
        </w:tc>
        <w:tc>
          <w:tcPr>
            <w:tcW w:w="1511" w:type="dxa"/>
          </w:tcPr>
          <w:p w:rsidR="004E7F37" w:rsidRPr="00777E1F" w:rsidRDefault="004E7F37" w:rsidP="00D92041">
            <w:pPr>
              <w:jc w:val="center"/>
              <w:rPr>
                <w:color w:val="FF0000"/>
                <w:szCs w:val="20"/>
              </w:rPr>
            </w:pPr>
          </w:p>
        </w:tc>
        <w:tc>
          <w:tcPr>
            <w:tcW w:w="1511" w:type="dxa"/>
          </w:tcPr>
          <w:p w:rsidR="004E7F37" w:rsidRPr="00265464" w:rsidRDefault="004E7F37" w:rsidP="00D92041">
            <w:pPr>
              <w:jc w:val="center"/>
              <w:rPr>
                <w:szCs w:val="20"/>
              </w:rPr>
            </w:pPr>
            <w:r w:rsidRPr="00265464">
              <w:rPr>
                <w:szCs w:val="20"/>
              </w:rPr>
              <w:t>5%</w:t>
            </w:r>
          </w:p>
        </w:tc>
      </w:tr>
      <w:tr w:rsidR="004E7F37" w:rsidRPr="0025341D" w:rsidTr="00D92041">
        <w:trPr>
          <w:trHeight w:val="362"/>
        </w:trPr>
        <w:tc>
          <w:tcPr>
            <w:tcW w:w="5804" w:type="dxa"/>
          </w:tcPr>
          <w:p w:rsidR="004E7F37" w:rsidRPr="00D2322D" w:rsidRDefault="004E7F37" w:rsidP="00D92041">
            <w:pPr>
              <w:rPr>
                <w:szCs w:val="20"/>
              </w:rPr>
            </w:pPr>
            <w:r w:rsidRPr="00D2322D">
              <w:rPr>
                <w:szCs w:val="20"/>
              </w:rPr>
              <w:t>0.05 ha plot size</w:t>
            </w:r>
          </w:p>
        </w:tc>
        <w:tc>
          <w:tcPr>
            <w:tcW w:w="1511" w:type="dxa"/>
          </w:tcPr>
          <w:p w:rsidR="004E7F37" w:rsidRPr="00777E1F" w:rsidRDefault="004E7F37" w:rsidP="00D92041">
            <w:pPr>
              <w:jc w:val="center"/>
              <w:rPr>
                <w:color w:val="FF0000"/>
                <w:szCs w:val="20"/>
              </w:rPr>
            </w:pPr>
          </w:p>
        </w:tc>
        <w:tc>
          <w:tcPr>
            <w:tcW w:w="1511" w:type="dxa"/>
          </w:tcPr>
          <w:p w:rsidR="004E7F37" w:rsidRPr="00265464" w:rsidRDefault="004E7F37" w:rsidP="00D92041">
            <w:pPr>
              <w:jc w:val="center"/>
              <w:rPr>
                <w:szCs w:val="20"/>
              </w:rPr>
            </w:pPr>
            <w:r w:rsidRPr="00265464">
              <w:rPr>
                <w:szCs w:val="20"/>
              </w:rPr>
              <w:t>5%</w:t>
            </w:r>
          </w:p>
        </w:tc>
      </w:tr>
      <w:tr w:rsidR="004E7F37" w:rsidRPr="0025341D" w:rsidTr="00D92041">
        <w:trPr>
          <w:trHeight w:val="362"/>
        </w:trPr>
        <w:tc>
          <w:tcPr>
            <w:tcW w:w="5804" w:type="dxa"/>
          </w:tcPr>
          <w:p w:rsidR="004E7F37" w:rsidRPr="00D2322D" w:rsidRDefault="004E7F37" w:rsidP="00D92041">
            <w:pPr>
              <w:rPr>
                <w:szCs w:val="20"/>
              </w:rPr>
            </w:pPr>
            <w:r>
              <w:rPr>
                <w:szCs w:val="20"/>
              </w:rPr>
              <w:t xml:space="preserve">Per tree for </w:t>
            </w:r>
            <w:proofErr w:type="spellStart"/>
            <w:r>
              <w:rPr>
                <w:szCs w:val="20"/>
              </w:rPr>
              <w:t>A4</w:t>
            </w:r>
            <w:proofErr w:type="spellEnd"/>
            <w:r>
              <w:rPr>
                <w:szCs w:val="20"/>
              </w:rPr>
              <w:t xml:space="preserve"> or </w:t>
            </w:r>
            <w:proofErr w:type="spellStart"/>
            <w:r>
              <w:rPr>
                <w:szCs w:val="20"/>
              </w:rPr>
              <w:t>A5</w:t>
            </w:r>
            <w:proofErr w:type="spellEnd"/>
            <w:r>
              <w:rPr>
                <w:szCs w:val="20"/>
              </w:rPr>
              <w:t xml:space="preserve"> tariff</w:t>
            </w:r>
          </w:p>
        </w:tc>
        <w:tc>
          <w:tcPr>
            <w:tcW w:w="1511" w:type="dxa"/>
          </w:tcPr>
          <w:p w:rsidR="004E7F37" w:rsidRPr="00777E1F" w:rsidRDefault="004E7F37" w:rsidP="00D92041">
            <w:pPr>
              <w:jc w:val="center"/>
              <w:rPr>
                <w:color w:val="FF0000"/>
                <w:szCs w:val="20"/>
              </w:rPr>
            </w:pPr>
          </w:p>
        </w:tc>
        <w:tc>
          <w:tcPr>
            <w:tcW w:w="1511" w:type="dxa"/>
          </w:tcPr>
          <w:p w:rsidR="004E7F37" w:rsidRPr="004E7F37" w:rsidRDefault="004E7F37" w:rsidP="00D92041">
            <w:pPr>
              <w:jc w:val="center"/>
              <w:rPr>
                <w:szCs w:val="20"/>
                <w:highlight w:val="yellow"/>
              </w:rPr>
            </w:pPr>
            <w:r w:rsidRPr="00D92041">
              <w:rPr>
                <w:szCs w:val="20"/>
              </w:rPr>
              <w:t>5%</w:t>
            </w: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Pr="009E5141">
          <w:rPr>
            <w:rStyle w:val="Hyperlink"/>
          </w:rPr>
          <w:t>terms and conditions</w:t>
        </w:r>
      </w:hyperlink>
      <w:r w:rsidRPr="009E5141">
        <w:t xml:space="preserve"> for </w:t>
      </w:r>
      <w:r w:rsidR="004E7F37">
        <w:t>Services (non-operational).</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00444" w:rsidRDefault="00500444" w:rsidP="00500444">
      <w:pPr>
        <w:pStyle w:val="Heading2"/>
        <w:numPr>
          <w:ilvl w:val="0"/>
          <w:numId w:val="0"/>
        </w:numPr>
        <w:rPr>
          <w:sz w:val="28"/>
        </w:rPr>
      </w:pPr>
      <w:bookmarkStart w:id="0" w:name="_GoBack"/>
      <w:bookmarkEnd w:id="0"/>
    </w:p>
    <w:p w:rsidR="00500444" w:rsidRDefault="00500444">
      <w:pPr>
        <w:spacing w:line="240" w:lineRule="auto"/>
        <w:rPr>
          <w:rFonts w:cs="Arial"/>
          <w:bCs/>
          <w:iCs/>
          <w:color w:val="004E2E"/>
          <w:sz w:val="28"/>
          <w:szCs w:val="28"/>
        </w:rPr>
      </w:pPr>
      <w:r>
        <w:rPr>
          <w:sz w:val="28"/>
        </w:rPr>
        <w:br w:type="page"/>
      </w:r>
    </w:p>
    <w:p w:rsidR="005953FA" w:rsidRPr="006B5DE2" w:rsidRDefault="005953FA" w:rsidP="005953FA">
      <w:pPr>
        <w:pStyle w:val="Heading2"/>
        <w:rPr>
          <w:sz w:val="28"/>
        </w:rPr>
      </w:pPr>
      <w:r w:rsidRPr="006B5DE2">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w:t>
      </w:r>
      <w:proofErr w:type="gramStart"/>
      <w:r w:rsidRPr="005953FA">
        <w:rPr>
          <w:b/>
        </w:rPr>
        <w:t>insert</w:t>
      </w:r>
      <w:proofErr w:type="gramEnd"/>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FA4EF1">
      <w:pPr>
        <w:numPr>
          <w:ilvl w:val="0"/>
          <w:numId w:val="8"/>
        </w:numPr>
        <w:spacing w:before="120" w:line="240" w:lineRule="atLeast"/>
      </w:pPr>
      <w:r w:rsidRPr="00351226">
        <w:t xml:space="preserve">offer or pay or give or agree to pay any sum of money or valuable consideration directly or indirectly to any person for doing or having done or </w:t>
      </w:r>
      <w:r w:rsidRPr="00351226">
        <w:lastRenderedPageBreak/>
        <w:t>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 xml:space="preserve">rest of the </w:t>
            </w:r>
            <w:proofErr w:type="spellStart"/>
            <w:r w:rsidR="00B55944">
              <w:rPr>
                <w:b/>
              </w:rPr>
              <w:t>H&amp;S</w:t>
            </w:r>
            <w:proofErr w:type="spellEnd"/>
            <w:r w:rsidR="00B55944">
              <w:rPr>
                <w:b/>
              </w:rPr>
              <w:t xml:space="preserve">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 xml:space="preserve">he </w:t>
            </w:r>
            <w:proofErr w:type="spellStart"/>
            <w:r w:rsidR="00B55944">
              <w:rPr>
                <w:b/>
              </w:rPr>
              <w:t>H&amp;S</w:t>
            </w:r>
            <w:proofErr w:type="spellEnd"/>
            <w:r w:rsidR="00B55944">
              <w:rPr>
                <w:b/>
              </w:rPr>
              <w:t xml:space="preserve">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 xml:space="preserve">Updating of </w:t>
            </w:r>
            <w:proofErr w:type="spellStart"/>
            <w:r>
              <w:t>H&amp;S</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 xml:space="preserve">Accidents / Near Misses and </w:t>
            </w:r>
            <w:proofErr w:type="spellStart"/>
            <w:r>
              <w:t>RIDDOR</w:t>
            </w:r>
            <w:proofErr w:type="spellEnd"/>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FA4EF1">
            <w:pPr>
              <w:numPr>
                <w:ilvl w:val="0"/>
                <w:numId w:val="7"/>
              </w:numPr>
              <w:spacing w:before="120" w:line="240" w:lineRule="atLeast"/>
            </w:pPr>
            <w:proofErr w:type="spellStart"/>
            <w:r w:rsidRPr="0050325F">
              <w:lastRenderedPageBreak/>
              <w:t>RI</w:t>
            </w:r>
            <w:r>
              <w:t>DDOR</w:t>
            </w:r>
            <w:proofErr w:type="spellEnd"/>
            <w:r>
              <w:t xml:space="preserve">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 xml:space="preserve">Response demonstrates an understanding of </w:t>
            </w:r>
            <w:proofErr w:type="spellStart"/>
            <w:r w:rsidRPr="00BB1EAF">
              <w:rPr>
                <w:snapToGrid w:val="0"/>
              </w:rPr>
              <w:t>PUWER</w:t>
            </w:r>
            <w:proofErr w:type="spellEnd"/>
            <w:r w:rsidRPr="00BB1EAF">
              <w:rPr>
                <w:snapToGrid w:val="0"/>
              </w:rPr>
              <w:t xml:space="preserve"> and </w:t>
            </w:r>
            <w:proofErr w:type="spellStart"/>
            <w:r w:rsidRPr="00BB1EAF">
              <w:rPr>
                <w:snapToGrid w:val="0"/>
              </w:rPr>
              <w:t>LOLER</w:t>
            </w:r>
            <w:proofErr w:type="spellEnd"/>
            <w:r w:rsidRPr="00BB1EAF">
              <w:rPr>
                <w:snapToGrid w:val="0"/>
              </w:rPr>
              <w:t xml:space="preserve">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2C6F9C" w:rsidP="00BB1EAF">
            <w:pPr>
              <w:spacing w:before="120" w:line="240" w:lineRule="atLeast"/>
            </w:pPr>
            <w:r>
              <w:t>4.5</w:t>
            </w:r>
            <w:r w:rsidR="00FA4EF1">
              <w:t>.1</w:t>
            </w:r>
          </w:p>
          <w:p w:rsidR="00FA4EF1" w:rsidRDefault="00FA4EF1" w:rsidP="00BB1EAF">
            <w:pPr>
              <w:spacing w:before="120" w:line="240" w:lineRule="atLeast"/>
            </w:pPr>
          </w:p>
          <w:p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FA4EF1" w:rsidP="00BB1EAF">
            <w:pPr>
              <w:spacing w:before="120" w:line="240" w:lineRule="atLeast"/>
            </w:pPr>
            <w:r w:rsidRPr="00FA4EF1">
              <w:t>30</w:t>
            </w:r>
            <w:r w:rsidR="00BB1EAF" w:rsidRPr="00FA4EF1">
              <w:t>%</w:t>
            </w:r>
          </w:p>
          <w:p w:rsidR="00FA4EF1" w:rsidRDefault="00FA4EF1" w:rsidP="00BB1EAF">
            <w:pPr>
              <w:spacing w:before="120" w:line="240" w:lineRule="atLeast"/>
            </w:pPr>
          </w:p>
          <w:p w:rsidR="00FA4EF1" w:rsidRPr="00A31C58" w:rsidRDefault="00FA4EF1" w:rsidP="00BB1EAF">
            <w:pPr>
              <w:spacing w:before="120" w:line="240" w:lineRule="atLeast"/>
            </w:pPr>
            <w:r>
              <w:t>20%</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FA4EF1" w:rsidP="00BB1EAF">
            <w:pPr>
              <w:spacing w:before="120" w:line="240" w:lineRule="atLeast"/>
            </w:pPr>
            <w:r w:rsidRPr="00FA4EF1">
              <w:t>50</w:t>
            </w:r>
            <w:r w:rsidR="00B55944" w:rsidRPr="00FA4EF1">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FA4EF1" w:rsidRDefault="005F261D" w:rsidP="00FA4EF1">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C9" w:rsidRDefault="008620C9">
      <w:r>
        <w:separator/>
      </w:r>
    </w:p>
    <w:p w:rsidR="008620C9" w:rsidRDefault="008620C9"/>
  </w:endnote>
  <w:endnote w:type="continuationSeparator" w:id="0">
    <w:p w:rsidR="008620C9" w:rsidRDefault="008620C9">
      <w:r>
        <w:continuationSeparator/>
      </w:r>
    </w:p>
    <w:p w:rsidR="008620C9" w:rsidRDefault="0086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C9" w:rsidRDefault="008620C9">
    <w:pPr>
      <w:pStyle w:val="Footer"/>
    </w:pPr>
  </w:p>
  <w:p w:rsidR="008620C9" w:rsidRDefault="008620C9"/>
  <w:p w:rsidR="008620C9" w:rsidRDefault="008620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C9" w:rsidRDefault="008620C9"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500444">
      <w:rPr>
        <w:rStyle w:val="PageNumber"/>
        <w:noProof/>
        <w:lang w:val="en-US"/>
      </w:rPr>
      <w:t>27</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Production Survey N. </w:t>
    </w:r>
    <w:proofErr w:type="spellStart"/>
    <w:r>
      <w:rPr>
        <w:rStyle w:val="PageNumber"/>
        <w:lang w:val="en-US"/>
      </w:rPr>
      <w:t>W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Pr>
        <w:rStyle w:val="PageNumber"/>
        <w:noProof/>
      </w:rPr>
      <w:t>26/07/2018</w:t>
    </w:r>
    <w:r>
      <w:rPr>
        <w:rStyle w:val="PageNumber"/>
      </w:rPr>
      <w:fldChar w:fldCharType="end"/>
    </w:r>
  </w:p>
  <w:p w:rsidR="008620C9" w:rsidRDefault="008620C9" w:rsidP="004040E8">
    <w:pPr>
      <w:pStyle w:val="Footer"/>
    </w:pPr>
  </w:p>
  <w:p w:rsidR="008620C9" w:rsidRDefault="008620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C9" w:rsidRDefault="008620C9"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575E0">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Production Survey N. </w:t>
    </w:r>
    <w:proofErr w:type="spellStart"/>
    <w:r>
      <w:rPr>
        <w:rStyle w:val="PageNumber"/>
        <w:lang w:val="en-US"/>
      </w:rPr>
      <w:t>WEFD</w:t>
    </w:r>
    <w:proofErr w:type="spellEnd"/>
    <w:r>
      <w:rPr>
        <w:rStyle w:val="PageNumber"/>
        <w:lang w:val="en-US"/>
      </w:rPr>
      <w:t xml:space="preserve"> 2018</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Pr>
        <w:rStyle w:val="PageNumber"/>
        <w:noProof/>
      </w:rPr>
      <w:t>26/07/2018</w:t>
    </w:r>
    <w:r>
      <w:rPr>
        <w:rStyle w:val="PageNumber"/>
      </w:rPr>
      <w:fldChar w:fldCharType="end"/>
    </w:r>
  </w:p>
  <w:p w:rsidR="008620C9" w:rsidRDefault="008620C9" w:rsidP="004040E8">
    <w:pPr>
      <w:pStyle w:val="Footer"/>
    </w:pPr>
  </w:p>
  <w:p w:rsidR="008620C9" w:rsidRDefault="00862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C9" w:rsidRDefault="008620C9">
      <w:r>
        <w:separator/>
      </w:r>
    </w:p>
    <w:p w:rsidR="008620C9" w:rsidRDefault="008620C9"/>
  </w:footnote>
  <w:footnote w:type="continuationSeparator" w:id="0">
    <w:p w:rsidR="008620C9" w:rsidRDefault="008620C9">
      <w:r>
        <w:continuationSeparator/>
      </w:r>
    </w:p>
    <w:p w:rsidR="008620C9" w:rsidRDefault="00862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C9" w:rsidRDefault="008620C9">
    <w:pPr>
      <w:pStyle w:val="Header"/>
    </w:pPr>
  </w:p>
  <w:p w:rsidR="008620C9" w:rsidRDefault="008620C9"/>
  <w:p w:rsidR="008620C9" w:rsidRDefault="008620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C9" w:rsidRDefault="008620C9"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661CA9B" wp14:editId="40A64A1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C9" w:rsidRDefault="008620C9" w:rsidP="005C34E6">
    <w:pPr>
      <w:pStyle w:val="RunningTitle"/>
      <w:numPr>
        <w:ilvl w:val="0"/>
        <w:numId w:val="0"/>
      </w:numPr>
    </w:pPr>
    <w:r>
      <w:t xml:space="preserve">ITT </w:t>
    </w:r>
    <w:proofErr w:type="spellStart"/>
    <w:r>
      <w:t>CR2018</w:t>
    </w:r>
    <w:proofErr w:type="spellEnd"/>
    <w:r>
      <w:t>/19/027</w:t>
    </w:r>
  </w:p>
  <w:p w:rsidR="008620C9" w:rsidRDefault="008620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C9" w:rsidRDefault="008620C9">
    <w:pPr>
      <w:pStyle w:val="Header"/>
    </w:pPr>
    <w:r>
      <w:rPr>
        <w:noProof/>
        <w:lang w:eastAsia="en-GB"/>
      </w:rPr>
      <w:drawing>
        <wp:anchor distT="0" distB="0" distL="114300" distR="114300" simplePos="0" relativeHeight="251658752" behindDoc="1" locked="0" layoutInCell="1" allowOverlap="1" wp14:anchorId="3B686FBD" wp14:editId="309384E5">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265E19DD" wp14:editId="0312F08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C9" w:rsidRPr="00661478" w:rsidRDefault="008620C9"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823083" w:rsidRPr="00661478" w:rsidRDefault="00823083" w:rsidP="00952BF0">
                    <w:pPr>
                      <w:pStyle w:val="ParentTitle"/>
                    </w:pPr>
                  </w:p>
                </w:txbxContent>
              </v:textbox>
              <w10:wrap anchorx="page" anchory="page"/>
              <w10:anchorlock/>
            </v:shape>
          </w:pict>
        </mc:Fallback>
      </mc:AlternateContent>
    </w:r>
  </w:p>
  <w:p w:rsidR="008620C9" w:rsidRDefault="008620C9"/>
  <w:p w:rsidR="008620C9" w:rsidRDefault="008620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4">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5">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7">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9"/>
  </w:num>
  <w:num w:numId="6">
    <w:abstractNumId w:val="20"/>
  </w:num>
  <w:num w:numId="7">
    <w:abstractNumId w:val="6"/>
  </w:num>
  <w:num w:numId="8">
    <w:abstractNumId w:val="19"/>
  </w:num>
  <w:num w:numId="9">
    <w:abstractNumId w:val="5"/>
  </w:num>
  <w:num w:numId="10">
    <w:abstractNumId w:val="8"/>
  </w:num>
  <w:num w:numId="11">
    <w:abstractNumId w:val="14"/>
  </w:num>
  <w:num w:numId="12">
    <w:abstractNumId w:val="3"/>
  </w:num>
  <w:num w:numId="13">
    <w:abstractNumId w:val="16"/>
  </w:num>
  <w:num w:numId="14">
    <w:abstractNumId w:val="18"/>
  </w:num>
  <w:num w:numId="15">
    <w:abstractNumId w:val="15"/>
  </w:num>
  <w:num w:numId="16">
    <w:abstractNumId w:val="2"/>
  </w:num>
  <w:num w:numId="17">
    <w:abstractNumId w:val="17"/>
  </w:num>
  <w:num w:numId="18">
    <w:abstractNumId w:val="12"/>
  </w:num>
  <w:num w:numId="19">
    <w:abstractNumId w:val="1"/>
  </w:num>
  <w:num w:numId="20">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51F4F"/>
    <w:rsid w:val="000575E0"/>
    <w:rsid w:val="00061742"/>
    <w:rsid w:val="00073E39"/>
    <w:rsid w:val="0007474D"/>
    <w:rsid w:val="000749D3"/>
    <w:rsid w:val="00084ACE"/>
    <w:rsid w:val="00091679"/>
    <w:rsid w:val="00093B5A"/>
    <w:rsid w:val="00096231"/>
    <w:rsid w:val="000967EA"/>
    <w:rsid w:val="00097827"/>
    <w:rsid w:val="0009784B"/>
    <w:rsid w:val="000A4B10"/>
    <w:rsid w:val="000B17E3"/>
    <w:rsid w:val="000C0204"/>
    <w:rsid w:val="000C0CFC"/>
    <w:rsid w:val="000C5048"/>
    <w:rsid w:val="000C7155"/>
    <w:rsid w:val="000D2254"/>
    <w:rsid w:val="001049E9"/>
    <w:rsid w:val="00117292"/>
    <w:rsid w:val="0012191E"/>
    <w:rsid w:val="00126D0B"/>
    <w:rsid w:val="001275F1"/>
    <w:rsid w:val="00127611"/>
    <w:rsid w:val="00132858"/>
    <w:rsid w:val="0016319B"/>
    <w:rsid w:val="00164F33"/>
    <w:rsid w:val="00171943"/>
    <w:rsid w:val="00174FA6"/>
    <w:rsid w:val="00186667"/>
    <w:rsid w:val="00190506"/>
    <w:rsid w:val="00193552"/>
    <w:rsid w:val="00197A10"/>
    <w:rsid w:val="001A151A"/>
    <w:rsid w:val="001B3C3B"/>
    <w:rsid w:val="001E4494"/>
    <w:rsid w:val="001F7EA0"/>
    <w:rsid w:val="002078BE"/>
    <w:rsid w:val="002117DB"/>
    <w:rsid w:val="00216D18"/>
    <w:rsid w:val="00222E88"/>
    <w:rsid w:val="00223D85"/>
    <w:rsid w:val="00226860"/>
    <w:rsid w:val="002337F5"/>
    <w:rsid w:val="00240C6C"/>
    <w:rsid w:val="002455A9"/>
    <w:rsid w:val="00246D42"/>
    <w:rsid w:val="002500FE"/>
    <w:rsid w:val="00252A87"/>
    <w:rsid w:val="00256BB2"/>
    <w:rsid w:val="00262050"/>
    <w:rsid w:val="00265464"/>
    <w:rsid w:val="00267A7F"/>
    <w:rsid w:val="00277241"/>
    <w:rsid w:val="00281792"/>
    <w:rsid w:val="0028179E"/>
    <w:rsid w:val="00281E1A"/>
    <w:rsid w:val="002845B3"/>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944AB"/>
    <w:rsid w:val="00495D8F"/>
    <w:rsid w:val="004B2470"/>
    <w:rsid w:val="004D4150"/>
    <w:rsid w:val="004D6959"/>
    <w:rsid w:val="004D76FD"/>
    <w:rsid w:val="004E69BB"/>
    <w:rsid w:val="004E7F37"/>
    <w:rsid w:val="004F2F4F"/>
    <w:rsid w:val="00500444"/>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8E8"/>
    <w:rsid w:val="00661478"/>
    <w:rsid w:val="00661BD3"/>
    <w:rsid w:val="00672D28"/>
    <w:rsid w:val="00673591"/>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5596"/>
    <w:rsid w:val="00731693"/>
    <w:rsid w:val="00732BE4"/>
    <w:rsid w:val="007367FA"/>
    <w:rsid w:val="00736E3A"/>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4820"/>
    <w:rsid w:val="007C59D0"/>
    <w:rsid w:val="007D0859"/>
    <w:rsid w:val="007D1EDC"/>
    <w:rsid w:val="007D3D31"/>
    <w:rsid w:val="007E0FAD"/>
    <w:rsid w:val="007F3F4D"/>
    <w:rsid w:val="007F4B1C"/>
    <w:rsid w:val="007F54D4"/>
    <w:rsid w:val="008010F8"/>
    <w:rsid w:val="0080305C"/>
    <w:rsid w:val="0080527D"/>
    <w:rsid w:val="008104D3"/>
    <w:rsid w:val="00823083"/>
    <w:rsid w:val="008239DC"/>
    <w:rsid w:val="00826AA0"/>
    <w:rsid w:val="00826ACF"/>
    <w:rsid w:val="0083514F"/>
    <w:rsid w:val="00840201"/>
    <w:rsid w:val="00840B7A"/>
    <w:rsid w:val="00844A75"/>
    <w:rsid w:val="0084566A"/>
    <w:rsid w:val="0085117F"/>
    <w:rsid w:val="008620C9"/>
    <w:rsid w:val="00863C19"/>
    <w:rsid w:val="008642DA"/>
    <w:rsid w:val="0087073A"/>
    <w:rsid w:val="00874391"/>
    <w:rsid w:val="00875C9A"/>
    <w:rsid w:val="008873D6"/>
    <w:rsid w:val="00897CB3"/>
    <w:rsid w:val="008A1665"/>
    <w:rsid w:val="008B033E"/>
    <w:rsid w:val="008B78E7"/>
    <w:rsid w:val="008C39A7"/>
    <w:rsid w:val="008D0DB9"/>
    <w:rsid w:val="008D48E0"/>
    <w:rsid w:val="008D6685"/>
    <w:rsid w:val="008F4F14"/>
    <w:rsid w:val="00902C1C"/>
    <w:rsid w:val="009118DF"/>
    <w:rsid w:val="00931197"/>
    <w:rsid w:val="00946D6E"/>
    <w:rsid w:val="00952011"/>
    <w:rsid w:val="00952BF0"/>
    <w:rsid w:val="00955AFA"/>
    <w:rsid w:val="00956066"/>
    <w:rsid w:val="009668BE"/>
    <w:rsid w:val="00971F49"/>
    <w:rsid w:val="00977A43"/>
    <w:rsid w:val="00980B3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4D87"/>
    <w:rsid w:val="00AA6C9A"/>
    <w:rsid w:val="00AB6F28"/>
    <w:rsid w:val="00AE04D4"/>
    <w:rsid w:val="00AF720B"/>
    <w:rsid w:val="00B05C08"/>
    <w:rsid w:val="00B153AE"/>
    <w:rsid w:val="00B26CC8"/>
    <w:rsid w:val="00B3054F"/>
    <w:rsid w:val="00B4146C"/>
    <w:rsid w:val="00B55944"/>
    <w:rsid w:val="00B71737"/>
    <w:rsid w:val="00B766BA"/>
    <w:rsid w:val="00B8131D"/>
    <w:rsid w:val="00B854CA"/>
    <w:rsid w:val="00B858E2"/>
    <w:rsid w:val="00B8694B"/>
    <w:rsid w:val="00B96813"/>
    <w:rsid w:val="00BA0A21"/>
    <w:rsid w:val="00BA28AF"/>
    <w:rsid w:val="00BA5233"/>
    <w:rsid w:val="00BA7AAA"/>
    <w:rsid w:val="00BB1D49"/>
    <w:rsid w:val="00BB1EAF"/>
    <w:rsid w:val="00BB2E25"/>
    <w:rsid w:val="00BC3CCC"/>
    <w:rsid w:val="00BC5662"/>
    <w:rsid w:val="00BD2ECC"/>
    <w:rsid w:val="00BE0288"/>
    <w:rsid w:val="00BF4CC6"/>
    <w:rsid w:val="00C21968"/>
    <w:rsid w:val="00C23CEA"/>
    <w:rsid w:val="00C26503"/>
    <w:rsid w:val="00C2705B"/>
    <w:rsid w:val="00C43F12"/>
    <w:rsid w:val="00C47637"/>
    <w:rsid w:val="00C550BD"/>
    <w:rsid w:val="00C62480"/>
    <w:rsid w:val="00C72469"/>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20C8A"/>
    <w:rsid w:val="00D22B97"/>
    <w:rsid w:val="00D24CAA"/>
    <w:rsid w:val="00D40E1F"/>
    <w:rsid w:val="00D42582"/>
    <w:rsid w:val="00D42F99"/>
    <w:rsid w:val="00D50496"/>
    <w:rsid w:val="00D56C11"/>
    <w:rsid w:val="00D81924"/>
    <w:rsid w:val="00D8382F"/>
    <w:rsid w:val="00D84FB2"/>
    <w:rsid w:val="00D85C95"/>
    <w:rsid w:val="00D87159"/>
    <w:rsid w:val="00D92041"/>
    <w:rsid w:val="00DB263D"/>
    <w:rsid w:val="00DC13B4"/>
    <w:rsid w:val="00DC4E6B"/>
    <w:rsid w:val="00DD3B87"/>
    <w:rsid w:val="00DE4069"/>
    <w:rsid w:val="00DE705F"/>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B0851"/>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11CE"/>
    <w:rsid w:val="00F55682"/>
    <w:rsid w:val="00F61F52"/>
    <w:rsid w:val="00F74078"/>
    <w:rsid w:val="00F76CC5"/>
    <w:rsid w:val="00F80A65"/>
    <w:rsid w:val="00F925DB"/>
    <w:rsid w:val="00F92BDA"/>
    <w:rsid w:val="00FA4EF1"/>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FollowedHyperlink">
    <w:name w:val="FollowedHyperlink"/>
    <w:basedOn w:val="DefaultParagraphFont"/>
    <w:rsid w:val="006735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FollowedHyperlink">
    <w:name w:val="FollowedHyperlink"/>
    <w:basedOn w:val="DefaultParagraphFont"/>
    <w:rsid w:val="00673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iz.richardson@forestry.gs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ry.gov.uk/website/forestry.nsf/byunique/infd-8xtkx5" TargetMode="External"/><Relationship Id="rId23" Type="http://schemas.openxmlformats.org/officeDocument/2006/relationships/glossaryDocument" Target="glossary/document.xml"/><Relationship Id="rId10" Type="http://schemas.openxmlformats.org/officeDocument/2006/relationships/hyperlink" Target="https://www.dropbox.com/sh/v64s12ccoe0v6sd/AAAQAgcVeCz323BrcktHx9wMa?dl=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B1E36"/>
    <w:rsid w:val="002E6416"/>
    <w:rsid w:val="00347795"/>
    <w:rsid w:val="00522482"/>
    <w:rsid w:val="005A63A7"/>
    <w:rsid w:val="00842057"/>
    <w:rsid w:val="00936801"/>
    <w:rsid w:val="00AC1925"/>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3D48-1EF9-42FC-8D10-65369297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216</Words>
  <Characters>43913</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2025</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McCatty, Geoffrey</cp:lastModifiedBy>
  <cp:revision>4</cp:revision>
  <cp:lastPrinted>2018-07-24T10:58:00Z</cp:lastPrinted>
  <dcterms:created xsi:type="dcterms:W3CDTF">2018-07-26T09:56:00Z</dcterms:created>
  <dcterms:modified xsi:type="dcterms:W3CDTF">2018-07-26T10:07:00Z</dcterms:modified>
</cp:coreProperties>
</file>